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5717" w14:textId="1CAE2BD1" w:rsidR="00242317" w:rsidRPr="00242317" w:rsidRDefault="00242317" w:rsidP="00903C3C">
      <w:pPr>
        <w:tabs>
          <w:tab w:val="left" w:pos="7088"/>
        </w:tabs>
        <w:jc w:val="right"/>
        <w:rPr>
          <w:sz w:val="24"/>
          <w:szCs w:val="24"/>
        </w:rPr>
      </w:pPr>
      <w:r w:rsidRPr="00242317">
        <w:rPr>
          <w:sz w:val="24"/>
          <w:szCs w:val="24"/>
        </w:rPr>
        <w:t>Príloha č. 1</w:t>
      </w:r>
    </w:p>
    <w:p w14:paraId="7AD1ED51" w14:textId="36AB5BFA" w:rsidR="00242317" w:rsidRPr="00242317" w:rsidRDefault="005A57DD" w:rsidP="00903C3C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k vyhláške č. 64</w:t>
      </w:r>
      <w:r w:rsidR="004D2D15">
        <w:rPr>
          <w:sz w:val="24"/>
          <w:szCs w:val="24"/>
        </w:rPr>
        <w:t>/2023</w:t>
      </w:r>
      <w:r w:rsidR="00242317" w:rsidRPr="00242317">
        <w:rPr>
          <w:sz w:val="24"/>
          <w:szCs w:val="24"/>
        </w:rPr>
        <w:t xml:space="preserve"> Z. z. </w:t>
      </w:r>
    </w:p>
    <w:p w14:paraId="61629F34" w14:textId="730A914E" w:rsidR="00A55E92" w:rsidRPr="007709DA" w:rsidRDefault="00865D2F" w:rsidP="000319D7">
      <w:pPr>
        <w:tabs>
          <w:tab w:val="left" w:pos="7088"/>
        </w:tabs>
        <w:spacing w:before="240" w:after="12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Žiadosť</w:t>
      </w:r>
      <w:r w:rsidR="00A55E92" w:rsidRPr="007709DA">
        <w:rPr>
          <w:b/>
          <w:caps/>
          <w:sz w:val="24"/>
          <w:szCs w:val="24"/>
        </w:rPr>
        <w:t xml:space="preserve"> o preverenie zahraničnej investície</w:t>
      </w:r>
    </w:p>
    <w:p w14:paraId="18719F5A" w14:textId="77777777" w:rsidR="001153F0" w:rsidRPr="001153F0" w:rsidRDefault="001153F0" w:rsidP="00903C3C">
      <w:pPr>
        <w:rPr>
          <w:b/>
          <w:sz w:val="24"/>
          <w:szCs w:val="24"/>
        </w:rPr>
      </w:pPr>
    </w:p>
    <w:p w14:paraId="0CBFBFEF" w14:textId="47944D93" w:rsidR="008236E7" w:rsidRPr="00CB6665" w:rsidRDefault="008236E7" w:rsidP="00903C3C">
      <w:pPr>
        <w:pStyle w:val="Odsekzoznamu"/>
        <w:numPr>
          <w:ilvl w:val="0"/>
          <w:numId w:val="6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CB6665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CB6665">
        <w:rPr>
          <w:rFonts w:ascii="Times New Roman" w:hAnsi="Times New Roman"/>
          <w:b/>
          <w:sz w:val="24"/>
          <w:szCs w:val="24"/>
        </w:rPr>
        <w:t>i</w:t>
      </w:r>
      <w:r w:rsidR="002B0D82" w:rsidRPr="00CB5E04">
        <w:rPr>
          <w:rFonts w:ascii="Times New Roman" w:hAnsi="Times New Roman"/>
          <w:sz w:val="24"/>
          <w:szCs w:val="24"/>
          <w:vertAlign w:val="superscript"/>
        </w:rPr>
        <w:t>1</w:t>
      </w:r>
      <w:r w:rsidR="00785AD3" w:rsidRPr="00CB5E04">
        <w:rPr>
          <w:rFonts w:ascii="Times New Roman" w:hAnsi="Times New Roman"/>
          <w:sz w:val="24"/>
          <w:szCs w:val="24"/>
        </w:rPr>
        <w:t>)</w:t>
      </w:r>
    </w:p>
    <w:p w14:paraId="1E9EE381" w14:textId="2BA19F38" w:rsidR="00782390" w:rsidRPr="00601D88" w:rsidRDefault="00782390" w:rsidP="00903C3C">
      <w:pPr>
        <w:pStyle w:val="Odsekzoznamu"/>
        <w:numPr>
          <w:ilvl w:val="1"/>
          <w:numId w:val="6"/>
        </w:numPr>
        <w:spacing w:after="6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Zahraničná investícia</w:t>
      </w:r>
      <w:r>
        <w:rPr>
          <w:rFonts w:ascii="Times New Roman" w:hAnsi="Times New Roman"/>
          <w:sz w:val="24"/>
          <w:szCs w:val="24"/>
        </w:rPr>
        <w:t xml:space="preserve"> napĺňa definíciu priamej zahraničnej investície</w:t>
      </w:r>
      <w:r w:rsidR="0026234B">
        <w:rPr>
          <w:rFonts w:ascii="Times New Roman" w:hAnsi="Times New Roman"/>
          <w:sz w:val="24"/>
          <w:szCs w:val="24"/>
        </w:rPr>
        <w:t>:</w:t>
      </w:r>
      <w:r w:rsidR="005347AE" w:rsidRPr="005347A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508A85A2" w14:textId="77777777" w:rsidR="00782390" w:rsidRPr="00DC0381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9320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390" w:rsidRPr="00DC0381">
        <w:rPr>
          <w:sz w:val="24"/>
          <w:szCs w:val="24"/>
        </w:rPr>
        <w:t xml:space="preserve"> Áno</w:t>
      </w:r>
    </w:p>
    <w:p w14:paraId="344D6420" w14:textId="543F2752" w:rsidR="00560C56" w:rsidRPr="003E51AD" w:rsidRDefault="00A616B4" w:rsidP="00903C3C">
      <w:pPr>
        <w:spacing w:after="160"/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07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90" w:rsidRPr="003E51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390" w:rsidRPr="003E51A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60C56" w:rsidRPr="00601D88" w14:paraId="49A685E5" w14:textId="77777777" w:rsidTr="00AB12E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9C87111" w14:textId="6CB7EDFB" w:rsidR="00560C56" w:rsidRPr="003E51AD" w:rsidRDefault="00560C56" w:rsidP="00903C3C">
            <w:pPr>
              <w:pStyle w:val="Odsekzoznamu"/>
              <w:numPr>
                <w:ilvl w:val="2"/>
                <w:numId w:val="6"/>
              </w:numPr>
              <w:spacing w:after="6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u</w:t>
            </w:r>
            <w:r w:rsidR="00036B8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E51A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560C56" w:rsidRPr="00601D88" w14:paraId="7DBB0B75" w14:textId="77777777" w:rsidTr="002E3249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6B918A" w14:textId="77777777" w:rsidR="00560C56" w:rsidRPr="00601D88" w:rsidRDefault="00560C56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930B36E" w14:textId="66E9144C" w:rsidR="00153F11" w:rsidRPr="00601D88" w:rsidRDefault="00153F11" w:rsidP="00903C3C">
      <w:pPr>
        <w:pStyle w:val="Odsekzoznamu"/>
        <w:numPr>
          <w:ilvl w:val="1"/>
          <w:numId w:val="6"/>
        </w:numPr>
        <w:spacing w:before="160" w:after="6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Zahraničná investícia</w:t>
      </w:r>
      <w:r w:rsidR="006854D1">
        <w:rPr>
          <w:rFonts w:ascii="Times New Roman" w:hAnsi="Times New Roman"/>
          <w:sz w:val="24"/>
          <w:szCs w:val="24"/>
        </w:rPr>
        <w:t xml:space="preserve"> napĺňa definíciu kritickej zahraničnej investície</w:t>
      </w:r>
      <w:r w:rsidR="0026234B">
        <w:rPr>
          <w:rFonts w:ascii="Times New Roman" w:hAnsi="Times New Roman"/>
          <w:sz w:val="24"/>
          <w:szCs w:val="24"/>
        </w:rPr>
        <w:t>:</w:t>
      </w:r>
      <w:r w:rsidR="005347AE" w:rsidRPr="005347AE">
        <w:rPr>
          <w:rFonts w:ascii="Times New Roman" w:hAnsi="Times New Roman"/>
          <w:sz w:val="24"/>
          <w:szCs w:val="24"/>
          <w:vertAlign w:val="superscript"/>
        </w:rPr>
        <w:t>3</w:t>
      </w:r>
      <w:r w:rsidR="00565351">
        <w:rPr>
          <w:rFonts w:ascii="Times New Roman" w:hAnsi="Times New Roman"/>
          <w:sz w:val="24"/>
          <w:szCs w:val="24"/>
        </w:rPr>
        <w:t>)</w:t>
      </w:r>
    </w:p>
    <w:p w14:paraId="51412B75" w14:textId="3DC2416D" w:rsidR="00DC0381" w:rsidRPr="00DC0381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8815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Áno</w:t>
      </w:r>
    </w:p>
    <w:p w14:paraId="79FDF6BC" w14:textId="6E6C0DD6" w:rsidR="00153F11" w:rsidRPr="00771EF2" w:rsidRDefault="00A616B4" w:rsidP="00903C3C">
      <w:pPr>
        <w:spacing w:after="160"/>
        <w:ind w:left="851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465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 w:rsidRPr="003E51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3E51A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7750" w:rsidRPr="003E51AD" w14:paraId="398F1A35" w14:textId="77777777" w:rsidTr="00036B8A">
        <w:trPr>
          <w:trHeight w:hRule="exact" w:val="39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F64D012" w14:textId="64085427" w:rsidR="00987750" w:rsidRPr="00A31D7D" w:rsidRDefault="008E5A80" w:rsidP="00903C3C">
            <w:pPr>
              <w:pStyle w:val="Odsekzoznamu"/>
              <w:numPr>
                <w:ilvl w:val="2"/>
                <w:numId w:val="18"/>
              </w:numPr>
              <w:spacing w:after="6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D7D">
              <w:rPr>
                <w:rFonts w:ascii="Times New Roman" w:hAnsi="Times New Roman"/>
                <w:sz w:val="24"/>
                <w:szCs w:val="24"/>
              </w:rPr>
              <w:t>Odvetvie</w:t>
            </w:r>
            <w:r w:rsidR="001D0872" w:rsidRPr="00A31D7D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987750" w:rsidRPr="00A31D7D">
              <w:rPr>
                <w:rFonts w:ascii="Times New Roman" w:hAnsi="Times New Roman"/>
                <w:sz w:val="24"/>
                <w:szCs w:val="24"/>
              </w:rPr>
              <w:t xml:space="preserve">sektor podľa </w:t>
            </w:r>
            <w:r w:rsidR="009547C0" w:rsidRPr="00A31D7D">
              <w:rPr>
                <w:rFonts w:ascii="Times New Roman" w:hAnsi="Times New Roman"/>
                <w:sz w:val="24"/>
                <w:szCs w:val="24"/>
              </w:rPr>
              <w:t>osobitného predpisu</w:t>
            </w:r>
            <w:r w:rsidR="005347AE" w:rsidRPr="00A31D7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496E55" w:rsidRPr="00A31D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7750" w:rsidRPr="003E51AD" w14:paraId="428A7334" w14:textId="77777777" w:rsidTr="000506DB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1ED2AA9" w14:textId="77777777" w:rsidR="00987750" w:rsidRPr="003E51AD" w:rsidRDefault="0098775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4727B9D" w14:textId="77777777" w:rsidR="00987750" w:rsidRPr="003E51AD" w:rsidRDefault="00987750" w:rsidP="00903C3C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7750" w:rsidRPr="003E51AD" w14:paraId="7708E284" w14:textId="77777777" w:rsidTr="00682573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FD1B30" w14:textId="59C09677" w:rsidR="00987750" w:rsidRPr="003E51AD" w:rsidRDefault="008E5A80" w:rsidP="00903C3C">
            <w:pPr>
              <w:pStyle w:val="Odsekzoznamu"/>
              <w:numPr>
                <w:ilvl w:val="2"/>
                <w:numId w:val="18"/>
              </w:numPr>
              <w:spacing w:after="6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vetvie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987750" w:rsidRPr="003E51AD">
              <w:rPr>
                <w:rFonts w:ascii="Times New Roman" w:hAnsi="Times New Roman"/>
                <w:sz w:val="24"/>
                <w:szCs w:val="24"/>
              </w:rPr>
              <w:t xml:space="preserve">sektor podľa hlavného predmetu činnosti, ak zahraničná investícia </w:t>
            </w:r>
            <w:r w:rsidR="00D645E3">
              <w:rPr>
                <w:rFonts w:ascii="Times New Roman" w:hAnsi="Times New Roman"/>
                <w:sz w:val="24"/>
                <w:szCs w:val="24"/>
              </w:rPr>
              <w:t>nepatrí medzi</w:t>
            </w:r>
            <w:r w:rsidR="00987750" w:rsidRPr="003E5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5E3">
              <w:rPr>
                <w:rFonts w:ascii="Times New Roman" w:hAnsi="Times New Roman"/>
                <w:sz w:val="24"/>
                <w:szCs w:val="24"/>
              </w:rPr>
              <w:t>kritické zahraničné</w:t>
            </w:r>
            <w:r w:rsidR="00987750" w:rsidRPr="003E51AD">
              <w:rPr>
                <w:rFonts w:ascii="Times New Roman" w:hAnsi="Times New Roman"/>
                <w:sz w:val="24"/>
                <w:szCs w:val="24"/>
              </w:rPr>
              <w:t xml:space="preserve"> investíci</w:t>
            </w:r>
            <w:r w:rsidR="00D645E3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87750" w:rsidRPr="003E51AD" w14:paraId="7528D997" w14:textId="77777777" w:rsidTr="000506DB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AE6D93E" w14:textId="77777777" w:rsidR="00987750" w:rsidRPr="003E51AD" w:rsidRDefault="0098775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648D2CAC" w14:textId="5F80BC68" w:rsidR="00987750" w:rsidRPr="003E51AD" w:rsidRDefault="00987750" w:rsidP="00903C3C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B6665" w:rsidRPr="00601D88" w14:paraId="06799DF8" w14:textId="77777777" w:rsidTr="00AB12E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699B59" w14:textId="4E8D1AB0" w:rsidR="00CB6665" w:rsidRPr="003E51AD" w:rsidRDefault="00036B8A" w:rsidP="00903C3C">
            <w:pPr>
              <w:pStyle w:val="Odsekzoznamu"/>
              <w:numPr>
                <w:ilvl w:val="2"/>
                <w:numId w:val="18"/>
              </w:numPr>
              <w:spacing w:after="6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u 1</w:t>
            </w:r>
            <w:r w:rsidR="001153F0">
              <w:rPr>
                <w:rFonts w:ascii="Times New Roman" w:hAnsi="Times New Roman"/>
                <w:sz w:val="24"/>
                <w:szCs w:val="24"/>
              </w:rPr>
              <w:t>.2.1</w:t>
            </w:r>
            <w:r w:rsidR="0026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alebo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5A80">
              <w:rPr>
                <w:rFonts w:ascii="Times New Roman" w:hAnsi="Times New Roman"/>
                <w:sz w:val="24"/>
                <w:szCs w:val="24"/>
              </w:rPr>
              <w:t>.2</w:t>
            </w:r>
            <w:r w:rsidR="00CB6665" w:rsidRPr="003E51A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CB6665" w:rsidRPr="00601D88" w14:paraId="6702A339" w14:textId="77777777" w:rsidTr="000506DB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ADF7A8" w14:textId="77777777" w:rsidR="00CB6665" w:rsidRPr="00601D88" w:rsidRDefault="00CB6665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10CA607" w14:textId="23F7B9A1" w:rsidR="00CB6665" w:rsidRDefault="00CB6665" w:rsidP="00903C3C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3376B867" w14:textId="1A91DD94" w:rsidR="006854D1" w:rsidRPr="006854D1" w:rsidRDefault="006854D1" w:rsidP="00903C3C">
      <w:pPr>
        <w:pStyle w:val="Odsekzoznamu"/>
        <w:numPr>
          <w:ilvl w:val="1"/>
          <w:numId w:val="6"/>
        </w:numPr>
        <w:spacing w:before="160" w:after="6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lastRenderedPageBreak/>
        <w:t xml:space="preserve">Zahraničná investícia je </w:t>
      </w:r>
      <w:r>
        <w:rPr>
          <w:rFonts w:ascii="Times New Roman" w:hAnsi="Times New Roman"/>
          <w:sz w:val="24"/>
          <w:szCs w:val="24"/>
        </w:rPr>
        <w:t>investíciou na zelenej lúke</w:t>
      </w:r>
      <w:r w:rsidR="0026234B">
        <w:rPr>
          <w:rFonts w:ascii="Times New Roman" w:hAnsi="Times New Roman"/>
          <w:sz w:val="24"/>
          <w:szCs w:val="24"/>
        </w:rPr>
        <w:t>:</w:t>
      </w:r>
      <w:r w:rsidR="005347AE" w:rsidRPr="005347AE">
        <w:rPr>
          <w:rFonts w:ascii="Times New Roman" w:hAnsi="Times New Roman"/>
          <w:sz w:val="24"/>
          <w:szCs w:val="24"/>
          <w:vertAlign w:val="superscript"/>
        </w:rPr>
        <w:t>5</w:t>
      </w:r>
      <w:r w:rsidR="00565351">
        <w:rPr>
          <w:rFonts w:ascii="Times New Roman" w:hAnsi="Times New Roman"/>
          <w:sz w:val="24"/>
          <w:szCs w:val="24"/>
        </w:rPr>
        <w:t>)</w:t>
      </w:r>
    </w:p>
    <w:p w14:paraId="3FA13E4B" w14:textId="63A4D841" w:rsidR="00DC0381" w:rsidRPr="008B767D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9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8B767D">
        <w:rPr>
          <w:sz w:val="24"/>
          <w:szCs w:val="24"/>
        </w:rPr>
        <w:t xml:space="preserve"> </w:t>
      </w:r>
      <w:r w:rsidR="006854D1">
        <w:rPr>
          <w:sz w:val="24"/>
          <w:szCs w:val="24"/>
        </w:rPr>
        <w:t>Áno</w:t>
      </w:r>
    </w:p>
    <w:p w14:paraId="27DF8A34" w14:textId="0778BCDE" w:rsidR="00DC0381" w:rsidRPr="008B767D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86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8B767D">
        <w:rPr>
          <w:sz w:val="24"/>
          <w:szCs w:val="24"/>
        </w:rPr>
        <w:t xml:space="preserve"> </w:t>
      </w:r>
      <w:r w:rsidR="006854D1">
        <w:rPr>
          <w:sz w:val="24"/>
          <w:szCs w:val="24"/>
        </w:rPr>
        <w:t>Nie</w:t>
      </w:r>
    </w:p>
    <w:p w14:paraId="23680FAE" w14:textId="0CCE5130" w:rsidR="00251015" w:rsidRPr="006854D1" w:rsidRDefault="00AB12E8" w:rsidP="00903C3C">
      <w:pPr>
        <w:pStyle w:val="Odsekzoznamu"/>
        <w:numPr>
          <w:ilvl w:val="1"/>
          <w:numId w:val="6"/>
        </w:numPr>
        <w:spacing w:before="160" w:after="6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enie</w:t>
      </w:r>
      <w:r w:rsidR="00251015">
        <w:rPr>
          <w:rFonts w:ascii="Times New Roman" w:hAnsi="Times New Roman"/>
          <w:sz w:val="24"/>
          <w:szCs w:val="24"/>
        </w:rPr>
        <w:t xml:space="preserve"> zahraničnej investície </w:t>
      </w:r>
      <w:r>
        <w:rPr>
          <w:rFonts w:ascii="Times New Roman" w:hAnsi="Times New Roman"/>
          <w:sz w:val="24"/>
          <w:szCs w:val="24"/>
        </w:rPr>
        <w:t>umožní zahraničnému</w:t>
      </w:r>
      <w:r w:rsidR="006C2345">
        <w:rPr>
          <w:rFonts w:ascii="Times New Roman" w:hAnsi="Times New Roman"/>
          <w:sz w:val="24"/>
          <w:szCs w:val="24"/>
        </w:rPr>
        <w:t xml:space="preserve"> investor</w:t>
      </w:r>
      <w:r>
        <w:rPr>
          <w:rFonts w:ascii="Times New Roman" w:hAnsi="Times New Roman"/>
          <w:sz w:val="24"/>
          <w:szCs w:val="24"/>
        </w:rPr>
        <w:t>ovi</w:t>
      </w:r>
      <w:r w:rsidR="00251015">
        <w:rPr>
          <w:rFonts w:ascii="Times New Roman" w:hAnsi="Times New Roman"/>
          <w:sz w:val="24"/>
          <w:szCs w:val="24"/>
        </w:rPr>
        <w:t xml:space="preserve"> priamo alebo nepriamo</w:t>
      </w:r>
      <w:r w:rsidR="00251015" w:rsidRPr="00601D88">
        <w:rPr>
          <w:rFonts w:ascii="Times New Roman" w:hAnsi="Times New Roman"/>
          <w:sz w:val="24"/>
          <w:szCs w:val="24"/>
        </w:rPr>
        <w:t>:</w:t>
      </w:r>
    </w:p>
    <w:p w14:paraId="6A2E4B98" w14:textId="7BDB63A3" w:rsidR="00251015" w:rsidRPr="008B767D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AB12E8">
        <w:rPr>
          <w:sz w:val="24"/>
          <w:szCs w:val="24"/>
        </w:rPr>
        <w:t>nadobudnúť</w:t>
      </w:r>
      <w:r w:rsidR="00560C56">
        <w:rPr>
          <w:sz w:val="24"/>
          <w:szCs w:val="24"/>
        </w:rPr>
        <w:t xml:space="preserve"> cieľovú osobu alebo časť cieľovej</w:t>
      </w:r>
      <w:r w:rsidR="00251015">
        <w:rPr>
          <w:sz w:val="24"/>
          <w:szCs w:val="24"/>
        </w:rPr>
        <w:t xml:space="preserve"> </w:t>
      </w:r>
      <w:r w:rsidR="00560C56">
        <w:rPr>
          <w:sz w:val="24"/>
          <w:szCs w:val="24"/>
        </w:rPr>
        <w:t>osoby</w:t>
      </w:r>
      <w:r w:rsidR="00421B3C">
        <w:rPr>
          <w:sz w:val="24"/>
          <w:szCs w:val="24"/>
        </w:rPr>
        <w:t>,</w:t>
      </w:r>
      <w:r w:rsidR="005347AE" w:rsidRPr="005347AE">
        <w:rPr>
          <w:sz w:val="24"/>
          <w:szCs w:val="24"/>
          <w:vertAlign w:val="superscript"/>
        </w:rPr>
        <w:t>6</w:t>
      </w:r>
      <w:r w:rsidR="00251015">
        <w:rPr>
          <w:sz w:val="24"/>
          <w:szCs w:val="24"/>
        </w:rPr>
        <w:t>)</w:t>
      </w:r>
    </w:p>
    <w:p w14:paraId="0D16E7B4" w14:textId="6CAE8529" w:rsidR="00251015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251015">
        <w:rPr>
          <w:sz w:val="24"/>
          <w:szCs w:val="24"/>
        </w:rPr>
        <w:t xml:space="preserve">vykonávať účinnú účasť </w:t>
      </w:r>
      <w:r w:rsidR="00AB12E8">
        <w:rPr>
          <w:sz w:val="24"/>
          <w:szCs w:val="24"/>
        </w:rPr>
        <w:t>v cieľovej</w:t>
      </w:r>
      <w:r w:rsidR="00251015">
        <w:rPr>
          <w:sz w:val="24"/>
          <w:szCs w:val="24"/>
        </w:rPr>
        <w:t xml:space="preserve"> </w:t>
      </w:r>
      <w:r w:rsidR="00AB12E8">
        <w:rPr>
          <w:sz w:val="24"/>
          <w:szCs w:val="24"/>
        </w:rPr>
        <w:t>osobe</w:t>
      </w:r>
      <w:r w:rsidR="00251015">
        <w:rPr>
          <w:sz w:val="24"/>
          <w:szCs w:val="24"/>
        </w:rPr>
        <w:t>,</w:t>
      </w:r>
      <w:r w:rsidR="005347AE" w:rsidRPr="005347AE">
        <w:rPr>
          <w:sz w:val="24"/>
          <w:szCs w:val="24"/>
          <w:vertAlign w:val="superscript"/>
        </w:rPr>
        <w:t>7</w:t>
      </w:r>
      <w:r w:rsidR="00421B3C">
        <w:rPr>
          <w:sz w:val="24"/>
          <w:szCs w:val="24"/>
        </w:rPr>
        <w:t>)</w:t>
      </w:r>
    </w:p>
    <w:p w14:paraId="42C3A3EE" w14:textId="2C8DFA39" w:rsidR="00251015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560C56">
        <w:rPr>
          <w:sz w:val="24"/>
          <w:szCs w:val="24"/>
        </w:rPr>
        <w:t>zvýši</w:t>
      </w:r>
      <w:r w:rsidR="00AB12E8">
        <w:rPr>
          <w:sz w:val="24"/>
          <w:szCs w:val="24"/>
        </w:rPr>
        <w:t>ť</w:t>
      </w:r>
      <w:r w:rsidR="00560C56">
        <w:rPr>
          <w:sz w:val="24"/>
          <w:szCs w:val="24"/>
        </w:rPr>
        <w:t xml:space="preserve"> účinnú účasť v cie</w:t>
      </w:r>
      <w:r w:rsidR="00AB12E8">
        <w:rPr>
          <w:sz w:val="24"/>
          <w:szCs w:val="24"/>
        </w:rPr>
        <w:t>ľovej</w:t>
      </w:r>
      <w:r w:rsidR="00560C56">
        <w:rPr>
          <w:sz w:val="24"/>
          <w:szCs w:val="24"/>
        </w:rPr>
        <w:t xml:space="preserve"> </w:t>
      </w:r>
      <w:r w:rsidR="00AB12E8">
        <w:rPr>
          <w:sz w:val="24"/>
          <w:szCs w:val="24"/>
        </w:rPr>
        <w:t>osobe</w:t>
      </w:r>
      <w:r w:rsidR="00251015" w:rsidRPr="00597598">
        <w:rPr>
          <w:sz w:val="24"/>
          <w:szCs w:val="24"/>
        </w:rPr>
        <w:t>,</w:t>
      </w:r>
      <w:r w:rsidR="005347AE" w:rsidRPr="005347AE">
        <w:rPr>
          <w:sz w:val="24"/>
          <w:szCs w:val="24"/>
          <w:vertAlign w:val="superscript"/>
        </w:rPr>
        <w:t>8</w:t>
      </w:r>
      <w:r w:rsidR="00421B3C" w:rsidRPr="00597598">
        <w:rPr>
          <w:sz w:val="24"/>
          <w:szCs w:val="24"/>
        </w:rPr>
        <w:t>)</w:t>
      </w:r>
    </w:p>
    <w:p w14:paraId="1A45CA72" w14:textId="52EB754F" w:rsidR="00AB12E8" w:rsidRPr="00597598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2926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2E8" w:rsidRPr="00AB12E8">
        <w:rPr>
          <w:sz w:val="24"/>
          <w:szCs w:val="24"/>
        </w:rPr>
        <w:t xml:space="preserve"> </w:t>
      </w:r>
      <w:r w:rsidR="00AB12E8" w:rsidRPr="00597598">
        <w:rPr>
          <w:sz w:val="24"/>
          <w:szCs w:val="24"/>
        </w:rPr>
        <w:t xml:space="preserve">vykonávať </w:t>
      </w:r>
      <w:r w:rsidR="002B21AC">
        <w:rPr>
          <w:sz w:val="24"/>
          <w:szCs w:val="24"/>
        </w:rPr>
        <w:t>kontrolu</w:t>
      </w:r>
      <w:r w:rsidR="00AB12E8" w:rsidRPr="00597598">
        <w:rPr>
          <w:sz w:val="24"/>
          <w:szCs w:val="24"/>
        </w:rPr>
        <w:t xml:space="preserve"> v </w:t>
      </w:r>
      <w:r w:rsidR="002B21AC">
        <w:rPr>
          <w:sz w:val="24"/>
          <w:szCs w:val="24"/>
        </w:rPr>
        <w:t>cieľovej osobe,</w:t>
      </w:r>
      <w:r w:rsidR="005347AE">
        <w:rPr>
          <w:sz w:val="24"/>
          <w:szCs w:val="24"/>
          <w:vertAlign w:val="superscript"/>
        </w:rPr>
        <w:t>9</w:t>
      </w:r>
      <w:r w:rsidR="002B21AC">
        <w:rPr>
          <w:sz w:val="24"/>
          <w:szCs w:val="24"/>
        </w:rPr>
        <w:t>)</w:t>
      </w:r>
    </w:p>
    <w:p w14:paraId="6674BC7F" w14:textId="67C370EB" w:rsidR="00251015" w:rsidRPr="00597598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 w:rsidRPr="005975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597598">
        <w:rPr>
          <w:sz w:val="24"/>
          <w:szCs w:val="24"/>
        </w:rPr>
        <w:t xml:space="preserve"> </w:t>
      </w:r>
      <w:r w:rsidR="002B21AC">
        <w:rPr>
          <w:sz w:val="24"/>
          <w:szCs w:val="24"/>
        </w:rPr>
        <w:t>nadobudnúť</w:t>
      </w:r>
      <w:r w:rsidR="00597598" w:rsidRPr="00183ECD">
        <w:rPr>
          <w:sz w:val="24"/>
          <w:szCs w:val="24"/>
        </w:rPr>
        <w:t xml:space="preserve"> vlastnícke prá</w:t>
      </w:r>
      <w:r w:rsidR="002B21AC">
        <w:rPr>
          <w:sz w:val="24"/>
          <w:szCs w:val="24"/>
        </w:rPr>
        <w:t xml:space="preserve">vo alebo iné právo k podstatným </w:t>
      </w:r>
      <w:r w:rsidR="00597598" w:rsidRPr="00183ECD">
        <w:rPr>
          <w:sz w:val="24"/>
          <w:szCs w:val="24"/>
        </w:rPr>
        <w:t>aktív</w:t>
      </w:r>
      <w:r w:rsidR="002B21AC">
        <w:rPr>
          <w:sz w:val="24"/>
          <w:szCs w:val="24"/>
        </w:rPr>
        <w:t xml:space="preserve">am cieľovej osoby </w:t>
      </w:r>
      <w:r w:rsidR="00597598" w:rsidRPr="00183ECD">
        <w:rPr>
          <w:sz w:val="24"/>
          <w:szCs w:val="24"/>
        </w:rPr>
        <w:t>a zároveň ide o kritickú zahraničnú investíciu</w:t>
      </w:r>
      <w:r w:rsidR="00251015" w:rsidRPr="00597598">
        <w:rPr>
          <w:sz w:val="24"/>
          <w:szCs w:val="24"/>
        </w:rPr>
        <w:t>.</w:t>
      </w:r>
      <w:r w:rsidR="005347AE" w:rsidRPr="005347AE">
        <w:rPr>
          <w:sz w:val="24"/>
          <w:szCs w:val="24"/>
          <w:vertAlign w:val="superscript"/>
        </w:rPr>
        <w:t>10</w:t>
      </w:r>
      <w:r w:rsidR="00421B3C" w:rsidRPr="00597598">
        <w:rPr>
          <w:sz w:val="24"/>
          <w:szCs w:val="24"/>
        </w:rPr>
        <w:t>)</w:t>
      </w:r>
    </w:p>
    <w:p w14:paraId="27704894" w14:textId="77777777" w:rsidR="00251015" w:rsidRPr="00597598" w:rsidRDefault="00251015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251015" w:rsidRPr="00601D88" w14:paraId="3A050F59" w14:textId="77777777" w:rsidTr="00682573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9D1396" w14:textId="737A0AA3" w:rsidR="00251015" w:rsidRPr="00597598" w:rsidRDefault="0029266E" w:rsidP="00903C3C">
            <w:pPr>
              <w:pStyle w:val="Odsekzoznamu"/>
              <w:numPr>
                <w:ilvl w:val="1"/>
                <w:numId w:val="6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 bodu 1</w:t>
            </w:r>
            <w:r w:rsidR="00560C5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</w:tr>
      <w:tr w:rsidR="00251015" w:rsidRPr="00601D88" w14:paraId="52B415CB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2AA976" w14:textId="77777777" w:rsidR="00251015" w:rsidRPr="00601D88" w:rsidRDefault="00251015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61B4E562" w14:textId="77777777" w:rsidR="00251015" w:rsidRPr="00601D88" w:rsidRDefault="00251015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EA143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2927D6" w14:textId="56164746" w:rsidR="00B60D30" w:rsidRPr="00601D88" w:rsidRDefault="006E07DF" w:rsidP="00903C3C">
            <w:pPr>
              <w:pStyle w:val="Odsekzoznamu"/>
              <w:numPr>
                <w:ilvl w:val="1"/>
                <w:numId w:val="6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720B0">
              <w:rPr>
                <w:rFonts w:ascii="Times New Roman" w:hAnsi="Times New Roman"/>
                <w:sz w:val="24"/>
                <w:szCs w:val="24"/>
              </w:rPr>
              <w:t xml:space="preserve">rávne </w:t>
            </w:r>
            <w:r w:rsidR="00D7100B" w:rsidRPr="00601D88">
              <w:rPr>
                <w:rFonts w:ascii="Times New Roman" w:hAnsi="Times New Roman"/>
                <w:sz w:val="24"/>
                <w:szCs w:val="24"/>
              </w:rPr>
              <w:t>úkony</w:t>
            </w:r>
            <w:r w:rsidR="004058E3" w:rsidRPr="00601D88">
              <w:rPr>
                <w:rFonts w:ascii="Times New Roman" w:hAnsi="Times New Roman"/>
                <w:sz w:val="24"/>
                <w:szCs w:val="24"/>
              </w:rPr>
              <w:t>, ktoré</w:t>
            </w:r>
            <w:r w:rsidR="00B60D3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34B">
              <w:rPr>
                <w:rFonts w:ascii="Times New Roman" w:hAnsi="Times New Roman"/>
                <w:sz w:val="24"/>
                <w:szCs w:val="24"/>
              </w:rPr>
              <w:t>sa už</w:t>
            </w:r>
            <w:r w:rsidR="00B60D30" w:rsidRPr="00601D88">
              <w:rPr>
                <w:rFonts w:ascii="Times New Roman" w:hAnsi="Times New Roman"/>
                <w:sz w:val="24"/>
                <w:szCs w:val="24"/>
              </w:rPr>
              <w:t xml:space="preserve"> vykona</w:t>
            </w:r>
            <w:r w:rsidR="0026234B">
              <w:rPr>
                <w:rFonts w:ascii="Times New Roman" w:hAnsi="Times New Roman"/>
                <w:sz w:val="24"/>
                <w:szCs w:val="24"/>
              </w:rPr>
              <w:t>li</w:t>
            </w:r>
            <w:r w:rsidR="00B60D3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951">
              <w:rPr>
                <w:rFonts w:ascii="Times New Roman" w:hAnsi="Times New Roman"/>
                <w:sz w:val="24"/>
                <w:szCs w:val="24"/>
              </w:rPr>
              <w:t>s</w:t>
            </w:r>
            <w:r w:rsidR="00B60D3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951">
              <w:rPr>
                <w:rFonts w:ascii="Times New Roman" w:hAnsi="Times New Roman"/>
                <w:sz w:val="24"/>
                <w:szCs w:val="24"/>
              </w:rPr>
              <w:t>cieľom uskutočniť zahraničnú</w:t>
            </w:r>
            <w:r w:rsidR="006854D1">
              <w:rPr>
                <w:rFonts w:ascii="Times New Roman" w:hAnsi="Times New Roman"/>
                <w:sz w:val="24"/>
                <w:szCs w:val="24"/>
              </w:rPr>
              <w:t xml:space="preserve"> investíci</w:t>
            </w:r>
            <w:r w:rsidR="003D1951">
              <w:rPr>
                <w:rFonts w:ascii="Times New Roman" w:hAnsi="Times New Roman"/>
                <w:sz w:val="24"/>
                <w:szCs w:val="24"/>
              </w:rPr>
              <w:t>u</w:t>
            </w:r>
            <w:r w:rsidR="005347AE" w:rsidRPr="005347AE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="005653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D88" w:rsidRPr="00601D88" w14:paraId="46AA0C5C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1527F2" w14:textId="77777777" w:rsidR="00AA2C75" w:rsidRPr="00601D88" w:rsidRDefault="00AA2C75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12B8E4AF" w14:textId="6176D6B8" w:rsidR="00C720B0" w:rsidRDefault="00C720B0" w:rsidP="00903C3C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5856D041" w14:textId="77777777" w:rsidTr="006E07D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C47204" w14:textId="3BAD5DA0" w:rsidR="00C720B0" w:rsidRPr="00601D88" w:rsidRDefault="00C720B0" w:rsidP="00903C3C">
            <w:pPr>
              <w:pStyle w:val="Odsekzoznamu"/>
              <w:numPr>
                <w:ilvl w:val="1"/>
                <w:numId w:val="6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ánovaný deň uskutočnenia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</w:p>
        </w:tc>
      </w:tr>
      <w:tr w:rsidR="00C720B0" w:rsidRPr="00601D88" w14:paraId="7181B2C8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802E6C" w14:textId="77777777" w:rsidR="00C720B0" w:rsidRPr="00601D88" w:rsidRDefault="00C720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13A94EF" w14:textId="5D6C7859" w:rsidR="0052275E" w:rsidRDefault="00822C81" w:rsidP="00903C3C">
      <w:pPr>
        <w:rPr>
          <w:sz w:val="24"/>
          <w:szCs w:val="24"/>
        </w:rPr>
      </w:pPr>
      <w:r w:rsidRPr="007A73F3">
        <w:rPr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20313552" w14:textId="77777777" w:rsidTr="001153F0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5CAC7" w14:textId="77777777" w:rsidR="00C720B0" w:rsidRPr="00601D88" w:rsidRDefault="00C720B0" w:rsidP="00903C3C">
            <w:pPr>
              <w:pStyle w:val="Odsekzoznamu"/>
              <w:numPr>
                <w:ilvl w:val="1"/>
                <w:numId w:val="6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Popis zahraničnej investície </w:t>
            </w:r>
          </w:p>
        </w:tc>
      </w:tr>
      <w:tr w:rsidR="00C720B0" w:rsidRPr="00601D88" w14:paraId="5305D420" w14:textId="77777777" w:rsidTr="00DE78FB">
        <w:trPr>
          <w:trHeight w:hRule="exact" w:val="794"/>
          <w:jc w:val="center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5C8A" w14:textId="77777777" w:rsidR="00C720B0" w:rsidRPr="00601D88" w:rsidRDefault="00C720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5B078C3" w14:textId="6A2B66EF" w:rsidR="00C720B0" w:rsidRDefault="00C720B0" w:rsidP="00903C3C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617890EF" w14:textId="77777777" w:rsidTr="006E07D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FC3B37" w14:textId="1E7E599D" w:rsidR="00C720B0" w:rsidRPr="00601D88" w:rsidRDefault="00CB6665" w:rsidP="00903C3C">
            <w:pPr>
              <w:pStyle w:val="Odsekzoznamu"/>
              <w:numPr>
                <w:ilvl w:val="1"/>
                <w:numId w:val="6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égia</w:t>
            </w:r>
            <w:r w:rsidR="00C720B0" w:rsidRPr="00601D88">
              <w:rPr>
                <w:rFonts w:ascii="Times New Roman" w:hAnsi="Times New Roman"/>
                <w:sz w:val="24"/>
                <w:szCs w:val="24"/>
              </w:rPr>
              <w:t xml:space="preserve"> zahraničného investora, v rámci </w:t>
            </w:r>
            <w:r w:rsidR="00F02F5E">
              <w:rPr>
                <w:rFonts w:ascii="Times New Roman" w:hAnsi="Times New Roman"/>
                <w:sz w:val="24"/>
                <w:szCs w:val="24"/>
              </w:rPr>
              <w:t xml:space="preserve">ktorej </w:t>
            </w:r>
            <w:r w:rsidR="0026234B">
              <w:rPr>
                <w:rFonts w:ascii="Times New Roman" w:hAnsi="Times New Roman"/>
                <w:sz w:val="24"/>
                <w:szCs w:val="24"/>
              </w:rPr>
              <w:t>sa</w:t>
            </w:r>
            <w:r w:rsidR="00C720B0" w:rsidRPr="00601D88">
              <w:rPr>
                <w:rFonts w:ascii="Times New Roman" w:hAnsi="Times New Roman"/>
                <w:sz w:val="24"/>
                <w:szCs w:val="24"/>
              </w:rPr>
              <w:t xml:space="preserve"> zahraničná i</w:t>
            </w:r>
            <w:r w:rsidR="00C720B0">
              <w:rPr>
                <w:rFonts w:ascii="Times New Roman" w:hAnsi="Times New Roman"/>
                <w:sz w:val="24"/>
                <w:szCs w:val="24"/>
              </w:rPr>
              <w:t>nvestícia plán</w:t>
            </w:r>
            <w:r w:rsidR="00193EDB">
              <w:rPr>
                <w:rFonts w:ascii="Times New Roman" w:hAnsi="Times New Roman"/>
                <w:sz w:val="24"/>
                <w:szCs w:val="24"/>
              </w:rPr>
              <w:t>uje</w:t>
            </w:r>
          </w:p>
        </w:tc>
      </w:tr>
      <w:tr w:rsidR="00C720B0" w:rsidRPr="00601D88" w14:paraId="30CF48FF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95D0680" w14:textId="77777777" w:rsidR="00C720B0" w:rsidRPr="00601D88" w:rsidRDefault="00C720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0FCC99C" w14:textId="27363D35" w:rsidR="00DC0381" w:rsidRDefault="00DC0381" w:rsidP="00903C3C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E78FB" w:rsidRPr="00CE5AFC" w14:paraId="3CCC5B0A" w14:textId="77777777" w:rsidTr="00871F56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48C7E0C" w14:textId="77777777" w:rsidR="00DE78FB" w:rsidRPr="00CE5AFC" w:rsidRDefault="00DE78FB" w:rsidP="00871F56">
            <w:pPr>
              <w:pStyle w:val="Odsekzoznamu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FC">
              <w:rPr>
                <w:rFonts w:ascii="Times New Roman" w:hAnsi="Times New Roman"/>
                <w:sz w:val="24"/>
                <w:szCs w:val="24"/>
              </w:rPr>
              <w:t>Hodnota zahraničnej investície</w:t>
            </w:r>
            <w:r w:rsidRPr="005347AE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Pr="00CE5AFC">
              <w:rPr>
                <w:rFonts w:ascii="Times New Roman" w:hAnsi="Times New Roman"/>
                <w:sz w:val="24"/>
                <w:szCs w:val="24"/>
              </w:rPr>
              <w:t>) v eurách</w:t>
            </w:r>
          </w:p>
        </w:tc>
      </w:tr>
      <w:tr w:rsidR="00DE78FB" w:rsidRPr="00601D88" w14:paraId="12476EF5" w14:textId="77777777" w:rsidTr="00871F5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CD6FD2" w14:textId="77777777" w:rsidR="00DE78FB" w:rsidRPr="00601D88" w:rsidRDefault="00DE78FB" w:rsidP="00871F56">
            <w:pPr>
              <w:jc w:val="both"/>
              <w:rPr>
                <w:sz w:val="24"/>
                <w:szCs w:val="24"/>
              </w:rPr>
            </w:pPr>
          </w:p>
        </w:tc>
      </w:tr>
    </w:tbl>
    <w:p w14:paraId="79574AF4" w14:textId="2D1AEA91" w:rsidR="00DE78FB" w:rsidRDefault="00DE78FB" w:rsidP="00903C3C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506DB" w:rsidRPr="00597598" w14:paraId="458F0E1D" w14:textId="77777777" w:rsidTr="00CE5AFC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3363F8" w14:textId="493CA8EC" w:rsidR="000506DB" w:rsidRPr="00CE5AFC" w:rsidRDefault="000506DB" w:rsidP="00903C3C">
            <w:pPr>
              <w:pStyle w:val="Odsekzoznamu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FC">
              <w:rPr>
                <w:rFonts w:ascii="Times New Roman" w:hAnsi="Times New Roman"/>
                <w:sz w:val="24"/>
                <w:szCs w:val="24"/>
              </w:rPr>
              <w:t xml:space="preserve">Ak je zahraničná investícia súčasťou väčšej investície, </w:t>
            </w:r>
            <w:r w:rsidR="0026234B">
              <w:rPr>
                <w:rFonts w:ascii="Times New Roman" w:hAnsi="Times New Roman"/>
                <w:sz w:val="24"/>
                <w:szCs w:val="24"/>
              </w:rPr>
              <w:t>uvádza</w:t>
            </w:r>
            <w:r w:rsidR="0026234B" w:rsidRPr="00C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AFC">
              <w:rPr>
                <w:rFonts w:ascii="Times New Roman" w:hAnsi="Times New Roman"/>
                <w:sz w:val="24"/>
                <w:szCs w:val="24"/>
              </w:rPr>
              <w:t>sa aj hodnota celkovej investície</w:t>
            </w:r>
            <w:r w:rsidR="005347AE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Pr="00CE5AFC">
              <w:rPr>
                <w:rFonts w:ascii="Times New Roman" w:hAnsi="Times New Roman"/>
                <w:sz w:val="24"/>
                <w:szCs w:val="24"/>
              </w:rPr>
              <w:t>) v eurách</w:t>
            </w:r>
          </w:p>
        </w:tc>
      </w:tr>
      <w:tr w:rsidR="000506DB" w:rsidRPr="00597598" w14:paraId="4E36AF22" w14:textId="77777777" w:rsidTr="00CE5AF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E6EDD91" w14:textId="77777777" w:rsidR="000506DB" w:rsidRPr="00597598" w:rsidRDefault="000506DB" w:rsidP="00903C3C">
            <w:pPr>
              <w:rPr>
                <w:sz w:val="24"/>
                <w:szCs w:val="24"/>
              </w:rPr>
            </w:pPr>
          </w:p>
        </w:tc>
      </w:tr>
    </w:tbl>
    <w:p w14:paraId="385C0070" w14:textId="3E4A4BAF" w:rsidR="007736EA" w:rsidRPr="00597598" w:rsidRDefault="007736EA" w:rsidP="00903C3C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D5DCE" w:rsidRPr="00601D88" w14:paraId="0C7D19AB" w14:textId="77777777" w:rsidTr="006C234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79674F" w14:textId="263C9F68" w:rsidR="00AD5DCE" w:rsidRPr="00CE5AFC" w:rsidRDefault="00AD5DCE" w:rsidP="00903C3C">
            <w:pPr>
              <w:pStyle w:val="Odsekzoznamu"/>
              <w:numPr>
                <w:ilvl w:val="1"/>
                <w:numId w:val="21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FC">
              <w:rPr>
                <w:rFonts w:ascii="Times New Roman" w:hAnsi="Times New Roman"/>
                <w:sz w:val="24"/>
                <w:szCs w:val="24"/>
              </w:rPr>
              <w:t>V</w:t>
            </w:r>
            <w:r w:rsidR="00F73767" w:rsidRPr="00CE5AFC">
              <w:rPr>
                <w:rFonts w:ascii="Times New Roman" w:hAnsi="Times New Roman"/>
                <w:sz w:val="24"/>
                <w:szCs w:val="24"/>
              </w:rPr>
              <w:t>ysvetlenie</w:t>
            </w:r>
            <w:r w:rsidRPr="00CE5AFC">
              <w:rPr>
                <w:rFonts w:ascii="Times New Roman" w:hAnsi="Times New Roman"/>
                <w:sz w:val="24"/>
                <w:szCs w:val="24"/>
              </w:rPr>
              <w:t xml:space="preserve"> k bodom </w:t>
            </w:r>
            <w:r w:rsidR="0029266E" w:rsidRPr="00CE5AFC">
              <w:rPr>
                <w:rFonts w:ascii="Times New Roman" w:hAnsi="Times New Roman"/>
                <w:sz w:val="24"/>
                <w:szCs w:val="24"/>
              </w:rPr>
              <w:t>1</w:t>
            </w:r>
            <w:r w:rsidR="00FE25E4" w:rsidRPr="00CE5AFC">
              <w:rPr>
                <w:rFonts w:ascii="Times New Roman" w:hAnsi="Times New Roman"/>
                <w:sz w:val="24"/>
                <w:szCs w:val="24"/>
              </w:rPr>
              <w:t>.10</w:t>
            </w:r>
            <w:r w:rsidRPr="00CE5AFC">
              <w:rPr>
                <w:rFonts w:ascii="Times New Roman" w:hAnsi="Times New Roman"/>
                <w:sz w:val="24"/>
                <w:szCs w:val="24"/>
              </w:rPr>
              <w:t>.1 a </w:t>
            </w:r>
            <w:r w:rsidR="0029266E" w:rsidRPr="00CE5AFC">
              <w:rPr>
                <w:rFonts w:ascii="Times New Roman" w:hAnsi="Times New Roman"/>
                <w:sz w:val="24"/>
                <w:szCs w:val="24"/>
              </w:rPr>
              <w:t>1</w:t>
            </w:r>
            <w:r w:rsidR="00FE25E4" w:rsidRPr="00CE5AFC">
              <w:rPr>
                <w:rFonts w:ascii="Times New Roman" w:hAnsi="Times New Roman"/>
                <w:sz w:val="24"/>
                <w:szCs w:val="24"/>
              </w:rPr>
              <w:t>.10</w:t>
            </w:r>
            <w:r w:rsidRPr="00CE5AF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AD5DCE" w:rsidRPr="00601D88" w14:paraId="7A79B6F5" w14:textId="77777777" w:rsidTr="00CE5AF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64E720A" w14:textId="77777777" w:rsidR="00AD5DCE" w:rsidRPr="00601D88" w:rsidRDefault="00AD5DCE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16D114DB" w14:textId="5AE65004" w:rsidR="00AD5DCE" w:rsidRDefault="00AD5DCE" w:rsidP="00903C3C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42F02C1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A9FBD6" w14:textId="4AE3AB05" w:rsidR="00982C2D" w:rsidRPr="00601D88" w:rsidRDefault="0026234B" w:rsidP="00903C3C">
            <w:pPr>
              <w:pStyle w:val="Odsekzoznamu"/>
              <w:numPr>
                <w:ilvl w:val="1"/>
                <w:numId w:val="21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2C2D" w:rsidRPr="00601D88">
              <w:rPr>
                <w:rFonts w:ascii="Times New Roman" w:hAnsi="Times New Roman"/>
                <w:sz w:val="24"/>
                <w:szCs w:val="24"/>
              </w:rPr>
              <w:t xml:space="preserve">opis jednotlivých zdrojo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ovania zahraničnej investície </w:t>
            </w:r>
            <w:r w:rsidR="00982C2D" w:rsidRPr="00601D8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4C7460" w:rsidRPr="00601D88">
              <w:rPr>
                <w:rFonts w:ascii="Times New Roman" w:hAnsi="Times New Roman"/>
                <w:sz w:val="24"/>
                <w:szCs w:val="24"/>
              </w:rPr>
              <w:t>hodnota v akej sa podieľajú na financovaní zahraničnej investície</w:t>
            </w:r>
            <w:r w:rsidR="00982C2D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5C5" w:rsidRPr="00601D88" w14:paraId="5823E3A1" w14:textId="77777777" w:rsidTr="00CE5AFC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80EE" w14:textId="77777777" w:rsidR="00982C2D" w:rsidRPr="00601D88" w:rsidRDefault="00982C2D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D46F176" w14:textId="77777777" w:rsidR="00036B8A" w:rsidRDefault="00036B8A" w:rsidP="00903C3C">
      <w:pPr>
        <w:rPr>
          <w:sz w:val="24"/>
          <w:szCs w:val="24"/>
        </w:rPr>
      </w:pPr>
    </w:p>
    <w:p w14:paraId="197295D3" w14:textId="64D98739" w:rsidR="0004258A" w:rsidRPr="00096D8F" w:rsidRDefault="00395982" w:rsidP="00903C3C">
      <w:pPr>
        <w:pStyle w:val="Odsekzoznamu"/>
        <w:numPr>
          <w:ilvl w:val="0"/>
          <w:numId w:val="10"/>
        </w:numPr>
        <w:spacing w:after="160" w:line="240" w:lineRule="auto"/>
        <w:ind w:left="709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096D8F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5347AE" w:rsidRPr="00CB5E04">
        <w:rPr>
          <w:rFonts w:ascii="Times New Roman" w:hAnsi="Times New Roman"/>
          <w:sz w:val="24"/>
          <w:szCs w:val="24"/>
          <w:vertAlign w:val="superscript"/>
        </w:rPr>
        <w:t>13</w:t>
      </w:r>
      <w:r w:rsidR="0009159D" w:rsidRPr="00CB5E04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D917C2D" w14:textId="77777777" w:rsidTr="007A3755">
        <w:trPr>
          <w:trHeight w:hRule="exact" w:val="340"/>
          <w:jc w:val="center"/>
          <w:hidden/>
        </w:trPr>
        <w:tc>
          <w:tcPr>
            <w:tcW w:w="14173" w:type="dxa"/>
            <w:shd w:val="clear" w:color="auto" w:fill="auto"/>
            <w:vAlign w:val="center"/>
          </w:tcPr>
          <w:p w14:paraId="4F98A496" w14:textId="77777777" w:rsidR="0026234B" w:rsidRPr="0026234B" w:rsidRDefault="0026234B" w:rsidP="00903C3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442B15D5" w14:textId="77777777" w:rsidR="0026234B" w:rsidRPr="0026234B" w:rsidRDefault="0026234B" w:rsidP="00903C3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5BEA7B85" w14:textId="63813960" w:rsidR="00EE0AB0" w:rsidRPr="00CE3194" w:rsidRDefault="001D0872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194">
              <w:rPr>
                <w:rFonts w:ascii="Times New Roman" w:hAnsi="Times New Roman"/>
                <w:sz w:val="24"/>
                <w:szCs w:val="24"/>
              </w:rPr>
              <w:t>N</w:t>
            </w:r>
            <w:r w:rsidR="00D645E3" w:rsidRPr="00CE3194">
              <w:rPr>
                <w:rFonts w:ascii="Times New Roman" w:hAnsi="Times New Roman"/>
                <w:sz w:val="24"/>
                <w:szCs w:val="24"/>
              </w:rPr>
              <w:t>ázov</w:t>
            </w:r>
            <w:r w:rsidRPr="00CE3194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291A29" w:rsidRPr="00CE3194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CE3194">
              <w:rPr>
                <w:rFonts w:ascii="Times New Roman" w:hAnsi="Times New Roman"/>
                <w:sz w:val="24"/>
                <w:szCs w:val="24"/>
              </w:rPr>
              <w:t>eno</w:t>
            </w:r>
            <w:r w:rsidR="00291A29" w:rsidRPr="00CE3194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</w:p>
        </w:tc>
      </w:tr>
      <w:tr w:rsidR="00E115C5" w:rsidRPr="00601D88" w14:paraId="2D4959F5" w14:textId="77777777" w:rsidTr="00CB4A0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D40DBD" w:rsidRDefault="00EE0AB0" w:rsidP="00903C3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20CCCF7" w14:textId="45C8EDC1" w:rsidR="0004258A" w:rsidRDefault="0004258A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228F5" w:rsidRPr="00601D88" w14:paraId="1015F31F" w14:textId="77777777" w:rsidTr="009F4E6D">
        <w:trPr>
          <w:trHeight w:hRule="exact" w:val="38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54F3B4" w14:textId="2DBAEEA9" w:rsidR="00C228F5" w:rsidRPr="00D40DBD" w:rsidRDefault="00C228F5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46">
              <w:rPr>
                <w:rFonts w:ascii="Times New Roman" w:hAnsi="Times New Roman"/>
                <w:sz w:val="24"/>
                <w:szCs w:val="24"/>
              </w:rPr>
              <w:t>Národné ide</w:t>
            </w:r>
            <w:r w:rsidR="007A3755">
              <w:rPr>
                <w:rFonts w:ascii="Times New Roman" w:hAnsi="Times New Roman"/>
                <w:sz w:val="24"/>
                <w:szCs w:val="24"/>
              </w:rPr>
              <w:t>ntifikačné (registračné) číslo</w:t>
            </w:r>
            <w:r w:rsidR="00473F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5557">
              <w:rPr>
                <w:rFonts w:ascii="Times New Roman" w:hAnsi="Times New Roman"/>
                <w:sz w:val="24"/>
                <w:szCs w:val="24"/>
              </w:rPr>
              <w:t>registrujúci orgán a</w:t>
            </w:r>
            <w:r w:rsidR="00473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E6D">
              <w:rPr>
                <w:rFonts w:ascii="Times New Roman" w:hAnsi="Times New Roman"/>
                <w:sz w:val="24"/>
                <w:szCs w:val="24"/>
              </w:rPr>
              <w:t>krajina registrácie</w:t>
            </w:r>
            <w:r w:rsidR="005E671F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5347AE" w:rsidRPr="005347AE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28F5" w:rsidRPr="00601D88" w14:paraId="25FDE047" w14:textId="77777777" w:rsidTr="00CB4A0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51C9E9E" w14:textId="77777777" w:rsidR="00C228F5" w:rsidRPr="00D40DBD" w:rsidRDefault="00C228F5" w:rsidP="00903C3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32D2B228" w14:textId="7E64B2FE" w:rsidR="00C228F5" w:rsidRDefault="00C228F5" w:rsidP="00903C3C">
      <w:pPr>
        <w:ind w:left="284"/>
        <w:rPr>
          <w:b/>
          <w:sz w:val="24"/>
          <w:szCs w:val="24"/>
        </w:rPr>
      </w:pPr>
    </w:p>
    <w:p w14:paraId="7833B2FB" w14:textId="4357CF3C" w:rsidR="00DE78FB" w:rsidRDefault="00DE78FB" w:rsidP="00903C3C">
      <w:pPr>
        <w:ind w:left="284"/>
        <w:rPr>
          <w:b/>
          <w:sz w:val="24"/>
          <w:szCs w:val="24"/>
        </w:rPr>
      </w:pPr>
    </w:p>
    <w:p w14:paraId="1AB60BB0" w14:textId="4B880B3F" w:rsidR="00DE78FB" w:rsidRDefault="00DE78FB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F929E9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516355E2" w:rsidR="00EE0AB0" w:rsidRPr="00601D88" w:rsidRDefault="008E5A80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ídlo</w:t>
            </w:r>
            <w:r w:rsidR="00262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3755">
              <w:rPr>
                <w:rFonts w:ascii="Times New Roman" w:hAnsi="Times New Roman"/>
                <w:sz w:val="24"/>
                <w:szCs w:val="24"/>
              </w:rPr>
              <w:t>miesto podnikania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291A29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601D88">
              <w:rPr>
                <w:rFonts w:ascii="Times New Roman" w:hAnsi="Times New Roman"/>
                <w:sz w:val="24"/>
                <w:szCs w:val="24"/>
              </w:rPr>
              <w:t>dresa bydliska</w:t>
            </w:r>
          </w:p>
        </w:tc>
      </w:tr>
      <w:tr w:rsidR="00E115C5" w:rsidRPr="00601D88" w14:paraId="7E936A0B" w14:textId="77777777" w:rsidTr="00CB4A0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601D88" w:rsidRDefault="00EE0A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785828B8" w14:textId="2D3A2429" w:rsidR="0004258A" w:rsidRPr="00601D88" w:rsidRDefault="0004258A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2576" w:rsidRPr="00601D88" w14:paraId="1ADF9BE5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F40FABB" w14:textId="4239F19C" w:rsidR="00982576" w:rsidRPr="00601D88" w:rsidRDefault="00982576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vzniku, ak ide o právnickú osobu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dátum narodenia</w:t>
            </w:r>
          </w:p>
        </w:tc>
      </w:tr>
      <w:tr w:rsidR="00CB4A06" w:rsidRPr="00601D88" w14:paraId="7C82A810" w14:textId="77777777" w:rsidTr="009B368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E140E0" w14:textId="77777777" w:rsidR="00CB4A06" w:rsidRPr="00601D88" w:rsidRDefault="00CB4A06" w:rsidP="00903C3C">
            <w:pPr>
              <w:rPr>
                <w:sz w:val="24"/>
                <w:szCs w:val="24"/>
              </w:rPr>
            </w:pPr>
          </w:p>
        </w:tc>
      </w:tr>
    </w:tbl>
    <w:p w14:paraId="225A5A0A" w14:textId="77777777" w:rsidR="007C39D7" w:rsidRPr="00601D88" w:rsidRDefault="007C39D7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2576" w:rsidRPr="00601D88" w14:paraId="08FCC1AC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9B968F7" w14:textId="6A38BAC8" w:rsidR="00982576" w:rsidRPr="00601D88" w:rsidRDefault="00982576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25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rajina, podľa práva kto</w:t>
            </w:r>
            <w:r>
              <w:rPr>
                <w:rFonts w:ascii="Times New Roman" w:hAnsi="Times New Roman"/>
                <w:sz w:val="24"/>
                <w:szCs w:val="24"/>
              </w:rPr>
              <w:t>rej vznikol zahraničný investor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občianstvo</w:t>
            </w:r>
          </w:p>
        </w:tc>
      </w:tr>
      <w:tr w:rsidR="00CB4A06" w:rsidRPr="00601D88" w14:paraId="7CFDD8F3" w14:textId="77777777" w:rsidTr="0098257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F96F33B" w14:textId="77777777" w:rsidR="00CB4A06" w:rsidRPr="00601D88" w:rsidRDefault="00CB4A06" w:rsidP="00903C3C">
            <w:pPr>
              <w:rPr>
                <w:sz w:val="24"/>
                <w:szCs w:val="24"/>
              </w:rPr>
            </w:pPr>
          </w:p>
        </w:tc>
      </w:tr>
    </w:tbl>
    <w:p w14:paraId="1FC03443" w14:textId="77777777" w:rsidR="007F1562" w:rsidRPr="00736E70" w:rsidRDefault="007F1562" w:rsidP="00903C3C">
      <w:pPr>
        <w:ind w:left="284"/>
        <w:rPr>
          <w:b/>
          <w:sz w:val="22"/>
          <w:szCs w:val="22"/>
        </w:rPr>
      </w:pPr>
    </w:p>
    <w:p w14:paraId="751A5C3D" w14:textId="35F8C1D4" w:rsidR="0008189E" w:rsidRPr="00601D88" w:rsidRDefault="0008189E" w:rsidP="00903C3C">
      <w:pPr>
        <w:pStyle w:val="Odsekzoznamu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Je zahraničný investor kótovaný na burze?</w:t>
      </w:r>
    </w:p>
    <w:p w14:paraId="6C4F8DE6" w14:textId="77777777" w:rsidR="009F4812" w:rsidRPr="008B767D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795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386356CB" w14:textId="3413B9FF" w:rsidR="00CE3194" w:rsidRPr="008B767D" w:rsidRDefault="00A616B4" w:rsidP="00903C3C">
      <w:pPr>
        <w:spacing w:after="120"/>
        <w:ind w:left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486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F412F8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47A2E6" w14:textId="12DCD40D" w:rsidR="00851403" w:rsidRPr="00CE3194" w:rsidRDefault="00CE3194" w:rsidP="00903C3C">
            <w:pPr>
              <w:jc w:val="both"/>
              <w:rPr>
                <w:sz w:val="24"/>
                <w:szCs w:val="24"/>
              </w:rPr>
            </w:pPr>
            <w:r w:rsidRPr="00CE3194">
              <w:rPr>
                <w:b/>
                <w:sz w:val="24"/>
                <w:szCs w:val="24"/>
              </w:rPr>
              <w:t>2.6.1</w:t>
            </w:r>
            <w:r w:rsidR="005C164C" w:rsidRPr="00CE3194">
              <w:rPr>
                <w:sz w:val="24"/>
                <w:szCs w:val="24"/>
              </w:rPr>
              <w:t xml:space="preserve"> </w:t>
            </w:r>
            <w:r w:rsidR="00851403" w:rsidRPr="00CE3194">
              <w:rPr>
                <w:sz w:val="24"/>
                <w:szCs w:val="24"/>
              </w:rPr>
              <w:t>Detaily k pre</w:t>
            </w:r>
            <w:r w:rsidR="00FE25E4" w:rsidRPr="00CE3194">
              <w:rPr>
                <w:sz w:val="24"/>
                <w:szCs w:val="24"/>
              </w:rPr>
              <w:t>dchádzajúcej odpovedi, ak znie „</w:t>
            </w:r>
            <w:r w:rsidR="00851403" w:rsidRPr="00CE3194">
              <w:rPr>
                <w:sz w:val="24"/>
                <w:szCs w:val="24"/>
              </w:rPr>
              <w:t>Áno”</w:t>
            </w:r>
          </w:p>
        </w:tc>
      </w:tr>
      <w:tr w:rsidR="00601D88" w:rsidRPr="00601D88" w14:paraId="6784F03C" w14:textId="77777777" w:rsidTr="00CB4A0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C8AC41" w14:textId="77777777" w:rsidR="00851403" w:rsidRPr="00601D88" w:rsidRDefault="00851403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F5361D2" w14:textId="356D405A" w:rsidR="00D74EFB" w:rsidRPr="00D74EFB" w:rsidRDefault="00D74EFB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5F52" w:rsidRPr="00601D88" w14:paraId="6BA64DDC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2DD377C" w14:textId="7DAEB48F" w:rsidR="00035F52" w:rsidRPr="00601D88" w:rsidRDefault="00035F52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47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</w:tr>
      <w:tr w:rsidR="00CB4A06" w:rsidRPr="00601D88" w14:paraId="42785D63" w14:textId="77777777" w:rsidTr="00CB4A0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4BAEF39" w14:textId="77777777" w:rsidR="00CB4A06" w:rsidRPr="00601D88" w:rsidRDefault="00CB4A06" w:rsidP="00903C3C">
            <w:pPr>
              <w:rPr>
                <w:sz w:val="24"/>
                <w:szCs w:val="24"/>
              </w:rPr>
            </w:pPr>
          </w:p>
        </w:tc>
      </w:tr>
    </w:tbl>
    <w:p w14:paraId="5E0015B5" w14:textId="6E6C2F5D" w:rsidR="00556D37" w:rsidRDefault="00556D37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E699868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CF50263" w14:textId="7F5B74D5" w:rsidR="00EE0AB0" w:rsidRPr="00601D88" w:rsidRDefault="0009159D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>štatutárn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orgá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alebo člen</w:t>
            </w:r>
            <w:r>
              <w:rPr>
                <w:rFonts w:ascii="Times New Roman" w:hAnsi="Times New Roman"/>
                <w:sz w:val="24"/>
                <w:szCs w:val="24"/>
              </w:rPr>
              <w:t>och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štatutárneho orgánu</w:t>
            </w:r>
            <w:r w:rsidR="00D7100B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>(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 xml:space="preserve">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7F1562">
              <w:rPr>
                <w:rFonts w:ascii="Times New Roman" w:hAnsi="Times New Roman"/>
                <w:sz w:val="24"/>
                <w:szCs w:val="24"/>
              </w:rPr>
              <w:t>,</w:t>
            </w:r>
            <w:r w:rsidR="005347AE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dátum narodenia, 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 xml:space="preserve">funkcia, </w:t>
            </w:r>
            <w:r w:rsidR="00FB5528">
              <w:rPr>
                <w:rFonts w:ascii="Times New Roman" w:hAnsi="Times New Roman"/>
                <w:sz w:val="24"/>
                <w:szCs w:val="24"/>
              </w:rPr>
              <w:t>e-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>mailová adresa, telefónne číslo)</w:t>
            </w:r>
          </w:p>
        </w:tc>
      </w:tr>
      <w:tr w:rsidR="00E115C5" w:rsidRPr="00601D88" w14:paraId="2F7FDD7B" w14:textId="77777777" w:rsidTr="00035F5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08C525" w14:textId="77777777" w:rsidR="00EE0AB0" w:rsidRPr="00601D88" w:rsidRDefault="00EE0A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7E1547DD" w14:textId="275CCFFC" w:rsidR="00CE7603" w:rsidRDefault="00CE7603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E7603" w:rsidRPr="00601D88" w14:paraId="019F24B6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72F148" w14:textId="4929169D" w:rsidR="00CE7603" w:rsidRPr="00601D88" w:rsidRDefault="00CE7603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>o prokuristovi a iných osobách konajúcich v mene zahraničného investor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7F1562">
              <w:rPr>
                <w:rFonts w:ascii="Times New Roman" w:hAnsi="Times New Roman"/>
                <w:sz w:val="24"/>
                <w:szCs w:val="24"/>
              </w:rPr>
              <w:t>,</w:t>
            </w:r>
            <w:r w:rsidR="005347AE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funkcia, </w:t>
            </w:r>
            <w:r w:rsidR="00FB5528">
              <w:rPr>
                <w:rFonts w:ascii="Times New Roman" w:hAnsi="Times New Roman"/>
                <w:sz w:val="24"/>
                <w:szCs w:val="24"/>
              </w:rPr>
              <w:t>e-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mailová adresa, telefónne číslo)</w:t>
            </w:r>
          </w:p>
        </w:tc>
      </w:tr>
      <w:tr w:rsidR="00CE7603" w:rsidRPr="00601D88" w14:paraId="07237206" w14:textId="77777777" w:rsidTr="00035F5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500D84" w14:textId="77777777" w:rsidR="00CE7603" w:rsidRPr="00601D88" w:rsidRDefault="00CE7603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A157B48" w14:textId="77777777" w:rsidR="004F11B3" w:rsidRDefault="004F11B3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5C197E4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CD2999" w14:textId="542D9E47" w:rsidR="00EE0AB0" w:rsidRPr="00601D88" w:rsidRDefault="00EE3D49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la zahraničného investora pri plánovaní, uskutočnení a využívaní zahraničnej investície</w:t>
            </w:r>
            <w:r w:rsidR="005347AE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="000915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601D88" w14:paraId="606753A1" w14:textId="77777777" w:rsidTr="00035F5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ECE057" w14:textId="77777777" w:rsidR="00EE0AB0" w:rsidRPr="00601D88" w:rsidRDefault="00EE0A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337AA2D" w14:textId="4D08CD1B" w:rsidR="008D714D" w:rsidRDefault="008D714D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A82B2A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2DE3A2" w14:textId="13FED423" w:rsidR="00EE0AB0" w:rsidRPr="00601D88" w:rsidRDefault="00A57881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</w:t>
            </w:r>
            <w:r w:rsidR="00096D8F">
              <w:rPr>
                <w:rFonts w:ascii="Times New Roman" w:hAnsi="Times New Roman"/>
                <w:sz w:val="24"/>
                <w:szCs w:val="24"/>
              </w:rPr>
              <w:t>innost</w:t>
            </w:r>
            <w:r w:rsidR="00271CF4">
              <w:rPr>
                <w:rFonts w:ascii="Times New Roman" w:hAnsi="Times New Roman"/>
                <w:sz w:val="24"/>
                <w:szCs w:val="24"/>
              </w:rPr>
              <w:t>í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podľa </w:t>
            </w:r>
            <w:r w:rsidR="007E26A5">
              <w:rPr>
                <w:rFonts w:ascii="Times New Roman" w:hAnsi="Times New Roman"/>
                <w:sz w:val="24"/>
                <w:szCs w:val="24"/>
              </w:rPr>
              <w:t xml:space="preserve">SK 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>NACE</w:t>
            </w:r>
            <w:bookmarkStart w:id="0" w:name="_Ref122521882"/>
            <w:r w:rsidR="007E26A5">
              <w:rPr>
                <w:rFonts w:ascii="Times New Roman" w:hAnsi="Times New Roman"/>
                <w:sz w:val="24"/>
                <w:szCs w:val="24"/>
              </w:rPr>
              <w:t xml:space="preserve"> Rev. 2</w:t>
            </w:r>
            <w:bookmarkEnd w:id="0"/>
            <w:r w:rsidR="005347AE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  <w:r w:rsidR="00A96B94">
              <w:rPr>
                <w:rFonts w:ascii="Times New Roman" w:hAnsi="Times New Roman"/>
                <w:sz w:val="24"/>
                <w:szCs w:val="24"/>
              </w:rPr>
              <w:t>)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E115C5" w:rsidRPr="00601D88" w14:paraId="356F3C7C" w14:textId="77777777" w:rsidTr="00035F5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0D046A" w14:textId="77777777" w:rsidR="00EE0AB0" w:rsidRPr="00601D88" w:rsidRDefault="00EE0A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770430F" w14:textId="7BDF116A" w:rsidR="0008189E" w:rsidRPr="00601D88" w:rsidRDefault="0008189E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AC4762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C93A09" w14:textId="22BE9EAC" w:rsidR="006D2ADE" w:rsidRPr="002B27D5" w:rsidRDefault="001521D5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7D5">
              <w:rPr>
                <w:rFonts w:ascii="Times New Roman" w:hAnsi="Times New Roman"/>
                <w:sz w:val="24"/>
                <w:szCs w:val="24"/>
              </w:rPr>
              <w:t>Popis</w:t>
            </w:r>
            <w:r w:rsidR="00096D8F" w:rsidRPr="002B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7D5">
              <w:rPr>
                <w:rFonts w:ascii="Times New Roman" w:hAnsi="Times New Roman"/>
                <w:sz w:val="24"/>
                <w:szCs w:val="24"/>
              </w:rPr>
              <w:t>činnost</w:t>
            </w:r>
            <w:r w:rsidR="00271CF4" w:rsidRPr="002B27D5">
              <w:rPr>
                <w:rFonts w:ascii="Times New Roman" w:hAnsi="Times New Roman"/>
                <w:sz w:val="24"/>
                <w:szCs w:val="24"/>
              </w:rPr>
              <w:t>í</w:t>
            </w:r>
            <w:r w:rsidR="006F424F" w:rsidRPr="002B27D5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601D88" w:rsidRPr="00601D88" w14:paraId="430729FC" w14:textId="77777777" w:rsidTr="00035F5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F6E049" w14:textId="77777777" w:rsidR="006D2ADE" w:rsidRPr="00601D88" w:rsidRDefault="006D2ADE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9D66133" w14:textId="77777777" w:rsidR="00EC72F3" w:rsidRPr="00601D88" w:rsidRDefault="00EC72F3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7BF5E6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FEA9A7" w14:textId="6BA08938" w:rsidR="006D2ADE" w:rsidRPr="00601D88" w:rsidRDefault="00A57881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6F4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>- opis produkt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>ov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>, služ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>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</w:t>
            </w:r>
            <w:r w:rsidR="00A4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91D" w:rsidRPr="002B27D5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601D88" w:rsidRPr="00601D88" w14:paraId="6AA54D83" w14:textId="77777777" w:rsidTr="00035F5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394B30A" w14:textId="77777777" w:rsidR="006D2ADE" w:rsidRPr="00601D88" w:rsidRDefault="006D2ADE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6D6E7DB" w14:textId="247853F1" w:rsidR="00C77C00" w:rsidRDefault="00C77C00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93D2D" w:rsidRPr="00601D88" w14:paraId="51D3E820" w14:textId="77777777" w:rsidTr="006432B9">
        <w:trPr>
          <w:trHeight w:hRule="exact" w:val="340"/>
          <w:jc w:val="center"/>
        </w:trPr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FA8B" w14:textId="294BF228" w:rsidR="00093D2D" w:rsidRPr="00601D88" w:rsidRDefault="00093D2D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 w:rsidR="006F3142">
              <w:rPr>
                <w:rFonts w:ascii="Times New Roman" w:hAnsi="Times New Roman"/>
                <w:sz w:val="24"/>
                <w:szCs w:val="24"/>
              </w:rPr>
              <w:t xml:space="preserve"> ku koncu posledných troch uzavretých účtovných období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45C28" w14:textId="73D691FC" w:rsidR="00093D2D" w:rsidRPr="005347AE" w:rsidRDefault="005347AE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662AB" w14:textId="01CA75C3" w:rsidR="00093D2D" w:rsidRPr="00601D88" w:rsidRDefault="00093D2D" w:rsidP="00903C3C">
            <w:pPr>
              <w:rPr>
                <w:sz w:val="24"/>
                <w:szCs w:val="24"/>
              </w:rPr>
            </w:pPr>
          </w:p>
        </w:tc>
      </w:tr>
      <w:tr w:rsidR="00093D2D" w:rsidRPr="00601D88" w14:paraId="454D064D" w14:textId="77777777" w:rsidTr="006432B9">
        <w:trPr>
          <w:trHeight w:val="338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C82" w14:textId="77777777" w:rsidR="00093D2D" w:rsidRPr="00266963" w:rsidRDefault="00093D2D" w:rsidP="00903C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060" w14:textId="77777777" w:rsidR="00093D2D" w:rsidRDefault="00093D2D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F87E3" w14:textId="7EB6042E" w:rsidR="00093D2D" w:rsidRDefault="00093D2D" w:rsidP="00903C3C">
            <w:pPr>
              <w:rPr>
                <w:sz w:val="24"/>
                <w:szCs w:val="24"/>
              </w:rPr>
            </w:pPr>
          </w:p>
        </w:tc>
      </w:tr>
      <w:tr w:rsidR="00093D2D" w:rsidRPr="00601D88" w14:paraId="5198C97E" w14:textId="77777777" w:rsidTr="006432B9">
        <w:trPr>
          <w:trHeight w:val="337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7D6" w14:textId="77777777" w:rsidR="00093D2D" w:rsidRPr="00266963" w:rsidRDefault="00093D2D" w:rsidP="00903C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91B" w14:textId="27CB5C83" w:rsidR="00093D2D" w:rsidRDefault="00093D2D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6B349" w14:textId="367C6A4D" w:rsidR="00093D2D" w:rsidRDefault="00093D2D" w:rsidP="00903C3C">
            <w:pPr>
              <w:rPr>
                <w:sz w:val="24"/>
                <w:szCs w:val="24"/>
              </w:rPr>
            </w:pPr>
          </w:p>
        </w:tc>
      </w:tr>
    </w:tbl>
    <w:p w14:paraId="497D01B2" w14:textId="130AB173" w:rsidR="00EE0AB0" w:rsidRDefault="00EE0AB0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42206" w:rsidRPr="00601D88" w14:paraId="26B46DAC" w14:textId="77777777" w:rsidTr="00042206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5BB6DCFC" w14:textId="5636EEE1" w:rsidR="00042206" w:rsidRPr="00601D88" w:rsidRDefault="00042206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6F3142" w:rsidRPr="006F31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F3142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="00A54064">
              <w:rPr>
                <w:rFonts w:ascii="Times New Roman" w:hAnsi="Times New Roman"/>
                <w:sz w:val="24"/>
                <w:szCs w:val="24"/>
              </w:rPr>
              <w:t>)</w:t>
            </w:r>
            <w:r w:rsidR="007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142">
              <w:rPr>
                <w:rFonts w:ascii="Times New Roman" w:hAnsi="Times New Roman"/>
                <w:sz w:val="24"/>
                <w:szCs w:val="24"/>
              </w:rPr>
              <w:t xml:space="preserve">dosiahnutý za posledné tri uzavreté účtovné obdobia </w:t>
            </w:r>
            <w:r w:rsidR="007E6625">
              <w:rPr>
                <w:rFonts w:ascii="Times New Roman" w:hAnsi="Times New Roman"/>
                <w:sz w:val="24"/>
                <w:szCs w:val="24"/>
              </w:rPr>
              <w:t>v</w:t>
            </w:r>
            <w:r w:rsidR="006F3142">
              <w:rPr>
                <w:rFonts w:ascii="Times New Roman" w:hAnsi="Times New Roman"/>
                <w:sz w:val="24"/>
                <w:szCs w:val="24"/>
              </w:rPr>
              <w:t> </w:t>
            </w:r>
            <w:r w:rsidR="007E6625">
              <w:rPr>
                <w:rFonts w:ascii="Times New Roman" w:hAnsi="Times New Roman"/>
                <w:sz w:val="24"/>
                <w:szCs w:val="24"/>
              </w:rPr>
              <w:t>eurác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B0592" w14:textId="65A4A951" w:rsidR="00042206" w:rsidRPr="00601D88" w:rsidRDefault="005347AE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888CA" w14:textId="15E0EB2E" w:rsidR="00042206" w:rsidRPr="00601D88" w:rsidRDefault="00042206" w:rsidP="00903C3C">
            <w:pPr>
              <w:rPr>
                <w:sz w:val="24"/>
                <w:szCs w:val="24"/>
              </w:rPr>
            </w:pPr>
          </w:p>
        </w:tc>
      </w:tr>
      <w:tr w:rsidR="00042206" w:rsidRPr="00601D88" w14:paraId="0DEE6373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D78CC" w14:textId="77777777" w:rsidR="00042206" w:rsidRPr="00601D88" w:rsidRDefault="00042206" w:rsidP="00903C3C">
            <w:pPr>
              <w:pStyle w:val="Odsekzoznamu"/>
              <w:spacing w:after="0" w:line="24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82D5B" w14:textId="77777777" w:rsidR="00042206" w:rsidRPr="00601D88" w:rsidRDefault="00042206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FE7D9" w14:textId="6EFCCF43" w:rsidR="00042206" w:rsidRPr="00601D88" w:rsidRDefault="00042206" w:rsidP="00903C3C">
            <w:pPr>
              <w:rPr>
                <w:sz w:val="24"/>
                <w:szCs w:val="24"/>
              </w:rPr>
            </w:pPr>
          </w:p>
        </w:tc>
      </w:tr>
      <w:tr w:rsidR="00042206" w:rsidRPr="00601D88" w14:paraId="50F8A0F4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C55" w14:textId="77777777" w:rsidR="00042206" w:rsidRPr="00601D88" w:rsidRDefault="00042206" w:rsidP="00903C3C">
            <w:pPr>
              <w:pStyle w:val="Odsekzoznamu"/>
              <w:spacing w:after="0" w:line="24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A466E" w14:textId="77777777" w:rsidR="00042206" w:rsidRPr="00601D88" w:rsidRDefault="00042206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DB57F" w14:textId="2BAADC18" w:rsidR="00042206" w:rsidRPr="00601D88" w:rsidRDefault="00042206" w:rsidP="00903C3C">
            <w:pPr>
              <w:rPr>
                <w:sz w:val="24"/>
                <w:szCs w:val="24"/>
              </w:rPr>
            </w:pPr>
          </w:p>
        </w:tc>
      </w:tr>
      <w:tr w:rsidR="00042206" w:rsidRPr="00601D88" w14:paraId="637FC267" w14:textId="77777777" w:rsidTr="00042206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1E23C0EA" w14:textId="311EB412" w:rsidR="00042206" w:rsidRPr="00601D88" w:rsidRDefault="00623F43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ýsledok hospodárenia pred odpočítaním úrokov, daní a odpisov (</w:t>
            </w:r>
            <w:r w:rsidR="00042206"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142">
              <w:rPr>
                <w:rFonts w:ascii="Times New Roman" w:hAnsi="Times New Roman"/>
                <w:sz w:val="24"/>
                <w:szCs w:val="24"/>
              </w:rPr>
              <w:t xml:space="preserve">dosiahnutý za posledné tri uzavreté účtovné obdobia </w:t>
            </w:r>
            <w:r w:rsidR="007E6625">
              <w:rPr>
                <w:rFonts w:ascii="Times New Roman" w:hAnsi="Times New Roman"/>
                <w:sz w:val="24"/>
                <w:szCs w:val="24"/>
              </w:rPr>
              <w:t>v eurách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45F57" w14:textId="49BDBF83" w:rsidR="00042206" w:rsidRPr="00601D88" w:rsidRDefault="005347AE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C9292" w14:textId="2534F2D3" w:rsidR="00042206" w:rsidRPr="00601D88" w:rsidRDefault="00042206" w:rsidP="00903C3C">
            <w:pPr>
              <w:rPr>
                <w:sz w:val="24"/>
                <w:szCs w:val="24"/>
              </w:rPr>
            </w:pPr>
          </w:p>
        </w:tc>
      </w:tr>
      <w:tr w:rsidR="00042206" w:rsidRPr="00601D88" w14:paraId="2CB154A0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AB65F" w14:textId="77777777" w:rsidR="00042206" w:rsidRPr="00601D88" w:rsidRDefault="00042206" w:rsidP="00903C3C">
            <w:pPr>
              <w:pStyle w:val="Odsekzoznamu"/>
              <w:spacing w:after="0" w:line="24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783B8" w14:textId="77777777" w:rsidR="00042206" w:rsidRPr="00601D88" w:rsidRDefault="00042206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34595" w14:textId="662BA50B" w:rsidR="00042206" w:rsidRPr="00601D88" w:rsidRDefault="00042206" w:rsidP="00903C3C">
            <w:pPr>
              <w:rPr>
                <w:sz w:val="24"/>
                <w:szCs w:val="24"/>
              </w:rPr>
            </w:pPr>
          </w:p>
        </w:tc>
      </w:tr>
      <w:tr w:rsidR="00042206" w:rsidRPr="00601D88" w14:paraId="7D3920B5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00E2" w14:textId="77777777" w:rsidR="00042206" w:rsidRPr="00601D88" w:rsidRDefault="00042206" w:rsidP="00903C3C">
            <w:pPr>
              <w:pStyle w:val="Odsekzoznamu"/>
              <w:spacing w:after="0" w:line="24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D1DC4" w14:textId="77777777" w:rsidR="00042206" w:rsidRPr="00601D88" w:rsidRDefault="00042206" w:rsidP="0090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5CFFD" w14:textId="2B15F74D" w:rsidR="00042206" w:rsidRPr="00601D88" w:rsidRDefault="00042206" w:rsidP="00903C3C">
            <w:pPr>
              <w:rPr>
                <w:sz w:val="24"/>
                <w:szCs w:val="24"/>
              </w:rPr>
            </w:pPr>
          </w:p>
        </w:tc>
      </w:tr>
    </w:tbl>
    <w:p w14:paraId="3751E1AE" w14:textId="4FAB1BFD" w:rsidR="006432B9" w:rsidRDefault="006432B9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DBECE37" w14:textId="77777777" w:rsidTr="00A31ACC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18854D" w14:textId="1A713815" w:rsidR="00EE0AB0" w:rsidRPr="00601D88" w:rsidRDefault="001521D5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 w:rsidR="00B17B1F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6F3142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E83146">
              <w:rPr>
                <w:rFonts w:ascii="Times New Roman" w:hAnsi="Times New Roman"/>
                <w:sz w:val="24"/>
                <w:szCs w:val="24"/>
              </w:rPr>
              <w:t>)</w:t>
            </w:r>
            <w:r w:rsidR="00B17B1F">
              <w:rPr>
                <w:rFonts w:ascii="Times New Roman" w:hAnsi="Times New Roman"/>
                <w:sz w:val="24"/>
                <w:szCs w:val="24"/>
              </w:rPr>
              <w:t xml:space="preserve"> sám, prostredníctvom dcérs</w:t>
            </w:r>
            <w:r w:rsidR="00A31ACC">
              <w:rPr>
                <w:rFonts w:ascii="Times New Roman" w:hAnsi="Times New Roman"/>
                <w:sz w:val="24"/>
                <w:szCs w:val="24"/>
              </w:rPr>
              <w:t>kych spoločností, pobočiek atď</w:t>
            </w:r>
            <w:r w:rsidR="00B17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1D88" w:rsidRPr="00601D88" w14:paraId="63612EB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344C56" w14:textId="75F34847" w:rsidR="00EE0AB0" w:rsidRPr="00601D88" w:rsidRDefault="008E5A80" w:rsidP="00903C3C">
            <w:pPr>
              <w:numPr>
                <w:ilvl w:val="0"/>
                <w:numId w:val="7"/>
              </w:numPr>
              <w:ind w:left="10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ské štáty Európskej </w:t>
            </w:r>
            <w:r w:rsidR="000234F2">
              <w:rPr>
                <w:sz w:val="24"/>
                <w:szCs w:val="24"/>
              </w:rPr>
              <w:t>únie (</w:t>
            </w:r>
            <w:r w:rsidR="00A943AE" w:rsidRPr="00601D88">
              <w:rPr>
                <w:sz w:val="24"/>
                <w:szCs w:val="24"/>
              </w:rPr>
              <w:t xml:space="preserve">pri každom relevantnom štáte </w:t>
            </w:r>
            <w:r w:rsidR="008510FE">
              <w:rPr>
                <w:sz w:val="24"/>
                <w:szCs w:val="24"/>
              </w:rPr>
              <w:t xml:space="preserve">sa uvádza </w:t>
            </w:r>
            <w:r w:rsidR="00A943AE" w:rsidRPr="00601D88">
              <w:rPr>
                <w:sz w:val="24"/>
                <w:szCs w:val="24"/>
              </w:rPr>
              <w:t>názov spoločnosti</w:t>
            </w:r>
            <w:r w:rsidR="000234F2">
              <w:rPr>
                <w:sz w:val="24"/>
                <w:szCs w:val="24"/>
              </w:rPr>
              <w:t>)</w:t>
            </w:r>
          </w:p>
        </w:tc>
      </w:tr>
      <w:tr w:rsidR="00601D88" w:rsidRPr="00601D88" w14:paraId="3A4B4B23" w14:textId="77777777" w:rsidTr="00C2565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4B355F" w14:textId="77777777" w:rsidR="00EE0AB0" w:rsidRPr="00601D88" w:rsidRDefault="00EE0AB0" w:rsidP="00903C3C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71CA285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8E5E72" w14:textId="12147211" w:rsidR="00EE0AB0" w:rsidRPr="00601D88" w:rsidRDefault="000234F2" w:rsidP="00903C3C">
            <w:pPr>
              <w:numPr>
                <w:ilvl w:val="0"/>
                <w:numId w:val="7"/>
              </w:numPr>
              <w:ind w:left="10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 (</w:t>
            </w:r>
            <w:r w:rsidR="00A943AE" w:rsidRPr="00601D88">
              <w:rPr>
                <w:sz w:val="24"/>
                <w:szCs w:val="24"/>
              </w:rPr>
              <w:t xml:space="preserve">pri každej relevantnej krajine </w:t>
            </w:r>
            <w:r w:rsidR="008510FE">
              <w:rPr>
                <w:sz w:val="24"/>
                <w:szCs w:val="24"/>
              </w:rPr>
              <w:t xml:space="preserve">sa uvádza </w:t>
            </w:r>
            <w:r w:rsidR="00A943AE" w:rsidRPr="00601D88">
              <w:rPr>
                <w:sz w:val="24"/>
                <w:szCs w:val="24"/>
              </w:rPr>
              <w:t>názov spoločnosti</w:t>
            </w:r>
            <w:r>
              <w:rPr>
                <w:sz w:val="24"/>
                <w:szCs w:val="24"/>
              </w:rPr>
              <w:t>)</w:t>
            </w:r>
          </w:p>
        </w:tc>
      </w:tr>
      <w:tr w:rsidR="00E115C5" w:rsidRPr="00601D88" w14:paraId="57D873D8" w14:textId="77777777" w:rsidTr="00C2565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7B2F74" w14:textId="77777777" w:rsidR="00EE0AB0" w:rsidRPr="00601D88" w:rsidRDefault="00EE0A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5E1054E" w14:textId="4D2556C3" w:rsidR="00EE0AB0" w:rsidRDefault="00EE0AB0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25653" w:rsidRPr="00601D88" w14:paraId="04FE005E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EC6C28" w14:textId="555A2135" w:rsidR="00C25653" w:rsidRPr="00601D88" w:rsidRDefault="00C25653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kupina, do ktorej </w:t>
            </w:r>
            <w:r w:rsidR="000965A2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ý investor</w:t>
            </w:r>
          </w:p>
        </w:tc>
      </w:tr>
      <w:tr w:rsidR="00C25653" w:rsidRPr="00601D88" w14:paraId="2816874C" w14:textId="77777777" w:rsidTr="009B368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30B6B0C" w14:textId="77777777" w:rsidR="00C25653" w:rsidRPr="00601D88" w:rsidRDefault="00C25653" w:rsidP="00903C3C">
            <w:pPr>
              <w:rPr>
                <w:sz w:val="24"/>
                <w:szCs w:val="24"/>
              </w:rPr>
            </w:pPr>
          </w:p>
        </w:tc>
      </w:tr>
    </w:tbl>
    <w:p w14:paraId="7D654F95" w14:textId="55C00211" w:rsidR="00C24E52" w:rsidRPr="00601D88" w:rsidRDefault="00C24E52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CC33351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CD3DA8" w14:textId="77777777" w:rsidR="006D2ADE" w:rsidRPr="00601D88" w:rsidRDefault="00730C88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601D88" w:rsidRPr="00601D88" w14:paraId="0874CCF0" w14:textId="77777777" w:rsidTr="00C2565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79489BD" w14:textId="77777777" w:rsidR="006D2ADE" w:rsidRPr="00601D88" w:rsidRDefault="006D2ADE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999EA5C" w14:textId="37E0A8E0" w:rsidR="008D714D" w:rsidRDefault="008D714D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0291027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37CFBB" w14:textId="52A49402" w:rsidR="00EE0AB0" w:rsidRPr="00601D88" w:rsidRDefault="00F63835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</w:t>
            </w:r>
            <w:r w:rsidR="00D12409" w:rsidRPr="00601D88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7F1562">
              <w:rPr>
                <w:rFonts w:ascii="Times New Roman" w:hAnsi="Times New Roman"/>
                <w:sz w:val="24"/>
                <w:szCs w:val="24"/>
              </w:rPr>
              <w:t>,</w:t>
            </w:r>
            <w:r w:rsidR="006F3142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="007F1562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B94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3D7600"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601D88" w14:paraId="3509FE2A" w14:textId="77777777" w:rsidTr="00C2565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5D6C20" w14:textId="77777777" w:rsidR="00EE0AB0" w:rsidRPr="00601D88" w:rsidRDefault="00EE0AB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B68525F" w14:textId="6DE3F733" w:rsidR="00EE0AB0" w:rsidRDefault="00EE0AB0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96B94" w:rsidRPr="00601D88" w14:paraId="5C73F2B5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291768" w14:textId="4A53D44F" w:rsidR="00A96B94" w:rsidRPr="00CE3194" w:rsidRDefault="003D7600" w:rsidP="00903C3C">
            <w:pPr>
              <w:pStyle w:val="Odsekzoznamu"/>
              <w:numPr>
                <w:ilvl w:val="2"/>
                <w:numId w:val="19"/>
              </w:numPr>
              <w:spacing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194"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="00A96B94" w:rsidRPr="00CE3194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A96B94" w:rsidRPr="00601D88" w14:paraId="262411F6" w14:textId="77777777" w:rsidTr="00C2565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32E264" w14:textId="77777777" w:rsidR="00A96B94" w:rsidRPr="00601D88" w:rsidRDefault="00A96B94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73F64B04" w14:textId="77777777" w:rsidR="00C25653" w:rsidRDefault="00C25653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2576" w:rsidRPr="00601D88" w14:paraId="41F0E514" w14:textId="77777777" w:rsidTr="00982576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41890E28" w14:textId="4B5F73B0" w:rsidR="00982576" w:rsidRPr="00601D88" w:rsidRDefault="00982576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 ku koncu posledného uzavretého účtovného obdobia</w:t>
            </w:r>
          </w:p>
        </w:tc>
      </w:tr>
      <w:tr w:rsidR="00982576" w:rsidRPr="00601D88" w14:paraId="20A232CC" w14:textId="77777777" w:rsidTr="009B3685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50712B97" w14:textId="77777777" w:rsidR="00982576" w:rsidRPr="00601D88" w:rsidRDefault="00982576" w:rsidP="00903C3C">
            <w:pPr>
              <w:rPr>
                <w:sz w:val="24"/>
                <w:szCs w:val="24"/>
              </w:rPr>
            </w:pPr>
          </w:p>
        </w:tc>
      </w:tr>
    </w:tbl>
    <w:p w14:paraId="5DA825D7" w14:textId="58D94CAC" w:rsidR="00C56147" w:rsidRPr="00601D88" w:rsidRDefault="00C56147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2576" w:rsidRPr="00601D88" w14:paraId="7D64DCE4" w14:textId="77777777" w:rsidTr="00982576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00BA1283" w14:textId="1D755577" w:rsidR="00982576" w:rsidRPr="00601D88" w:rsidRDefault="00982576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BC5E23" w:rsidRPr="00BC5E23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 w:rsidR="00BC5E2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 za pos</w:t>
            </w:r>
            <w:r w:rsidR="006F3142">
              <w:rPr>
                <w:rFonts w:ascii="Times New Roman" w:hAnsi="Times New Roman"/>
                <w:sz w:val="24"/>
                <w:szCs w:val="24"/>
              </w:rPr>
              <w:t>ledné uzavreté účtovné obdobie v eurách</w:t>
            </w:r>
          </w:p>
        </w:tc>
      </w:tr>
      <w:tr w:rsidR="00982576" w:rsidRPr="00601D88" w14:paraId="2D0E0665" w14:textId="77777777" w:rsidTr="00982576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514DB462" w14:textId="77777777" w:rsidR="00982576" w:rsidRPr="00601D88" w:rsidRDefault="00982576" w:rsidP="00903C3C">
            <w:pPr>
              <w:rPr>
                <w:sz w:val="24"/>
                <w:szCs w:val="24"/>
              </w:rPr>
            </w:pPr>
          </w:p>
        </w:tc>
      </w:tr>
    </w:tbl>
    <w:p w14:paraId="49D56041" w14:textId="51B9F92E" w:rsidR="00EE0AB0" w:rsidRDefault="00EE0AB0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2576" w:rsidRPr="00601D88" w14:paraId="42E7BABC" w14:textId="77777777" w:rsidTr="009B3685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18EFCF13" w14:textId="494BA669" w:rsidR="00982576" w:rsidRPr="00601D88" w:rsidRDefault="00CE3194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4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2576">
              <w:rPr>
                <w:rFonts w:ascii="Times New Roman" w:hAnsi="Times New Roman"/>
                <w:sz w:val="24"/>
                <w:szCs w:val="24"/>
              </w:rPr>
              <w:t>Výsledok hospodárenia skupiny pred odpočítaním úrokov, daní a odpisov (</w:t>
            </w:r>
            <w:r w:rsidR="00982576"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 w:rsidR="00982576">
              <w:rPr>
                <w:rFonts w:ascii="Times New Roman" w:hAnsi="Times New Roman"/>
                <w:sz w:val="24"/>
                <w:szCs w:val="24"/>
              </w:rPr>
              <w:t xml:space="preserve"> skupiny) za posledné uzavreté účtovné obdobie</w:t>
            </w:r>
            <w:r w:rsidR="00C1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142">
              <w:rPr>
                <w:rFonts w:ascii="Times New Roman" w:hAnsi="Times New Roman"/>
                <w:sz w:val="24"/>
                <w:szCs w:val="24"/>
              </w:rPr>
              <w:t>v </w:t>
            </w:r>
            <w:r w:rsidR="00982576">
              <w:rPr>
                <w:rFonts w:ascii="Times New Roman" w:hAnsi="Times New Roman"/>
                <w:sz w:val="24"/>
                <w:szCs w:val="24"/>
              </w:rPr>
              <w:t>eurách</w:t>
            </w:r>
          </w:p>
        </w:tc>
      </w:tr>
      <w:tr w:rsidR="00982576" w:rsidRPr="00601D88" w14:paraId="0CB2D6BC" w14:textId="77777777" w:rsidTr="00982576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2B94F61F" w14:textId="77777777" w:rsidR="00982576" w:rsidRPr="00601D88" w:rsidRDefault="00982576" w:rsidP="00903C3C">
            <w:pPr>
              <w:rPr>
                <w:sz w:val="24"/>
                <w:szCs w:val="24"/>
              </w:rPr>
            </w:pPr>
          </w:p>
        </w:tc>
      </w:tr>
    </w:tbl>
    <w:p w14:paraId="24166A91" w14:textId="4850EBA3" w:rsidR="003347E3" w:rsidRPr="00601D88" w:rsidRDefault="003347E3" w:rsidP="000319D7">
      <w:pPr>
        <w:pStyle w:val="Odsekzoznamu"/>
        <w:numPr>
          <w:ilvl w:val="1"/>
          <w:numId w:val="19"/>
        </w:numPr>
        <w:spacing w:before="160" w:after="60" w:line="240" w:lineRule="auto"/>
        <w:ind w:left="993" w:right="395" w:hanging="567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Európska únia zahraničnému investorovi alebo niektorej zo sp</w:t>
      </w:r>
      <w:r w:rsidR="001F7388">
        <w:rPr>
          <w:rFonts w:ascii="Times New Roman" w:hAnsi="Times New Roman"/>
          <w:sz w:val="24"/>
          <w:szCs w:val="24"/>
        </w:rPr>
        <w:t>o</w:t>
      </w:r>
      <w:r w:rsidR="008E5A80">
        <w:rPr>
          <w:rFonts w:ascii="Times New Roman" w:hAnsi="Times New Roman"/>
          <w:sz w:val="24"/>
          <w:szCs w:val="24"/>
        </w:rPr>
        <w:t>ločností v skupine</w:t>
      </w:r>
      <w:r w:rsidR="009E0E2F">
        <w:rPr>
          <w:rFonts w:ascii="Times New Roman" w:hAnsi="Times New Roman"/>
          <w:sz w:val="24"/>
          <w:szCs w:val="24"/>
        </w:rPr>
        <w:t>, do ktorej zahraničný investor patrí,</w:t>
      </w:r>
      <w:r w:rsidR="008E5A80">
        <w:rPr>
          <w:rFonts w:ascii="Times New Roman" w:hAnsi="Times New Roman"/>
          <w:sz w:val="24"/>
          <w:szCs w:val="24"/>
        </w:rPr>
        <w:t xml:space="preserve"> reštrikciu</w:t>
      </w:r>
      <w:r w:rsidR="001D0872">
        <w:rPr>
          <w:rFonts w:ascii="Times New Roman" w:hAnsi="Times New Roman"/>
          <w:sz w:val="24"/>
          <w:szCs w:val="24"/>
        </w:rPr>
        <w:t xml:space="preserve"> alebo </w:t>
      </w:r>
      <w:r w:rsidRPr="00601D88">
        <w:rPr>
          <w:rFonts w:ascii="Times New Roman" w:hAnsi="Times New Roman"/>
          <w:sz w:val="24"/>
          <w:szCs w:val="24"/>
        </w:rPr>
        <w:t>s</w:t>
      </w:r>
      <w:r w:rsidR="001F7388">
        <w:rPr>
          <w:rFonts w:ascii="Times New Roman" w:hAnsi="Times New Roman"/>
          <w:sz w:val="24"/>
          <w:szCs w:val="24"/>
        </w:rPr>
        <w:t>ankciu</w:t>
      </w:r>
      <w:r w:rsidR="00C56147">
        <w:rPr>
          <w:rFonts w:ascii="Times New Roman" w:hAnsi="Times New Roman"/>
          <w:sz w:val="24"/>
          <w:szCs w:val="24"/>
        </w:rPr>
        <w:t>?</w:t>
      </w:r>
      <w:r w:rsidRPr="00601D88">
        <w:rPr>
          <w:rFonts w:ascii="Times New Roman" w:hAnsi="Times New Roman"/>
          <w:sz w:val="24"/>
          <w:szCs w:val="24"/>
        </w:rPr>
        <w:t xml:space="preserve"> </w:t>
      </w:r>
    </w:p>
    <w:p w14:paraId="7861200A" w14:textId="77777777" w:rsidR="009F4812" w:rsidRPr="008B767D" w:rsidRDefault="00A616B4" w:rsidP="00903C3C">
      <w:pPr>
        <w:ind w:left="993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615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411728E7" w14:textId="77777777" w:rsidR="009F4812" w:rsidRPr="008B767D" w:rsidRDefault="00A616B4" w:rsidP="00903C3C">
      <w:pPr>
        <w:spacing w:after="160"/>
        <w:ind w:left="993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6542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6E071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7ABB3E" w14:textId="5854E61B" w:rsidR="00875783" w:rsidRPr="00CE3194" w:rsidRDefault="00875783" w:rsidP="00903C3C">
            <w:pPr>
              <w:pStyle w:val="Odsekzoznamu"/>
              <w:numPr>
                <w:ilvl w:val="2"/>
                <w:numId w:val="19"/>
              </w:numPr>
              <w:spacing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194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8E5A80" w:rsidRPr="00CE3194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CE3194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601D88" w:rsidRPr="00601D88" w14:paraId="12D493D4" w14:textId="77777777" w:rsidTr="00C2565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123DAA" w14:textId="77777777" w:rsidR="00875783" w:rsidRPr="00601D88" w:rsidRDefault="00875783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9B1C1F2" w14:textId="77777777" w:rsidR="001153F0" w:rsidRPr="00601D88" w:rsidRDefault="001153F0" w:rsidP="00903C3C">
      <w:pPr>
        <w:rPr>
          <w:b/>
          <w:sz w:val="24"/>
          <w:szCs w:val="24"/>
        </w:rPr>
      </w:pPr>
    </w:p>
    <w:p w14:paraId="793C3EA5" w14:textId="26D45072" w:rsidR="00074E92" w:rsidRPr="00601D88" w:rsidRDefault="00074E92" w:rsidP="00903C3C">
      <w:pPr>
        <w:pStyle w:val="Odsekzoznamu"/>
        <w:numPr>
          <w:ilvl w:val="1"/>
          <w:numId w:val="19"/>
        </w:numPr>
        <w:spacing w:after="60" w:line="240" w:lineRule="auto"/>
        <w:ind w:left="993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ektorá z tretích krajín zahraničnému investorovi alebo niektorej zo sp</w:t>
      </w:r>
      <w:r w:rsidR="001F7388">
        <w:rPr>
          <w:rFonts w:ascii="Times New Roman" w:hAnsi="Times New Roman"/>
          <w:sz w:val="24"/>
          <w:szCs w:val="24"/>
        </w:rPr>
        <w:t>o</w:t>
      </w:r>
      <w:r w:rsidR="008E5A80">
        <w:rPr>
          <w:rFonts w:ascii="Times New Roman" w:hAnsi="Times New Roman"/>
          <w:sz w:val="24"/>
          <w:szCs w:val="24"/>
        </w:rPr>
        <w:t>ločností v</w:t>
      </w:r>
      <w:r w:rsidR="00C228F5">
        <w:rPr>
          <w:rFonts w:ascii="Times New Roman" w:hAnsi="Times New Roman"/>
          <w:sz w:val="24"/>
          <w:szCs w:val="24"/>
        </w:rPr>
        <w:t> </w:t>
      </w:r>
      <w:r w:rsidR="008E5A80">
        <w:rPr>
          <w:rFonts w:ascii="Times New Roman" w:hAnsi="Times New Roman"/>
          <w:sz w:val="24"/>
          <w:szCs w:val="24"/>
        </w:rPr>
        <w:t>skupine</w:t>
      </w:r>
      <w:r w:rsidR="00C228F5">
        <w:rPr>
          <w:rFonts w:ascii="Times New Roman" w:hAnsi="Times New Roman"/>
          <w:sz w:val="24"/>
          <w:szCs w:val="24"/>
        </w:rPr>
        <w:t>, do ktorej zahraničný investor</w:t>
      </w:r>
      <w:r w:rsidR="009E0E2F">
        <w:rPr>
          <w:rFonts w:ascii="Times New Roman" w:hAnsi="Times New Roman"/>
          <w:sz w:val="24"/>
          <w:szCs w:val="24"/>
        </w:rPr>
        <w:t xml:space="preserve"> patrí</w:t>
      </w:r>
      <w:r w:rsidR="00C228F5">
        <w:rPr>
          <w:rFonts w:ascii="Times New Roman" w:hAnsi="Times New Roman"/>
          <w:sz w:val="24"/>
          <w:szCs w:val="24"/>
        </w:rPr>
        <w:t>,</w:t>
      </w:r>
      <w:r w:rsidR="008E5A80">
        <w:rPr>
          <w:rFonts w:ascii="Times New Roman" w:hAnsi="Times New Roman"/>
          <w:sz w:val="24"/>
          <w:szCs w:val="24"/>
        </w:rPr>
        <w:t xml:space="preserve"> reštrikciu</w:t>
      </w:r>
      <w:r w:rsidR="001D0872">
        <w:rPr>
          <w:rFonts w:ascii="Times New Roman" w:hAnsi="Times New Roman"/>
          <w:sz w:val="24"/>
          <w:szCs w:val="24"/>
        </w:rPr>
        <w:t xml:space="preserve"> alebo </w:t>
      </w:r>
      <w:r w:rsidR="001F7388">
        <w:rPr>
          <w:rFonts w:ascii="Times New Roman" w:hAnsi="Times New Roman"/>
          <w:sz w:val="24"/>
          <w:szCs w:val="24"/>
        </w:rPr>
        <w:t>sankciu?</w:t>
      </w:r>
      <w:r w:rsidRPr="00601D88">
        <w:rPr>
          <w:rFonts w:ascii="Times New Roman" w:hAnsi="Times New Roman"/>
          <w:sz w:val="24"/>
          <w:szCs w:val="24"/>
        </w:rPr>
        <w:t xml:space="preserve"> </w:t>
      </w:r>
    </w:p>
    <w:p w14:paraId="00CACBC5" w14:textId="77777777" w:rsidR="009F4812" w:rsidRPr="008B767D" w:rsidRDefault="00A616B4" w:rsidP="00903C3C">
      <w:pPr>
        <w:ind w:left="993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193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C2565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35EFB37D" w14:textId="2E146D93" w:rsidR="00FF3C0A" w:rsidRDefault="00A616B4" w:rsidP="00903C3C">
      <w:pPr>
        <w:spacing w:after="160"/>
        <w:ind w:left="993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1356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 w:rsidRPr="00C2565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FCCCE9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416501" w14:textId="00B955CD" w:rsidR="006D2ADE" w:rsidRPr="00CE3194" w:rsidRDefault="00A3649E" w:rsidP="00903C3C">
            <w:pPr>
              <w:pStyle w:val="Odsekzoznamu"/>
              <w:numPr>
                <w:ilvl w:val="2"/>
                <w:numId w:val="19"/>
              </w:numPr>
              <w:spacing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194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8E5A80" w:rsidRPr="00CE3194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B9676E" w:rsidRPr="00CE3194">
              <w:rPr>
                <w:rFonts w:ascii="Times New Roman" w:hAnsi="Times New Roman"/>
                <w:sz w:val="24"/>
                <w:szCs w:val="24"/>
              </w:rPr>
              <w:t>Á</w:t>
            </w:r>
            <w:r w:rsidRPr="00CE3194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E115C5" w:rsidRPr="00601D88" w14:paraId="620017C9" w14:textId="77777777" w:rsidTr="00C25653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1DB6F0" w14:textId="77777777" w:rsidR="006D2ADE" w:rsidRPr="00601D88" w:rsidRDefault="006D2ADE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A12F34F" w14:textId="563A4A7B" w:rsidR="00020847" w:rsidRDefault="00020847" w:rsidP="00903C3C">
      <w:pPr>
        <w:rPr>
          <w:b/>
          <w:sz w:val="24"/>
          <w:szCs w:val="24"/>
        </w:rPr>
      </w:pPr>
    </w:p>
    <w:p w14:paraId="0494FEC6" w14:textId="4BA528E0" w:rsidR="00B53E14" w:rsidRPr="00096D8F" w:rsidRDefault="00732F09" w:rsidP="00903C3C">
      <w:pPr>
        <w:pStyle w:val="Odsekzoznamu"/>
        <w:numPr>
          <w:ilvl w:val="0"/>
          <w:numId w:val="19"/>
        </w:numPr>
        <w:spacing w:line="240" w:lineRule="auto"/>
        <w:ind w:left="358" w:firstLine="68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 cieľovej</w:t>
      </w:r>
      <w:r w:rsidR="00B53E14" w:rsidRPr="00096D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obe</w:t>
      </w:r>
      <w:r w:rsidR="00233F76" w:rsidRPr="00233F76">
        <w:rPr>
          <w:rFonts w:ascii="Times New Roman" w:hAnsi="Times New Roman"/>
          <w:sz w:val="24"/>
          <w:szCs w:val="24"/>
          <w:vertAlign w:val="superscript"/>
        </w:rPr>
        <w:t>19</w:t>
      </w:r>
      <w:r w:rsidR="00DB2506" w:rsidRPr="00233F76">
        <w:rPr>
          <w:rFonts w:ascii="Times New Roman" w:hAnsi="Times New Roman"/>
          <w:sz w:val="24"/>
          <w:szCs w:val="24"/>
        </w:rPr>
        <w:t>)</w:t>
      </w:r>
    </w:p>
    <w:p w14:paraId="4E3B3FEF" w14:textId="7C521533" w:rsidR="00137A3C" w:rsidRPr="00F318D5" w:rsidRDefault="00732F09" w:rsidP="00903C3C">
      <w:pPr>
        <w:pStyle w:val="Odsekzoznamu"/>
        <w:numPr>
          <w:ilvl w:val="1"/>
          <w:numId w:val="1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á osoba</w:t>
      </w:r>
      <w:r w:rsidR="002C2888" w:rsidRPr="006E260C">
        <w:rPr>
          <w:rFonts w:ascii="Times New Roman" w:hAnsi="Times New Roman"/>
          <w:b/>
          <w:sz w:val="24"/>
          <w:szCs w:val="24"/>
        </w:rPr>
        <w:t>, ak nejde o investíciu na zelenej lúke</w:t>
      </w:r>
      <w:r w:rsidR="00B3510F" w:rsidRPr="00CE3194">
        <w:rPr>
          <w:rFonts w:ascii="Times New Roman" w:hAnsi="Times New Roman"/>
          <w:sz w:val="24"/>
          <w:szCs w:val="24"/>
          <w:vertAlign w:val="superscript"/>
        </w:rPr>
        <w:t>5</w:t>
      </w:r>
      <w:r w:rsidR="00B3510F" w:rsidRPr="00CE3194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E260C" w14:paraId="242B99F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657D753B" w:rsidR="00B53E14" w:rsidRPr="006E260C" w:rsidRDefault="001D0872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1153F0">
              <w:rPr>
                <w:rFonts w:ascii="Times New Roman" w:hAnsi="Times New Roman"/>
                <w:sz w:val="24"/>
                <w:szCs w:val="24"/>
              </w:rPr>
              <w:t>ázov</w:t>
            </w:r>
          </w:p>
        </w:tc>
      </w:tr>
      <w:tr w:rsidR="00B53E14" w:rsidRPr="006E260C" w14:paraId="1CD723E6" w14:textId="77777777" w:rsidTr="00BA58C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6E260C" w:rsidRDefault="00B53E14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488F6A4" w14:textId="77777777" w:rsidR="00B53E14" w:rsidRPr="006E260C" w:rsidRDefault="00B53E14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F7517C" w14:paraId="35C9AD1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0C1FF23A" w:rsidR="00B53E14" w:rsidRPr="00F7517C" w:rsidRDefault="0086297A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Sídlo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7F1562">
              <w:rPr>
                <w:rFonts w:ascii="Times New Roman" w:hAnsi="Times New Roman"/>
                <w:sz w:val="24"/>
                <w:szCs w:val="24"/>
              </w:rPr>
              <w:t>miesto podnikania</w:t>
            </w:r>
          </w:p>
        </w:tc>
      </w:tr>
      <w:tr w:rsidR="00B53E14" w:rsidRPr="00F7517C" w14:paraId="0ACD69B5" w14:textId="77777777" w:rsidTr="00BA58C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F7517C" w:rsidRDefault="00B53E14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787E7169" w14:textId="0FD09520" w:rsidR="00B75848" w:rsidRPr="00F7517C" w:rsidRDefault="00B75848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BA58C5" w:rsidRPr="00F7517C" w14:paraId="7F6A85DB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4C1F1EA" w14:textId="62329155" w:rsidR="00BA58C5" w:rsidRPr="00F7517C" w:rsidRDefault="00BA58C5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O</w:t>
            </w:r>
            <w:r w:rsidR="00233F76" w:rsidRPr="00233F76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F751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58C5" w:rsidRPr="00F7517C" w14:paraId="5B548D82" w14:textId="77777777" w:rsidTr="00BA58C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B865416" w14:textId="77777777" w:rsidR="00BA58C5" w:rsidRPr="00F7517C" w:rsidRDefault="00BA58C5" w:rsidP="00903C3C">
            <w:pPr>
              <w:rPr>
                <w:sz w:val="24"/>
                <w:szCs w:val="24"/>
              </w:rPr>
            </w:pPr>
          </w:p>
        </w:tc>
      </w:tr>
    </w:tbl>
    <w:p w14:paraId="6F8D6735" w14:textId="77777777" w:rsidR="00E7535C" w:rsidRPr="00F7517C" w:rsidRDefault="00E7535C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BA58C5" w:rsidRPr="00601D88" w14:paraId="01DC31C1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7F90A0" w14:textId="655E7F55" w:rsidR="00BA58C5" w:rsidRPr="00601D88" w:rsidRDefault="00BA58C5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</w:tr>
      <w:tr w:rsidR="00BA58C5" w:rsidRPr="00601D88" w14:paraId="179DDD32" w14:textId="77777777" w:rsidTr="009B368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5B12324" w14:textId="77777777" w:rsidR="00BA58C5" w:rsidRPr="00601D88" w:rsidRDefault="00BA58C5" w:rsidP="00903C3C">
            <w:pPr>
              <w:rPr>
                <w:sz w:val="24"/>
                <w:szCs w:val="24"/>
              </w:rPr>
            </w:pPr>
          </w:p>
        </w:tc>
      </w:tr>
    </w:tbl>
    <w:p w14:paraId="65925A86" w14:textId="70E5F770" w:rsidR="00736E70" w:rsidRDefault="00736E70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BA58C5" w:rsidRPr="00601D88" w14:paraId="6F7F8682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D5648F" w14:textId="66AD0536" w:rsidR="00BA58C5" w:rsidRPr="00601D88" w:rsidRDefault="00BA58C5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</w:tr>
      <w:tr w:rsidR="00BA58C5" w:rsidRPr="00601D88" w14:paraId="342F8930" w14:textId="77777777" w:rsidTr="009B368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36A39C" w14:textId="77777777" w:rsidR="00BA58C5" w:rsidRPr="00601D88" w:rsidRDefault="00BA58C5" w:rsidP="00903C3C">
            <w:pPr>
              <w:rPr>
                <w:sz w:val="24"/>
                <w:szCs w:val="24"/>
              </w:rPr>
            </w:pPr>
          </w:p>
        </w:tc>
      </w:tr>
    </w:tbl>
    <w:p w14:paraId="42BF8D95" w14:textId="3ACA76F4" w:rsidR="00D37404" w:rsidRDefault="00D37404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301A3BC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1F40B1" w14:textId="6849CE64" w:rsidR="00B53E14" w:rsidRPr="00601D88" w:rsidRDefault="00DC21F7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Rola </w:t>
            </w:r>
            <w:r w:rsidR="00732F09">
              <w:rPr>
                <w:rFonts w:ascii="Times New Roman" w:hAnsi="Times New Roman"/>
                <w:sz w:val="24"/>
                <w:szCs w:val="24"/>
              </w:rPr>
              <w:t>cieľovej osoby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B1" w:rsidRPr="00601D88">
              <w:rPr>
                <w:rFonts w:ascii="Times New Roman" w:hAnsi="Times New Roman"/>
                <w:sz w:val="24"/>
                <w:szCs w:val="24"/>
              </w:rPr>
              <w:t xml:space="preserve">pri plánovaní a uskutočnení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  <w:r w:rsidR="00233F76" w:rsidRPr="00233F76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  <w:r w:rsidR="00682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D88" w:rsidRPr="00601D88" w14:paraId="3165B80B" w14:textId="77777777" w:rsidTr="0016655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F3508B" w14:textId="77777777" w:rsidR="00B53E14" w:rsidRPr="00601D88" w:rsidRDefault="00B53E14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6BE0DE7B" w14:textId="5B9868DC" w:rsidR="008D714D" w:rsidRDefault="008D714D" w:rsidP="00903C3C">
      <w:pPr>
        <w:rPr>
          <w:b/>
          <w:sz w:val="24"/>
          <w:szCs w:val="24"/>
        </w:rPr>
      </w:pPr>
    </w:p>
    <w:p w14:paraId="00FBB856" w14:textId="59172E9A" w:rsidR="00DE78FB" w:rsidRDefault="00DE78FB" w:rsidP="00903C3C">
      <w:pPr>
        <w:rPr>
          <w:b/>
          <w:sz w:val="24"/>
          <w:szCs w:val="24"/>
        </w:rPr>
      </w:pPr>
    </w:p>
    <w:p w14:paraId="6963A9ED" w14:textId="77777777" w:rsidR="00DE78FB" w:rsidRPr="00601D88" w:rsidRDefault="00DE78FB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DB4D24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4BBD95" w14:textId="7154DE62" w:rsidR="00B53E14" w:rsidRPr="00601D88" w:rsidRDefault="00A57881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podľa </w:t>
            </w:r>
            <w:r w:rsidR="007E26A5">
              <w:rPr>
                <w:rFonts w:ascii="Times New Roman" w:hAnsi="Times New Roman"/>
                <w:sz w:val="24"/>
                <w:szCs w:val="24"/>
              </w:rPr>
              <w:t xml:space="preserve">SK 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>NACE</w:t>
            </w:r>
            <w:r w:rsidR="007E26A5">
              <w:rPr>
                <w:rFonts w:ascii="Times New Roman" w:hAnsi="Times New Roman"/>
                <w:sz w:val="24"/>
                <w:szCs w:val="24"/>
              </w:rPr>
              <w:t xml:space="preserve"> Rev.2</w:t>
            </w:r>
            <w:r w:rsidR="00233F76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  <w:r w:rsidR="00682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3E14" w:rsidRPr="00601D88" w14:paraId="433A5E7B" w14:textId="77777777" w:rsidTr="00BA58C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CF2A1EA" w14:textId="77777777" w:rsidR="00B53E14" w:rsidRPr="00601D88" w:rsidRDefault="00B53E14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314771AC" w14:textId="305C0F2E" w:rsidR="00392BAF" w:rsidRDefault="00392BAF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E23CB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0AA17D" w14:textId="03A9C8AB" w:rsidR="0046235F" w:rsidRPr="00601D88" w:rsidRDefault="00DC21F7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601D88" w:rsidRPr="00601D88" w14:paraId="778868DE" w14:textId="77777777" w:rsidTr="00BA58C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40C9BE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72C0D9A" w14:textId="593C977A" w:rsidR="006432B9" w:rsidRDefault="006432B9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5098D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1297A7" w14:textId="3EEDB5A6" w:rsidR="0046235F" w:rsidRPr="00601D88" w:rsidRDefault="00DC21F7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ýsledok činnost</w:t>
            </w:r>
            <w:r w:rsidR="00F2381B">
              <w:rPr>
                <w:rFonts w:ascii="Times New Roman" w:hAnsi="Times New Roman"/>
                <w:sz w:val="24"/>
                <w:szCs w:val="24"/>
              </w:rPr>
              <w:t>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 pred uskutočnením </w:t>
            </w:r>
            <w:r w:rsidR="00682573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601D88" w:rsidRPr="00601D88" w14:paraId="324B4A35" w14:textId="77777777" w:rsidTr="00BA58C5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0357C8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7E841EEF" w14:textId="78812A3E" w:rsidR="004F11B3" w:rsidRDefault="004F11B3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E97FD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88D17" w14:textId="48AC9E2C" w:rsidR="0046235F" w:rsidRPr="00601D88" w:rsidRDefault="00A57881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</w:t>
            </w:r>
            <w:r w:rsidR="00682573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601D88" w:rsidRPr="00601D88" w14:paraId="3D4AACE5" w14:textId="77777777" w:rsidTr="00B617E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DB8A04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EB752E6" w14:textId="535EE7E2" w:rsidR="001F7388" w:rsidRDefault="001F7388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98941D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03B2F10" w14:textId="7F2D3080" w:rsidR="0046235F" w:rsidRPr="00601D88" w:rsidRDefault="00DC21F7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ným predmetom činnost</w:t>
            </w:r>
            <w:r w:rsidR="00E6013D" w:rsidRPr="00601D88">
              <w:rPr>
                <w:rFonts w:ascii="Times New Roman" w:hAnsi="Times New Roman"/>
                <w:sz w:val="24"/>
                <w:szCs w:val="24"/>
              </w:rPr>
              <w:t>i</w:t>
            </w:r>
            <w:r w:rsidR="00A45192">
              <w:rPr>
                <w:rFonts w:ascii="Times New Roman" w:hAnsi="Times New Roman"/>
                <w:sz w:val="24"/>
                <w:szCs w:val="24"/>
              </w:rPr>
              <w:t xml:space="preserve"> cieľovej osoby</w:t>
            </w:r>
          </w:p>
        </w:tc>
      </w:tr>
      <w:tr w:rsidR="0046235F" w:rsidRPr="00601D88" w14:paraId="64A8157C" w14:textId="77777777" w:rsidTr="00B617E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B0BF4F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426C0E3" w14:textId="5D94C11A" w:rsidR="006432B9" w:rsidRDefault="006432B9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37929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558761" w14:textId="02B72770" w:rsidR="0046235F" w:rsidRPr="00601D88" w:rsidRDefault="00DC21F7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46235F" w:rsidRPr="00601D88" w14:paraId="2783EF13" w14:textId="77777777" w:rsidTr="00B617E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FEA81B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41AC882" w14:textId="54E10583" w:rsidR="007F1562" w:rsidRDefault="007F1562" w:rsidP="00903C3C">
      <w:pPr>
        <w:rPr>
          <w:sz w:val="24"/>
          <w:szCs w:val="24"/>
        </w:rPr>
      </w:pPr>
    </w:p>
    <w:p w14:paraId="579D4BC1" w14:textId="3F0F74D9" w:rsidR="00DE78FB" w:rsidRDefault="00DE78FB" w:rsidP="00903C3C">
      <w:pPr>
        <w:rPr>
          <w:sz w:val="24"/>
          <w:szCs w:val="24"/>
        </w:rPr>
      </w:pPr>
    </w:p>
    <w:p w14:paraId="4F0272B6" w14:textId="747A7EF9" w:rsidR="00DE78FB" w:rsidRDefault="00DE78FB" w:rsidP="00903C3C">
      <w:pPr>
        <w:rPr>
          <w:sz w:val="24"/>
          <w:szCs w:val="24"/>
        </w:rPr>
      </w:pPr>
    </w:p>
    <w:p w14:paraId="1A66086D" w14:textId="77777777" w:rsidR="00DE78FB" w:rsidRDefault="00DE78FB" w:rsidP="00903C3C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3E683B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F18E21" w14:textId="61D3AC9C" w:rsidR="0046235F" w:rsidRPr="00601D88" w:rsidRDefault="00DC21F7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 w:rsidR="00233F76" w:rsidRPr="00233F76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  <w:r w:rsidR="00B1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235F" w:rsidRPr="00601D88" w14:paraId="6172B6C7" w14:textId="77777777" w:rsidTr="00B617E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D57194F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360495BD" w14:textId="22932A6E" w:rsidR="00736E70" w:rsidRDefault="00736E70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6C32F5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8F0BC4" w14:textId="7F65C35A" w:rsidR="00DC21F7" w:rsidRPr="00601D88" w:rsidRDefault="00E72ED0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os</w:t>
            </w:r>
            <w:r w:rsidR="008E5A80">
              <w:rPr>
                <w:rFonts w:ascii="Times New Roman" w:hAnsi="Times New Roman"/>
                <w:sz w:val="24"/>
                <w:szCs w:val="24"/>
              </w:rPr>
              <w:t>tupnosť substitučných produktov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 xml:space="preserve">služieb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trhu</w:t>
            </w:r>
            <w:r w:rsidR="00233F76" w:rsidRPr="00233F76">
              <w:rPr>
                <w:rFonts w:ascii="Times New Roman" w:hAnsi="Times New Roman"/>
                <w:sz w:val="24"/>
                <w:szCs w:val="24"/>
                <w:vertAlign w:val="superscript"/>
              </w:rPr>
              <w:t>23</w:t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6E70" w:rsidRPr="00601D88" w14:paraId="74C8B131" w14:textId="77777777" w:rsidTr="00B617E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FC5EAC" w14:textId="77777777" w:rsidR="00DC21F7" w:rsidRPr="00601D88" w:rsidRDefault="00DC21F7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162ACD32" w14:textId="00170181" w:rsidR="00074E92" w:rsidRPr="00601D88" w:rsidRDefault="00A45192" w:rsidP="00903C3C">
      <w:pPr>
        <w:pStyle w:val="Odsekzoznamu"/>
        <w:numPr>
          <w:ilvl w:val="2"/>
          <w:numId w:val="19"/>
        </w:numPr>
        <w:spacing w:before="160" w:after="60" w:line="240" w:lineRule="auto"/>
        <w:ind w:left="1134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cieľová osoba </w:t>
      </w:r>
      <w:r w:rsidR="00074E92" w:rsidRPr="00601D88">
        <w:rPr>
          <w:rFonts w:ascii="Times New Roman" w:hAnsi="Times New Roman"/>
          <w:sz w:val="24"/>
          <w:szCs w:val="24"/>
        </w:rPr>
        <w:t xml:space="preserve">držiteľom patentov, licencií alebo iných práv duševného vlastníctva? </w:t>
      </w:r>
    </w:p>
    <w:p w14:paraId="131B74D4" w14:textId="77777777" w:rsidR="009F4812" w:rsidRPr="008B767D" w:rsidRDefault="00A616B4" w:rsidP="00903C3C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5870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1F5DADCD" w14:textId="73630676" w:rsidR="009F4812" w:rsidRDefault="00A616B4" w:rsidP="00903C3C">
      <w:pPr>
        <w:spacing w:after="16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058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D84D19" w14:paraId="794E9B16" w14:textId="77777777" w:rsidTr="007F1562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C30F2" w14:textId="15B09112" w:rsidR="00074E92" w:rsidRPr="00D84D19" w:rsidRDefault="00074E92" w:rsidP="00903C3C">
            <w:pPr>
              <w:pStyle w:val="Odsekzoznamu"/>
              <w:numPr>
                <w:ilvl w:val="3"/>
                <w:numId w:val="19"/>
              </w:numPr>
              <w:spacing w:after="0" w:line="240" w:lineRule="auto"/>
              <w:ind w:left="873" w:hanging="873"/>
              <w:rPr>
                <w:rFonts w:ascii="Times New Roman" w:hAnsi="Times New Roman"/>
                <w:sz w:val="24"/>
                <w:szCs w:val="24"/>
              </w:rPr>
            </w:pPr>
            <w:r w:rsidRPr="00D84D19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A45192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D84D19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601D88" w:rsidRPr="00D84D19" w14:paraId="4820D6E4" w14:textId="77777777" w:rsidTr="00A4623F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A09FD7" w14:textId="77777777" w:rsidR="00074E92" w:rsidRPr="00D84D19" w:rsidRDefault="00074E92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9AE1B39" w14:textId="5B062F4F" w:rsidR="004F11B3" w:rsidRDefault="004F11B3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89A3524" w14:textId="77777777" w:rsidTr="0023334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2B63A2" w14:textId="150215DD" w:rsidR="0046235F" w:rsidRPr="00601D88" w:rsidRDefault="00A45192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áty, v ktorých cieľová osoba 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vykonáva podstatné obchodné </w:t>
            </w:r>
            <w:r w:rsidR="00E35F14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233F76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6A6376">
              <w:rPr>
                <w:rFonts w:ascii="Times New Roman" w:hAnsi="Times New Roman"/>
                <w:sz w:val="24"/>
                <w:szCs w:val="24"/>
              </w:rPr>
              <w:t>)</w:t>
            </w:r>
            <w:r w:rsidR="00E35F1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9547C0">
              <w:rPr>
                <w:rFonts w:ascii="Times New Roman" w:hAnsi="Times New Roman"/>
                <w:sz w:val="24"/>
                <w:szCs w:val="24"/>
              </w:rPr>
              <w:t>ama</w:t>
            </w:r>
            <w:r w:rsidR="00E35F14">
              <w:rPr>
                <w:rFonts w:ascii="Times New Roman" w:hAnsi="Times New Roman"/>
                <w:sz w:val="24"/>
                <w:szCs w:val="24"/>
              </w:rPr>
              <w:t>, prostredníctvom dcérs</w:t>
            </w:r>
            <w:r w:rsidR="00892085">
              <w:rPr>
                <w:rFonts w:ascii="Times New Roman" w:hAnsi="Times New Roman"/>
                <w:sz w:val="24"/>
                <w:szCs w:val="24"/>
              </w:rPr>
              <w:t>kych spoločností, pobočiek atď</w:t>
            </w:r>
            <w:r w:rsidR="00E35F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1D88" w:rsidRPr="00601D88" w14:paraId="59347D3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6BC19BE" w14:textId="7F5467D8" w:rsidR="0046235F" w:rsidRPr="00601D88" w:rsidRDefault="0086297A" w:rsidP="00903C3C">
            <w:pPr>
              <w:numPr>
                <w:ilvl w:val="0"/>
                <w:numId w:val="7"/>
              </w:numPr>
              <w:ind w:left="1164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členské štáty Európskej únie</w:t>
            </w:r>
            <w:r w:rsidR="00081C8E">
              <w:rPr>
                <w:sz w:val="24"/>
                <w:szCs w:val="24"/>
              </w:rPr>
              <w:t xml:space="preserve"> (</w:t>
            </w:r>
            <w:r w:rsidR="00DC21F7" w:rsidRPr="00601D88">
              <w:rPr>
                <w:sz w:val="24"/>
                <w:szCs w:val="24"/>
              </w:rPr>
              <w:t xml:space="preserve">pri každom relevantnom </w:t>
            </w:r>
            <w:r w:rsidRPr="00601D88">
              <w:rPr>
                <w:sz w:val="24"/>
                <w:szCs w:val="24"/>
              </w:rPr>
              <w:t>štáte</w:t>
            </w:r>
            <w:r w:rsidR="00DC21F7" w:rsidRPr="00601D88">
              <w:rPr>
                <w:sz w:val="24"/>
                <w:szCs w:val="24"/>
              </w:rPr>
              <w:t xml:space="preserve"> </w:t>
            </w:r>
            <w:r w:rsidR="002E11F8" w:rsidRPr="00601D88">
              <w:rPr>
                <w:sz w:val="24"/>
                <w:szCs w:val="24"/>
              </w:rPr>
              <w:t xml:space="preserve">sa </w:t>
            </w:r>
            <w:r w:rsidR="007C1E44">
              <w:rPr>
                <w:sz w:val="24"/>
                <w:szCs w:val="24"/>
              </w:rPr>
              <w:t>uvádza</w:t>
            </w:r>
            <w:r w:rsidR="007C1E44" w:rsidRPr="00601D88">
              <w:rPr>
                <w:sz w:val="24"/>
                <w:szCs w:val="24"/>
              </w:rPr>
              <w:t xml:space="preserve"> </w:t>
            </w:r>
            <w:r w:rsidR="00DC21F7" w:rsidRPr="00601D88">
              <w:rPr>
                <w:sz w:val="24"/>
                <w:szCs w:val="24"/>
              </w:rPr>
              <w:t>názov spoločnosti</w:t>
            </w:r>
            <w:r w:rsidR="00081C8E">
              <w:rPr>
                <w:sz w:val="24"/>
                <w:szCs w:val="24"/>
              </w:rPr>
              <w:t>)</w:t>
            </w:r>
          </w:p>
        </w:tc>
      </w:tr>
      <w:tr w:rsidR="00601D88" w:rsidRPr="00601D88" w14:paraId="23EF253C" w14:textId="77777777" w:rsidTr="00A4623F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DB49619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0D16C94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7434B5" w14:textId="7A7E3557" w:rsidR="0046235F" w:rsidRPr="00601D88" w:rsidRDefault="00081C8E" w:rsidP="00903C3C">
            <w:pPr>
              <w:numPr>
                <w:ilvl w:val="0"/>
                <w:numId w:val="7"/>
              </w:numPr>
              <w:ind w:left="116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 (</w:t>
            </w:r>
            <w:r w:rsidR="00DC21F7" w:rsidRPr="00601D88">
              <w:rPr>
                <w:sz w:val="24"/>
                <w:szCs w:val="24"/>
              </w:rPr>
              <w:t xml:space="preserve">pri každej relevantnej krajine </w:t>
            </w:r>
            <w:r w:rsidR="002E11F8" w:rsidRPr="00601D88">
              <w:rPr>
                <w:sz w:val="24"/>
                <w:szCs w:val="24"/>
              </w:rPr>
              <w:t xml:space="preserve">sa </w:t>
            </w:r>
            <w:r w:rsidR="007C1E44">
              <w:rPr>
                <w:sz w:val="24"/>
                <w:szCs w:val="24"/>
              </w:rPr>
              <w:t>uvádza</w:t>
            </w:r>
            <w:r w:rsidR="007C1E44" w:rsidRPr="00601D88">
              <w:rPr>
                <w:sz w:val="24"/>
                <w:szCs w:val="24"/>
              </w:rPr>
              <w:t xml:space="preserve"> </w:t>
            </w:r>
            <w:r w:rsidR="00DC21F7" w:rsidRPr="00601D88">
              <w:rPr>
                <w:sz w:val="24"/>
                <w:szCs w:val="24"/>
              </w:rPr>
              <w:t>názov spoločnosti</w:t>
            </w:r>
            <w:r>
              <w:rPr>
                <w:sz w:val="24"/>
                <w:szCs w:val="24"/>
              </w:rPr>
              <w:t>)</w:t>
            </w:r>
          </w:p>
        </w:tc>
      </w:tr>
      <w:tr w:rsidR="00601D88" w:rsidRPr="00601D88" w14:paraId="0E3FA8DA" w14:textId="77777777" w:rsidTr="00A4623F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34E4F0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43522A9" w14:textId="12D25546" w:rsidR="008D714D" w:rsidRDefault="008D714D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4623F" w:rsidRPr="00601D88" w14:paraId="5411D5BE" w14:textId="77777777" w:rsidTr="00A4623F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1D9ABB58" w14:textId="6A733096" w:rsidR="00A4623F" w:rsidRPr="00A4623F" w:rsidRDefault="00A4623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 koncu posledného uzavretého účtovného obdobia</w:t>
            </w:r>
          </w:p>
        </w:tc>
      </w:tr>
      <w:tr w:rsidR="00A4623F" w:rsidRPr="00601D88" w14:paraId="79CE0183" w14:textId="77777777" w:rsidTr="00A4623F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2C05E925" w14:textId="77777777" w:rsidR="00A4623F" w:rsidRPr="00601D88" w:rsidRDefault="00A4623F" w:rsidP="00903C3C">
            <w:pPr>
              <w:rPr>
                <w:sz w:val="24"/>
                <w:szCs w:val="24"/>
              </w:rPr>
            </w:pPr>
          </w:p>
        </w:tc>
      </w:tr>
      <w:tr w:rsidR="00DE78FB" w:rsidRPr="00601D88" w14:paraId="68F4EB28" w14:textId="77777777" w:rsidTr="00871F56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41F4D750" w14:textId="77777777" w:rsidR="00DE78FB" w:rsidRPr="00601D88" w:rsidRDefault="00DE78FB" w:rsidP="00871F56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lastRenderedPageBreak/>
              <w:t>Ročný obra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) za posledné uzavreté účtovné obdobie v eurách</w:t>
            </w:r>
          </w:p>
        </w:tc>
      </w:tr>
      <w:tr w:rsidR="00DE78FB" w:rsidRPr="00601D88" w14:paraId="4E55CC16" w14:textId="77777777" w:rsidTr="00DE78FB">
        <w:trPr>
          <w:trHeight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6EE483B" w14:textId="77777777" w:rsidR="00DE78FB" w:rsidRPr="00601D88" w:rsidRDefault="00DE78FB" w:rsidP="00871F56">
            <w:pPr>
              <w:rPr>
                <w:sz w:val="24"/>
                <w:szCs w:val="24"/>
              </w:rPr>
            </w:pPr>
          </w:p>
        </w:tc>
      </w:tr>
    </w:tbl>
    <w:p w14:paraId="4B844A82" w14:textId="77777777" w:rsidR="00DE78FB" w:rsidRDefault="00DE78FB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4623F" w:rsidRPr="00601D88" w14:paraId="710D31A8" w14:textId="77777777" w:rsidTr="00A4623F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4666CE82" w14:textId="2C5D737D" w:rsidR="00A4623F" w:rsidRPr="00601D88" w:rsidRDefault="00A4623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hospodárenia pred odpočítaním úrokov, daní a odpisov (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>) za posledné uzavreté účtovné obdobie v eurách</w:t>
            </w:r>
          </w:p>
        </w:tc>
      </w:tr>
      <w:tr w:rsidR="00A4623F" w:rsidRPr="00601D88" w14:paraId="530E5972" w14:textId="77777777" w:rsidTr="00DE78FB">
        <w:trPr>
          <w:trHeight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793FAEF" w14:textId="77777777" w:rsidR="00A4623F" w:rsidRPr="00601D88" w:rsidRDefault="00A4623F" w:rsidP="00903C3C">
            <w:pPr>
              <w:rPr>
                <w:sz w:val="24"/>
                <w:szCs w:val="24"/>
              </w:rPr>
            </w:pPr>
          </w:p>
        </w:tc>
      </w:tr>
    </w:tbl>
    <w:p w14:paraId="114F57F0" w14:textId="06197042" w:rsidR="00B32A6C" w:rsidRDefault="00B32A6C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F04F874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673263" w14:textId="02BA5989" w:rsidR="0091668E" w:rsidRPr="00601D88" w:rsidRDefault="00A45192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</w:t>
            </w:r>
            <w:r w:rsidR="008666E0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eľová osoba </w:t>
            </w:r>
            <w:r w:rsidR="0091668E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91668E" w:rsidRPr="00601D88" w14:paraId="7C5C7EFA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CBC3C28" w14:textId="77777777" w:rsidR="0091668E" w:rsidRPr="00601D88" w:rsidRDefault="0091668E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38042B9" w14:textId="0F440D43" w:rsidR="00392BAF" w:rsidRDefault="00392BAF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7F5261E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C8FB01" w14:textId="1634BB3F" w:rsidR="00F2381B" w:rsidRPr="00601D88" w:rsidRDefault="00A45192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cieľová osoba </w:t>
            </w:r>
            <w:r w:rsidR="00F2381B" w:rsidRPr="00601D88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 w:rsidR="00A42754">
              <w:rPr>
                <w:rFonts w:ascii="Times New Roman" w:hAnsi="Times New Roman"/>
                <w:sz w:val="24"/>
                <w:szCs w:val="24"/>
              </w:rPr>
              <w:t xml:space="preserve">alebo bude patriť </w:t>
            </w:r>
            <w:r w:rsidR="00F2381B"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="00F2381B"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F2381B" w:rsidRPr="00601D88" w14:paraId="563708C1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683B803" w14:textId="77777777" w:rsidR="00F2381B" w:rsidRPr="00601D88" w:rsidRDefault="00F2381B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62BFB67" w14:textId="0599E9F5" w:rsidR="00F2381B" w:rsidRDefault="00F2381B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4F63426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C5718" w14:textId="07A10037" w:rsidR="0046235F" w:rsidRPr="00601D88" w:rsidRDefault="00250389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nícka štruktúra cieľovej osoby </w:t>
            </w:r>
            <w:r w:rsidR="00AA3270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601D88" w:rsidRPr="00601D88" w14:paraId="435FCAD8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3B5605" w14:textId="77777777" w:rsidR="0046235F" w:rsidRPr="00601D88" w:rsidRDefault="0046235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A5E44DB" w14:textId="0592E3F9" w:rsidR="00727362" w:rsidRDefault="00727362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7A18B442" w14:textId="77777777" w:rsidTr="009E0E2F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43ED" w14:textId="3979F7F2" w:rsidR="00F2381B" w:rsidRPr="00601D88" w:rsidRDefault="00250389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nícka štruktúra cieľovej osoby </w:t>
            </w:r>
            <w:r w:rsidR="00F2381B"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="00F2381B"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F2381B" w:rsidRPr="00601D88" w14:paraId="3F66145F" w14:textId="77777777" w:rsidTr="00DE78FB">
        <w:trPr>
          <w:trHeight w:hRule="exact" w:val="794"/>
          <w:jc w:val="center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4E07" w14:textId="77777777" w:rsidR="00F2381B" w:rsidRPr="00601D88" w:rsidRDefault="00F2381B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6ECE2501" w14:textId="4BD24256" w:rsidR="006432B9" w:rsidRDefault="006432B9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CE81AC1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61F35" w14:textId="39F44710" w:rsidR="006463C6" w:rsidRPr="00601D88" w:rsidRDefault="00D12409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601D88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AA3270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7F1562">
              <w:rPr>
                <w:rFonts w:ascii="Times New Roman" w:hAnsi="Times New Roman"/>
                <w:sz w:val="24"/>
                <w:szCs w:val="24"/>
              </w:rPr>
              <w:t>,</w:t>
            </w:r>
            <w:r w:rsidR="00F75C80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="00421B3C">
              <w:rPr>
                <w:rFonts w:ascii="Times New Roman" w:hAnsi="Times New Roman"/>
                <w:sz w:val="24"/>
                <w:szCs w:val="24"/>
              </w:rPr>
              <w:t>)</w:t>
            </w:r>
            <w:r w:rsidR="007A3E2C">
              <w:rPr>
                <w:rFonts w:ascii="Times New Roman" w:hAnsi="Times New Roman"/>
                <w:sz w:val="24"/>
                <w:szCs w:val="24"/>
              </w:rPr>
              <w:t xml:space="preserve"> dátum narodenia,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E2C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601D88" w14:paraId="52D33D3D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41B743" w14:textId="77777777" w:rsidR="006463C6" w:rsidRPr="001F7388" w:rsidRDefault="006463C6" w:rsidP="00903C3C">
            <w:pPr>
              <w:rPr>
                <w:sz w:val="24"/>
                <w:szCs w:val="24"/>
              </w:rPr>
            </w:pPr>
          </w:p>
        </w:tc>
      </w:tr>
    </w:tbl>
    <w:p w14:paraId="0CE1347D" w14:textId="2605DE79" w:rsidR="0046235F" w:rsidRDefault="0046235F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7A3E2C" w:rsidRPr="00601D88" w14:paraId="7472F397" w14:textId="77777777" w:rsidTr="007A3E2C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ACF655" w14:textId="0D0624E3" w:rsidR="007A3E2C" w:rsidRPr="00601D88" w:rsidRDefault="007A3E2C" w:rsidP="00903C3C">
            <w:pPr>
              <w:pStyle w:val="Odsekzoznamu"/>
              <w:numPr>
                <w:ilvl w:val="3"/>
                <w:numId w:val="19"/>
              </w:numPr>
              <w:spacing w:after="0" w:line="240" w:lineRule="auto"/>
              <w:ind w:left="873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250389">
              <w:rPr>
                <w:rFonts w:ascii="Times New Roman" w:hAnsi="Times New Roman"/>
                <w:sz w:val="24"/>
                <w:szCs w:val="24"/>
              </w:rPr>
              <w:t xml:space="preserve">na riadení cieľovej osoby </w:t>
            </w:r>
            <w:r w:rsidR="006F476F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7A3E2C" w:rsidRPr="00601D88" w14:paraId="59EA550E" w14:textId="77777777" w:rsidTr="00A4623F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F7EA74" w14:textId="77777777" w:rsidR="007A3E2C" w:rsidRPr="001F7388" w:rsidRDefault="007A3E2C" w:rsidP="00903C3C">
            <w:pPr>
              <w:rPr>
                <w:sz w:val="24"/>
                <w:szCs w:val="24"/>
              </w:rPr>
            </w:pPr>
          </w:p>
        </w:tc>
      </w:tr>
    </w:tbl>
    <w:p w14:paraId="2CA9F772" w14:textId="77777777" w:rsidR="008D714D" w:rsidRDefault="008D714D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61A12F06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D850D2" w14:textId="0EAEBE30" w:rsidR="00F2381B" w:rsidRPr="00601D88" w:rsidRDefault="00F2381B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 (meno a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7F1562">
              <w:rPr>
                <w:rFonts w:ascii="Times New Roman" w:hAnsi="Times New Roman"/>
                <w:sz w:val="24"/>
                <w:szCs w:val="24"/>
              </w:rPr>
              <w:t>,</w:t>
            </w:r>
            <w:r w:rsidR="00F75C80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76F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DC6AB6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381B" w:rsidRPr="00601D88" w14:paraId="3705DC5A" w14:textId="77777777" w:rsidTr="00A4623F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95F5DB" w14:textId="77777777" w:rsidR="00F2381B" w:rsidRPr="00601D88" w:rsidRDefault="00F2381B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66FE2336" w14:textId="7D4BFB97" w:rsidR="00F2381B" w:rsidRDefault="00F2381B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F476F" w:rsidRPr="00601D88" w14:paraId="3C7CC710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91A2EA8" w14:textId="01D03D6E" w:rsidR="006F476F" w:rsidRPr="00601D88" w:rsidRDefault="006F476F" w:rsidP="00903C3C">
            <w:pPr>
              <w:pStyle w:val="Odsekzoznamu"/>
              <w:numPr>
                <w:ilvl w:val="3"/>
                <w:numId w:val="19"/>
              </w:numPr>
              <w:spacing w:after="0" w:line="240" w:lineRule="auto"/>
              <w:ind w:left="873" w:hanging="8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250389">
              <w:rPr>
                <w:rFonts w:ascii="Times New Roman" w:hAnsi="Times New Roman"/>
                <w:sz w:val="24"/>
                <w:szCs w:val="24"/>
              </w:rPr>
              <w:t xml:space="preserve">na riadení cieľovej osoby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6F476F" w:rsidRPr="00601D88" w14:paraId="45FEBC18" w14:textId="77777777" w:rsidTr="00A4623F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ED7719" w14:textId="77777777" w:rsidR="006F476F" w:rsidRPr="001F7388" w:rsidRDefault="006F476F" w:rsidP="00903C3C">
            <w:pPr>
              <w:rPr>
                <w:sz w:val="24"/>
                <w:szCs w:val="24"/>
              </w:rPr>
            </w:pPr>
          </w:p>
        </w:tc>
      </w:tr>
    </w:tbl>
    <w:p w14:paraId="6E1C7D57" w14:textId="77777777" w:rsidR="009E0E2F" w:rsidRDefault="009E0E2F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4623F" w:rsidRPr="00601D88" w14:paraId="45DB4BB2" w14:textId="77777777" w:rsidTr="00A4623F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2B8FC73D" w14:textId="74E796C7" w:rsidR="00A4623F" w:rsidRPr="00601D88" w:rsidRDefault="00A4623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 ku koncu posledného uzavretého účtovného obdobia</w:t>
            </w:r>
          </w:p>
        </w:tc>
      </w:tr>
      <w:tr w:rsidR="00A4623F" w:rsidRPr="00601D88" w14:paraId="5CFD25AF" w14:textId="77777777" w:rsidTr="00A4623F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4B1E1AF6" w14:textId="77777777" w:rsidR="00A4623F" w:rsidRPr="00601D88" w:rsidRDefault="00A4623F" w:rsidP="00903C3C">
            <w:pPr>
              <w:rPr>
                <w:sz w:val="24"/>
                <w:szCs w:val="24"/>
              </w:rPr>
            </w:pPr>
          </w:p>
        </w:tc>
      </w:tr>
    </w:tbl>
    <w:p w14:paraId="67BDFFE9" w14:textId="738CBDB2" w:rsidR="00B32A6C" w:rsidRDefault="00B32A6C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4623F" w:rsidRPr="00601D88" w14:paraId="12596ECC" w14:textId="77777777" w:rsidTr="009B3685">
        <w:trPr>
          <w:trHeight w:val="340"/>
          <w:jc w:val="center"/>
        </w:trPr>
        <w:tc>
          <w:tcPr>
            <w:tcW w:w="14173" w:type="dxa"/>
            <w:shd w:val="clear" w:color="auto" w:fill="auto"/>
          </w:tcPr>
          <w:p w14:paraId="720A5B32" w14:textId="0B05064D" w:rsidR="00A4623F" w:rsidRPr="00601D88" w:rsidRDefault="00A4623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F75C80" w:rsidRPr="00F75C80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 w:rsidR="00F75C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 dosiahnutý za posledné uzavreté účtovné obdobie v eurách</w:t>
            </w:r>
          </w:p>
        </w:tc>
      </w:tr>
      <w:tr w:rsidR="00FF3C0A" w:rsidRPr="00601D88" w14:paraId="029E9AF6" w14:textId="77777777" w:rsidTr="007C1E44">
        <w:trPr>
          <w:trHeight w:val="851"/>
          <w:jc w:val="center"/>
        </w:trPr>
        <w:tc>
          <w:tcPr>
            <w:tcW w:w="14173" w:type="dxa"/>
            <w:shd w:val="clear" w:color="auto" w:fill="auto"/>
          </w:tcPr>
          <w:p w14:paraId="6E886BDB" w14:textId="77777777" w:rsidR="00FF3C0A" w:rsidRPr="00601D88" w:rsidRDefault="00FF3C0A" w:rsidP="00903C3C">
            <w:pPr>
              <w:rPr>
                <w:sz w:val="24"/>
                <w:szCs w:val="24"/>
              </w:rPr>
            </w:pPr>
          </w:p>
        </w:tc>
      </w:tr>
    </w:tbl>
    <w:p w14:paraId="296C93A8" w14:textId="4A0831B7" w:rsidR="00DE78FB" w:rsidRDefault="00DE78FB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6"/>
      </w:tblGrid>
      <w:tr w:rsidR="00A4623F" w:rsidRPr="00601D88" w14:paraId="3064725D" w14:textId="77777777" w:rsidTr="00A4623F">
        <w:trPr>
          <w:trHeight w:val="340"/>
          <w:jc w:val="center"/>
        </w:trPr>
        <w:tc>
          <w:tcPr>
            <w:tcW w:w="14216" w:type="dxa"/>
            <w:shd w:val="clear" w:color="auto" w:fill="auto"/>
          </w:tcPr>
          <w:p w14:paraId="49612F68" w14:textId="2378E26A" w:rsidR="00A4623F" w:rsidRPr="00601D88" w:rsidRDefault="00A4623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731" w:hanging="7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Výsledok hospodárenia skupiny pred odpočítaním úrokov, daní a odpisov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kupiny (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) dosiahnutý za posledné uzavreté účtovné obdobie v eurách</w:t>
            </w:r>
          </w:p>
        </w:tc>
      </w:tr>
      <w:tr w:rsidR="00A4623F" w:rsidRPr="00601D88" w14:paraId="0323B54E" w14:textId="77777777" w:rsidTr="009B3685">
        <w:trPr>
          <w:trHeight w:val="851"/>
          <w:jc w:val="center"/>
        </w:trPr>
        <w:tc>
          <w:tcPr>
            <w:tcW w:w="14216" w:type="dxa"/>
            <w:shd w:val="clear" w:color="auto" w:fill="auto"/>
          </w:tcPr>
          <w:p w14:paraId="33A6053D" w14:textId="77777777" w:rsidR="00A4623F" w:rsidRPr="00601D88" w:rsidRDefault="00A4623F" w:rsidP="00903C3C">
            <w:pPr>
              <w:rPr>
                <w:sz w:val="24"/>
                <w:szCs w:val="24"/>
              </w:rPr>
            </w:pPr>
          </w:p>
        </w:tc>
      </w:tr>
    </w:tbl>
    <w:p w14:paraId="29FFC63F" w14:textId="181276D6" w:rsidR="00DE78FB" w:rsidRDefault="00DE78FB" w:rsidP="00DE78FB">
      <w:pPr>
        <w:pStyle w:val="Odsekzoznamu"/>
        <w:spacing w:before="160" w:after="60" w:line="240" w:lineRule="auto"/>
        <w:ind w:left="1134" w:right="253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765BB1F" w14:textId="18F481B5" w:rsidR="00DE78FB" w:rsidRDefault="00DE78FB" w:rsidP="00DE78FB">
      <w:pPr>
        <w:pStyle w:val="Odsekzoznamu"/>
        <w:spacing w:after="0" w:line="240" w:lineRule="auto"/>
        <w:ind w:left="1134" w:right="253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F14B031" w14:textId="6913047D" w:rsidR="00D51017" w:rsidRPr="00601D88" w:rsidRDefault="00250389" w:rsidP="00DE78FB">
      <w:pPr>
        <w:pStyle w:val="Odsekzoznamu"/>
        <w:numPr>
          <w:ilvl w:val="2"/>
          <w:numId w:val="19"/>
        </w:numPr>
        <w:spacing w:after="60" w:line="240" w:lineRule="auto"/>
        <w:ind w:left="1134" w:right="253" w:hanging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ložila Európska únia cieľovej osobe </w:t>
      </w:r>
      <w:r w:rsidR="00D51017" w:rsidRPr="00601D88">
        <w:rPr>
          <w:rFonts w:ascii="Times New Roman" w:hAnsi="Times New Roman"/>
          <w:sz w:val="24"/>
          <w:szCs w:val="24"/>
        </w:rPr>
        <w:t>alebo niektorej zo sp</w:t>
      </w:r>
      <w:r w:rsidR="001F7388">
        <w:rPr>
          <w:rFonts w:ascii="Times New Roman" w:hAnsi="Times New Roman"/>
          <w:sz w:val="24"/>
          <w:szCs w:val="24"/>
        </w:rPr>
        <w:t>o</w:t>
      </w:r>
      <w:r w:rsidR="00CF7AB7">
        <w:rPr>
          <w:rFonts w:ascii="Times New Roman" w:hAnsi="Times New Roman"/>
          <w:sz w:val="24"/>
          <w:szCs w:val="24"/>
        </w:rPr>
        <w:t>ločností v</w:t>
      </w:r>
      <w:r w:rsidR="009E0E2F">
        <w:rPr>
          <w:rFonts w:ascii="Times New Roman" w:hAnsi="Times New Roman"/>
          <w:sz w:val="24"/>
          <w:szCs w:val="24"/>
        </w:rPr>
        <w:t> </w:t>
      </w:r>
      <w:r w:rsidR="00CF7AB7">
        <w:rPr>
          <w:rFonts w:ascii="Times New Roman" w:hAnsi="Times New Roman"/>
          <w:sz w:val="24"/>
          <w:szCs w:val="24"/>
        </w:rPr>
        <w:t>skupine</w:t>
      </w:r>
      <w:r w:rsidR="009E0E2F">
        <w:rPr>
          <w:rFonts w:ascii="Times New Roman" w:hAnsi="Times New Roman"/>
          <w:sz w:val="24"/>
          <w:szCs w:val="24"/>
        </w:rPr>
        <w:t>, do ktorej cieľová osoba patrí,</w:t>
      </w:r>
      <w:r w:rsidR="00CF7AB7">
        <w:rPr>
          <w:rFonts w:ascii="Times New Roman" w:hAnsi="Times New Roman"/>
          <w:sz w:val="24"/>
          <w:szCs w:val="24"/>
        </w:rPr>
        <w:t xml:space="preserve"> reštrikciu</w:t>
      </w:r>
      <w:r w:rsidR="001D0872">
        <w:rPr>
          <w:rFonts w:ascii="Times New Roman" w:hAnsi="Times New Roman"/>
          <w:sz w:val="24"/>
          <w:szCs w:val="24"/>
        </w:rPr>
        <w:t xml:space="preserve"> alebo </w:t>
      </w:r>
      <w:r w:rsidR="001F7388">
        <w:rPr>
          <w:rFonts w:ascii="Times New Roman" w:hAnsi="Times New Roman"/>
          <w:sz w:val="24"/>
          <w:szCs w:val="24"/>
        </w:rPr>
        <w:t>sankciu</w:t>
      </w:r>
      <w:r w:rsidR="007F1562">
        <w:rPr>
          <w:rFonts w:ascii="Times New Roman" w:hAnsi="Times New Roman"/>
          <w:sz w:val="24"/>
          <w:szCs w:val="24"/>
        </w:rPr>
        <w:t>?</w:t>
      </w:r>
    </w:p>
    <w:p w14:paraId="549DA2A1" w14:textId="77777777" w:rsidR="009F4812" w:rsidRPr="008B767D" w:rsidRDefault="00A616B4" w:rsidP="00903C3C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369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1514B1A3" w14:textId="011B2720" w:rsidR="00141C36" w:rsidRPr="008B767D" w:rsidRDefault="00A616B4" w:rsidP="00DE78FB">
      <w:pPr>
        <w:spacing w:after="12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139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D5DE06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7D5CCC" w14:textId="0A797EDC" w:rsidR="006463C6" w:rsidRPr="00601D88" w:rsidRDefault="006463C6" w:rsidP="00903C3C">
            <w:pPr>
              <w:pStyle w:val="Odsekzoznamu"/>
              <w:numPr>
                <w:ilvl w:val="3"/>
                <w:numId w:val="19"/>
              </w:numPr>
              <w:spacing w:after="0" w:line="240" w:lineRule="auto"/>
              <w:ind w:left="880" w:hanging="8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2503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601D88" w:rsidRPr="00601D88" w14:paraId="47533F50" w14:textId="77777777" w:rsidTr="009E0E2F">
        <w:trPr>
          <w:trHeight w:hRule="exact" w:val="83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772857" w14:textId="77777777" w:rsidR="006463C6" w:rsidRPr="00601D88" w:rsidRDefault="006463C6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73ACDB5E" w14:textId="217BC215" w:rsidR="00D51017" w:rsidRPr="00601D88" w:rsidRDefault="00D51017" w:rsidP="00903C3C">
      <w:pPr>
        <w:pStyle w:val="Odsekzoznamu"/>
        <w:numPr>
          <w:ilvl w:val="2"/>
          <w:numId w:val="19"/>
        </w:numPr>
        <w:spacing w:before="160" w:after="60" w:line="240" w:lineRule="auto"/>
        <w:ind w:left="1135" w:right="395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</w:t>
      </w:r>
      <w:r w:rsidR="00250389">
        <w:rPr>
          <w:rFonts w:ascii="Times New Roman" w:hAnsi="Times New Roman"/>
          <w:sz w:val="24"/>
          <w:szCs w:val="24"/>
        </w:rPr>
        <w:t xml:space="preserve">ektorá z tretích krajín cieľovej osobe </w:t>
      </w:r>
      <w:r w:rsidRPr="00601D88">
        <w:rPr>
          <w:rFonts w:ascii="Times New Roman" w:hAnsi="Times New Roman"/>
          <w:sz w:val="24"/>
          <w:szCs w:val="24"/>
        </w:rPr>
        <w:t>alebo niektorej zo sp</w:t>
      </w:r>
      <w:r w:rsidR="00574F54">
        <w:rPr>
          <w:rFonts w:ascii="Times New Roman" w:hAnsi="Times New Roman"/>
          <w:sz w:val="24"/>
          <w:szCs w:val="24"/>
        </w:rPr>
        <w:t>o</w:t>
      </w:r>
      <w:r w:rsidR="00CF7AB7">
        <w:rPr>
          <w:rFonts w:ascii="Times New Roman" w:hAnsi="Times New Roman"/>
          <w:sz w:val="24"/>
          <w:szCs w:val="24"/>
        </w:rPr>
        <w:t>ločností v skupine</w:t>
      </w:r>
      <w:r w:rsidR="009E0E2F">
        <w:rPr>
          <w:rFonts w:ascii="Times New Roman" w:hAnsi="Times New Roman"/>
          <w:sz w:val="24"/>
          <w:szCs w:val="24"/>
        </w:rPr>
        <w:t>, do ktorej cieľová osoba patrí,</w:t>
      </w:r>
      <w:r w:rsidR="00CF7AB7">
        <w:rPr>
          <w:rFonts w:ascii="Times New Roman" w:hAnsi="Times New Roman"/>
          <w:sz w:val="24"/>
          <w:szCs w:val="24"/>
        </w:rPr>
        <w:t xml:space="preserve"> reštrikciu</w:t>
      </w:r>
      <w:r w:rsidR="001D0872">
        <w:rPr>
          <w:rFonts w:ascii="Times New Roman" w:hAnsi="Times New Roman"/>
          <w:sz w:val="24"/>
          <w:szCs w:val="24"/>
        </w:rPr>
        <w:t xml:space="preserve"> alebo </w:t>
      </w:r>
      <w:r w:rsidR="00574F54">
        <w:rPr>
          <w:rFonts w:ascii="Times New Roman" w:hAnsi="Times New Roman"/>
          <w:sz w:val="24"/>
          <w:szCs w:val="24"/>
        </w:rPr>
        <w:t>sankciu</w:t>
      </w:r>
      <w:r w:rsidRPr="00601D88">
        <w:rPr>
          <w:rFonts w:ascii="Times New Roman" w:hAnsi="Times New Roman"/>
          <w:sz w:val="24"/>
          <w:szCs w:val="24"/>
        </w:rPr>
        <w:t xml:space="preserve">? </w:t>
      </w:r>
    </w:p>
    <w:p w14:paraId="68E22CEA" w14:textId="77777777" w:rsidR="009F4812" w:rsidRPr="008B767D" w:rsidRDefault="00A616B4" w:rsidP="00903C3C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75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0267EBB2" w14:textId="3C5FB26B" w:rsidR="00141C36" w:rsidRPr="008B767D" w:rsidRDefault="00A616B4" w:rsidP="00DE78FB">
      <w:pPr>
        <w:spacing w:after="12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62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9F1362B" w14:textId="77777777" w:rsidTr="0011580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2BBCA8" w14:textId="1784CC4F" w:rsidR="006463C6" w:rsidRPr="00601D88" w:rsidRDefault="00E72ED0" w:rsidP="00903C3C">
            <w:pPr>
              <w:pStyle w:val="Odsekzoznamu"/>
              <w:numPr>
                <w:ilvl w:val="3"/>
                <w:numId w:val="19"/>
              </w:numPr>
              <w:spacing w:after="0" w:line="240" w:lineRule="auto"/>
              <w:ind w:left="873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2503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6463C6" w:rsidRPr="00601D88" w14:paraId="7285D4E9" w14:textId="77777777" w:rsidTr="0098257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5B81837" w14:textId="77777777" w:rsidR="006463C6" w:rsidRPr="00601D88" w:rsidRDefault="006463C6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36D008A7" w14:textId="6E10F214" w:rsidR="00D51017" w:rsidRPr="00601D88" w:rsidRDefault="00D51017" w:rsidP="00903C3C">
      <w:pPr>
        <w:pStyle w:val="Odsekzoznamu"/>
        <w:numPr>
          <w:ilvl w:val="2"/>
          <w:numId w:val="19"/>
        </w:numPr>
        <w:spacing w:before="160" w:after="60" w:line="240" w:lineRule="auto"/>
        <w:ind w:left="1135" w:right="253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Bola</w:t>
      </w:r>
      <w:r w:rsidR="001D0872">
        <w:rPr>
          <w:rFonts w:ascii="Times New Roman" w:hAnsi="Times New Roman"/>
          <w:sz w:val="24"/>
          <w:szCs w:val="24"/>
        </w:rPr>
        <w:t xml:space="preserve"> alebo </w:t>
      </w:r>
      <w:r w:rsidRPr="00601D88">
        <w:rPr>
          <w:rFonts w:ascii="Times New Roman" w:hAnsi="Times New Roman"/>
          <w:sz w:val="24"/>
          <w:szCs w:val="24"/>
        </w:rPr>
        <w:t xml:space="preserve">je </w:t>
      </w:r>
      <w:r w:rsidR="00250389">
        <w:rPr>
          <w:rFonts w:ascii="Times New Roman" w:hAnsi="Times New Roman"/>
          <w:sz w:val="24"/>
          <w:szCs w:val="24"/>
        </w:rPr>
        <w:t xml:space="preserve">cieľovej osobe </w:t>
      </w:r>
      <w:r w:rsidR="00273E22" w:rsidRPr="001D6C9C">
        <w:rPr>
          <w:rFonts w:ascii="Times New Roman" w:hAnsi="Times New Roman"/>
          <w:sz w:val="24"/>
          <w:szCs w:val="24"/>
        </w:rPr>
        <w:t>poskytnutá</w:t>
      </w:r>
      <w:r w:rsidR="00273E22">
        <w:rPr>
          <w:rFonts w:ascii="Times New Roman" w:hAnsi="Times New Roman"/>
          <w:sz w:val="24"/>
          <w:szCs w:val="24"/>
        </w:rPr>
        <w:t xml:space="preserve"> </w:t>
      </w:r>
      <w:r w:rsidRPr="00601D88">
        <w:rPr>
          <w:rFonts w:ascii="Times New Roman" w:hAnsi="Times New Roman"/>
          <w:sz w:val="24"/>
          <w:szCs w:val="24"/>
        </w:rPr>
        <w:t>podpora prostredníctvom projektov alebo programov Európ</w:t>
      </w:r>
      <w:r w:rsidR="00B13E68">
        <w:rPr>
          <w:rFonts w:ascii="Times New Roman" w:hAnsi="Times New Roman"/>
          <w:sz w:val="24"/>
          <w:szCs w:val="24"/>
        </w:rPr>
        <w:t>skej únie?</w:t>
      </w:r>
    </w:p>
    <w:p w14:paraId="63401821" w14:textId="77777777" w:rsidR="009F4812" w:rsidRPr="008B767D" w:rsidRDefault="00A616B4" w:rsidP="00903C3C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500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595D6D36" w14:textId="317DBED0" w:rsidR="00F7517C" w:rsidRPr="008B767D" w:rsidRDefault="00A616B4" w:rsidP="00DE78FB">
      <w:pPr>
        <w:spacing w:after="12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48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2DFC92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E406A5" w14:textId="1AA77E21" w:rsidR="00E72ED0" w:rsidRPr="00601D88" w:rsidRDefault="00E72ED0" w:rsidP="00903C3C">
            <w:pPr>
              <w:pStyle w:val="Odsekzoznamu"/>
              <w:numPr>
                <w:ilvl w:val="3"/>
                <w:numId w:val="19"/>
              </w:numPr>
              <w:spacing w:after="0" w:line="240" w:lineRule="auto"/>
              <w:ind w:left="880" w:hanging="8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2503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E72ED0" w:rsidRPr="00601D88" w14:paraId="2CC0E431" w14:textId="77777777" w:rsidTr="0098257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E339AA7" w14:textId="77777777" w:rsidR="00E72ED0" w:rsidRPr="00601D88" w:rsidRDefault="00E72ED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2B9CCBF" w14:textId="77777777" w:rsidR="00945244" w:rsidRDefault="00945244" w:rsidP="00903C3C">
      <w:pPr>
        <w:ind w:left="284"/>
        <w:rPr>
          <w:b/>
          <w:sz w:val="24"/>
          <w:szCs w:val="24"/>
        </w:rPr>
      </w:pPr>
    </w:p>
    <w:p w14:paraId="03865433" w14:textId="1E2253CF" w:rsidR="00D51017" w:rsidRPr="00601D88" w:rsidRDefault="00250389" w:rsidP="00903C3C">
      <w:pPr>
        <w:pStyle w:val="Odsekzoznamu"/>
        <w:numPr>
          <w:ilvl w:val="2"/>
          <w:numId w:val="19"/>
        </w:numPr>
        <w:spacing w:after="60" w:line="240" w:lineRule="auto"/>
        <w:ind w:left="1135" w:right="255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ieľa</w:t>
      </w:r>
      <w:r w:rsidR="001D0872">
        <w:rPr>
          <w:rFonts w:ascii="Times New Roman" w:hAnsi="Times New Roman"/>
          <w:sz w:val="24"/>
          <w:szCs w:val="24"/>
        </w:rPr>
        <w:t xml:space="preserve"> alebo </w:t>
      </w:r>
      <w:r w:rsidR="00D51017" w:rsidRPr="00601D88">
        <w:rPr>
          <w:rFonts w:ascii="Times New Roman" w:hAnsi="Times New Roman"/>
          <w:sz w:val="24"/>
          <w:szCs w:val="24"/>
        </w:rPr>
        <w:t>podieľal</w:t>
      </w:r>
      <w:r>
        <w:rPr>
          <w:rFonts w:ascii="Times New Roman" w:hAnsi="Times New Roman"/>
          <w:sz w:val="24"/>
          <w:szCs w:val="24"/>
        </w:rPr>
        <w:t xml:space="preserve">a sa cieľová osoba </w:t>
      </w:r>
      <w:r w:rsidR="00D51017" w:rsidRPr="00601D88">
        <w:rPr>
          <w:rFonts w:ascii="Times New Roman" w:hAnsi="Times New Roman"/>
          <w:sz w:val="24"/>
          <w:szCs w:val="24"/>
        </w:rPr>
        <w:t>priamo alebo nepriamo na projektoch alebo programoch Európskej únie?</w:t>
      </w:r>
    </w:p>
    <w:p w14:paraId="0FDD7EC3" w14:textId="77777777" w:rsidR="009F4812" w:rsidRPr="008B767D" w:rsidRDefault="00A616B4" w:rsidP="00903C3C">
      <w:pPr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884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5F7732E4" w14:textId="66DF929E" w:rsidR="00141C36" w:rsidRPr="008B767D" w:rsidRDefault="00A616B4" w:rsidP="00DE78FB">
      <w:pPr>
        <w:spacing w:after="120"/>
        <w:ind w:left="113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0313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286D3B6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EC775" w14:textId="3813D417" w:rsidR="00DB1905" w:rsidRPr="00601D88" w:rsidRDefault="00DB1905" w:rsidP="00903C3C">
            <w:pPr>
              <w:pStyle w:val="Odsekzoznamu"/>
              <w:numPr>
                <w:ilvl w:val="3"/>
                <w:numId w:val="19"/>
              </w:numPr>
              <w:spacing w:after="0" w:line="240" w:lineRule="auto"/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8E5A80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DB1905" w:rsidRPr="00601D88" w14:paraId="590866FD" w14:textId="77777777" w:rsidTr="00982576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974986E" w14:textId="77777777" w:rsidR="00DB1905" w:rsidRPr="00601D88" w:rsidRDefault="00DB1905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3D29269" w14:textId="077A6B2A" w:rsidR="006A604D" w:rsidRDefault="00250389" w:rsidP="00903C3C">
      <w:pPr>
        <w:pStyle w:val="Odsekzoznamu"/>
        <w:numPr>
          <w:ilvl w:val="1"/>
          <w:numId w:val="1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ieľová osoba</w:t>
      </w:r>
      <w:r w:rsidR="002C2888">
        <w:rPr>
          <w:rFonts w:ascii="Times New Roman" w:hAnsi="Times New Roman"/>
          <w:b/>
          <w:sz w:val="24"/>
          <w:szCs w:val="24"/>
        </w:rPr>
        <w:t>, ak ide o i</w:t>
      </w:r>
      <w:r w:rsidR="0011580A" w:rsidRPr="00601D88">
        <w:rPr>
          <w:rFonts w:ascii="Times New Roman" w:hAnsi="Times New Roman"/>
          <w:b/>
          <w:sz w:val="24"/>
          <w:szCs w:val="24"/>
        </w:rPr>
        <w:t>nvestíci</w:t>
      </w:r>
      <w:r w:rsidR="002C2888">
        <w:rPr>
          <w:rFonts w:ascii="Times New Roman" w:hAnsi="Times New Roman"/>
          <w:b/>
          <w:sz w:val="24"/>
          <w:szCs w:val="24"/>
        </w:rPr>
        <w:t>u</w:t>
      </w:r>
      <w:r w:rsidR="0011580A" w:rsidRPr="00601D88">
        <w:rPr>
          <w:rFonts w:ascii="Times New Roman" w:hAnsi="Times New Roman"/>
          <w:b/>
          <w:sz w:val="24"/>
          <w:szCs w:val="24"/>
        </w:rPr>
        <w:t xml:space="preserve"> na zelenej lúke</w:t>
      </w:r>
      <w:r w:rsidR="00F75C80" w:rsidRPr="00F75C80">
        <w:rPr>
          <w:rFonts w:ascii="Times New Roman" w:hAnsi="Times New Roman"/>
          <w:sz w:val="24"/>
          <w:szCs w:val="24"/>
          <w:vertAlign w:val="superscript"/>
        </w:rPr>
        <w:t>24</w:t>
      </w:r>
      <w:r w:rsidR="00B40E0A" w:rsidRPr="00B40E0A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D714D" w:rsidRPr="006E260C" w14:paraId="533395C3" w14:textId="77777777" w:rsidTr="001153F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268A2A0" w14:textId="2F6F34C1" w:rsidR="008D714D" w:rsidRPr="006E260C" w:rsidRDefault="001D0872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87940">
              <w:rPr>
                <w:rFonts w:ascii="Times New Roman" w:hAnsi="Times New Roman"/>
                <w:sz w:val="24"/>
                <w:szCs w:val="24"/>
              </w:rPr>
              <w:t>ázov</w:t>
            </w:r>
          </w:p>
        </w:tc>
      </w:tr>
      <w:tr w:rsidR="008D714D" w:rsidRPr="006E260C" w14:paraId="4C48E41F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05382C" w14:textId="77777777" w:rsidR="008D714D" w:rsidRPr="006E260C" w:rsidRDefault="008D714D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3646815" w14:textId="77777777" w:rsidR="008D714D" w:rsidRPr="006E260C" w:rsidRDefault="008D714D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D714D" w:rsidRPr="00F7517C" w14:paraId="505DCFAC" w14:textId="77777777" w:rsidTr="001153F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F9B9E8" w14:textId="5D541B82" w:rsidR="008D714D" w:rsidRPr="00F7517C" w:rsidRDefault="008D714D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Sídlo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E55627">
              <w:rPr>
                <w:rFonts w:ascii="Times New Roman" w:hAnsi="Times New Roman"/>
                <w:sz w:val="24"/>
                <w:szCs w:val="24"/>
              </w:rPr>
              <w:t>miesto podnikania</w:t>
            </w:r>
            <w:r w:rsidR="001D0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714D" w:rsidRPr="00F7517C" w14:paraId="02D72C3F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9F4E3E2" w14:textId="77777777" w:rsidR="008D714D" w:rsidRPr="00F7517C" w:rsidRDefault="008D714D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63913477" w14:textId="77777777" w:rsidR="008D714D" w:rsidRPr="00601D88" w:rsidRDefault="008D714D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0759F" w:rsidRPr="00601D88" w14:paraId="0CAEBE9F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8FAE84E" w14:textId="63E6647C" w:rsidR="0030759F" w:rsidRPr="00601D88" w:rsidRDefault="0030759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rajina, v ktor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á cieľová osoba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ústredie</w:t>
            </w:r>
          </w:p>
        </w:tc>
      </w:tr>
      <w:tr w:rsidR="0030759F" w:rsidRPr="00601D88" w14:paraId="6306E832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D8283CC" w14:textId="77777777" w:rsidR="0030759F" w:rsidRPr="00601D88" w:rsidRDefault="0030759F" w:rsidP="00903C3C">
            <w:pPr>
              <w:rPr>
                <w:sz w:val="24"/>
                <w:szCs w:val="24"/>
              </w:rPr>
            </w:pPr>
          </w:p>
        </w:tc>
      </w:tr>
    </w:tbl>
    <w:p w14:paraId="26D39BC7" w14:textId="77777777" w:rsidR="005C6C2C" w:rsidRPr="00601D88" w:rsidRDefault="005C6C2C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0759F" w:rsidRPr="00F7517C" w14:paraId="23C26D21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413B98F" w14:textId="5876189B" w:rsidR="0030759F" w:rsidRPr="00F7517C" w:rsidRDefault="0030759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O</w:t>
            </w:r>
            <w:r w:rsidR="00F75C80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F751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759F" w:rsidRPr="00F7517C" w14:paraId="57AFC2A4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675FE75" w14:textId="77777777" w:rsidR="0030759F" w:rsidRPr="00F7517C" w:rsidRDefault="0030759F" w:rsidP="00903C3C">
            <w:pPr>
              <w:rPr>
                <w:sz w:val="24"/>
                <w:szCs w:val="24"/>
              </w:rPr>
            </w:pPr>
          </w:p>
        </w:tc>
      </w:tr>
    </w:tbl>
    <w:p w14:paraId="74E15E15" w14:textId="7EB443A7" w:rsidR="005C6C2C" w:rsidRDefault="005C6C2C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0759F" w:rsidRPr="00F7517C" w14:paraId="1741A17F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BA8012B" w14:textId="6E22FB08" w:rsidR="0030759F" w:rsidRPr="00F7517C" w:rsidRDefault="0030759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</w:tr>
      <w:tr w:rsidR="0030759F" w:rsidRPr="00F7517C" w14:paraId="64D9CE28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E1507E" w14:textId="77777777" w:rsidR="0030759F" w:rsidRPr="00F7517C" w:rsidRDefault="0030759F" w:rsidP="00903C3C">
            <w:pPr>
              <w:rPr>
                <w:sz w:val="24"/>
                <w:szCs w:val="24"/>
              </w:rPr>
            </w:pPr>
          </w:p>
        </w:tc>
      </w:tr>
    </w:tbl>
    <w:p w14:paraId="4BDD3491" w14:textId="35EAC2DF" w:rsidR="005C6C2C" w:rsidRDefault="005C6C2C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0759F" w:rsidRPr="00F7517C" w14:paraId="790813B7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9A930C" w14:textId="717AAE11" w:rsidR="0030759F" w:rsidRPr="00F7517C" w:rsidRDefault="0030759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Dátum vzniku</w:t>
            </w:r>
          </w:p>
        </w:tc>
      </w:tr>
      <w:tr w:rsidR="0030759F" w:rsidRPr="00F7517C" w14:paraId="7128E7D4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3BE766" w14:textId="77777777" w:rsidR="0030759F" w:rsidRPr="00F7517C" w:rsidRDefault="0030759F" w:rsidP="00903C3C">
            <w:pPr>
              <w:rPr>
                <w:sz w:val="24"/>
                <w:szCs w:val="24"/>
              </w:rPr>
            </w:pPr>
          </w:p>
        </w:tc>
      </w:tr>
    </w:tbl>
    <w:p w14:paraId="45E95256" w14:textId="7C47EC8F" w:rsidR="005C6C2C" w:rsidRDefault="005C6C2C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0759F" w:rsidRPr="00601D88" w14:paraId="6319A525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1913CE" w14:textId="4782C9E1" w:rsidR="0030759F" w:rsidRPr="00601D88" w:rsidRDefault="0030759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67"/>
              <w:jc w:val="both"/>
              <w:rPr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 xml:space="preserve">Webové sídlo </w:t>
            </w:r>
          </w:p>
        </w:tc>
      </w:tr>
      <w:tr w:rsidR="0030759F" w:rsidRPr="00601D88" w14:paraId="2F537CC2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05B0820" w14:textId="77777777" w:rsidR="0030759F" w:rsidRPr="00601D88" w:rsidRDefault="0030759F" w:rsidP="00903C3C">
            <w:pPr>
              <w:rPr>
                <w:sz w:val="24"/>
                <w:szCs w:val="24"/>
              </w:rPr>
            </w:pPr>
          </w:p>
        </w:tc>
      </w:tr>
    </w:tbl>
    <w:p w14:paraId="2F351512" w14:textId="59CDE08F" w:rsidR="005C6C2C" w:rsidRDefault="005C6C2C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E78FB" w:rsidRPr="00601D88" w14:paraId="1611F82A" w14:textId="77777777" w:rsidTr="00871F56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A3CD91" w14:textId="77777777" w:rsidR="00DE78FB" w:rsidRPr="00601D88" w:rsidRDefault="00DE78FB" w:rsidP="00871F56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podľ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.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78FB" w:rsidRPr="00601D88" w14:paraId="6313BAAC" w14:textId="77777777" w:rsidTr="00871F56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A6A177C" w14:textId="77777777" w:rsidR="00DE78FB" w:rsidRPr="00601D88" w:rsidRDefault="00DE78FB" w:rsidP="00871F56">
            <w:pPr>
              <w:jc w:val="both"/>
              <w:rPr>
                <w:sz w:val="24"/>
                <w:szCs w:val="24"/>
              </w:rPr>
            </w:pPr>
          </w:p>
        </w:tc>
      </w:tr>
    </w:tbl>
    <w:p w14:paraId="4A2CC0AA" w14:textId="401CA3CC" w:rsidR="00DE78FB" w:rsidRDefault="00DE78FB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961A34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762477" w14:textId="11244B53" w:rsidR="005C6C2C" w:rsidRPr="00601D88" w:rsidRDefault="00846364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 xml:space="preserve"> činnost</w:t>
            </w:r>
            <w:r w:rsidR="00DB5386"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</w:tr>
      <w:tr w:rsidR="005C6C2C" w:rsidRPr="00601D88" w14:paraId="40699E5E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1C2920C" w14:textId="77777777" w:rsidR="005C6C2C" w:rsidRPr="00601D88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AB1B195" w14:textId="13A7697D" w:rsidR="00610B31" w:rsidRDefault="00610B31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6FBF45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F7C19F0" w14:textId="71366FB7" w:rsidR="005C6C2C" w:rsidRPr="00601D88" w:rsidRDefault="00DB5386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042E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81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FB0181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9042E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91D">
              <w:rPr>
                <w:rFonts w:ascii="Times New Roman" w:hAnsi="Times New Roman"/>
                <w:sz w:val="24"/>
                <w:szCs w:val="24"/>
              </w:rPr>
              <w:t>obchodných operácií</w:t>
            </w:r>
          </w:p>
        </w:tc>
      </w:tr>
      <w:tr w:rsidR="005C6C2C" w:rsidRPr="00601D88" w14:paraId="0331547E" w14:textId="77777777" w:rsidTr="0030759F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AD97383" w14:textId="77777777" w:rsidR="005C6C2C" w:rsidRPr="00E32092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8E75DB1" w14:textId="77777777" w:rsidR="000319D7" w:rsidRPr="00601D88" w:rsidRDefault="000319D7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58B0F9E" w14:textId="77777777" w:rsidTr="009E0E2F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89AE5" w14:textId="3F1A96E1" w:rsidR="005C6C2C" w:rsidRPr="00601D88" w:rsidRDefault="005C6C2C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ným predmetom činnosti cie</w:t>
            </w:r>
            <w:r w:rsidR="00987DCA">
              <w:rPr>
                <w:rFonts w:ascii="Times New Roman" w:hAnsi="Times New Roman"/>
                <w:sz w:val="24"/>
                <w:szCs w:val="24"/>
              </w:rPr>
              <w:t>ľovej osoby</w:t>
            </w:r>
          </w:p>
        </w:tc>
      </w:tr>
      <w:tr w:rsidR="00736E70" w:rsidRPr="00601D88" w14:paraId="7A3935B9" w14:textId="77777777" w:rsidTr="00DE78FB">
        <w:trPr>
          <w:trHeight w:hRule="exact" w:val="794"/>
          <w:jc w:val="center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04BB" w14:textId="77777777" w:rsidR="005C6C2C" w:rsidRPr="00601D88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F05B56D" w14:textId="77777777" w:rsidR="00B72F52" w:rsidRDefault="00B72F52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C69CD1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1EA341" w14:textId="77777777" w:rsidR="005C6C2C" w:rsidRPr="00601D88" w:rsidRDefault="005C6C2C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5C6C2C" w:rsidRPr="00601D88" w14:paraId="5DEBD7EB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EE4C23" w14:textId="77777777" w:rsidR="005C6C2C" w:rsidRPr="00601D88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783F3574" w14:textId="77777777" w:rsidR="006F476F" w:rsidRDefault="006F476F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CDAFBF8" w14:textId="77777777" w:rsidTr="00846364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2A1" w14:textId="6637390F" w:rsidR="005C6C2C" w:rsidRPr="00601D88" w:rsidRDefault="005C6C2C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 w:rsidR="00F75C80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2C" w:rsidRPr="00601D88" w14:paraId="32DA97AD" w14:textId="77777777" w:rsidTr="00DE78FB">
        <w:trPr>
          <w:trHeight w:hRule="exact" w:val="794"/>
          <w:jc w:val="center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3F00" w14:textId="77777777" w:rsidR="005C6C2C" w:rsidRPr="00601D88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6F995ED" w14:textId="349A2FC3" w:rsidR="005C6C2C" w:rsidRDefault="005C6C2C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0759F" w:rsidRPr="00601D88" w14:paraId="7DA1B433" w14:textId="77777777" w:rsidTr="009B368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D547F3B" w14:textId="275F18DA" w:rsidR="0030759F" w:rsidRPr="00601D88" w:rsidRDefault="0030759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redpokladaný počet zamestnancov</w:t>
            </w:r>
          </w:p>
        </w:tc>
      </w:tr>
      <w:tr w:rsidR="0030759F" w:rsidRPr="00601D88" w14:paraId="3AD15761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153650" w14:textId="77777777" w:rsidR="0030759F" w:rsidRPr="00601D88" w:rsidRDefault="0030759F" w:rsidP="00903C3C">
            <w:pPr>
              <w:rPr>
                <w:sz w:val="24"/>
                <w:szCs w:val="24"/>
              </w:rPr>
            </w:pPr>
          </w:p>
        </w:tc>
      </w:tr>
      <w:tr w:rsidR="00601D88" w:rsidRPr="00601D88" w14:paraId="724EB9EC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41CDCC8" w14:textId="3EBBED42" w:rsidR="005C6C2C" w:rsidRPr="00601D88" w:rsidRDefault="00987DCA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kupina cieľovej osoby</w:t>
            </w:r>
          </w:p>
        </w:tc>
      </w:tr>
      <w:tr w:rsidR="005C6C2C" w:rsidRPr="00601D88" w14:paraId="0D45A656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3F87B2" w14:textId="77777777" w:rsidR="005C6C2C" w:rsidRPr="00601D88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40AEF95" w14:textId="33104D0C" w:rsidR="00392BAF" w:rsidRDefault="00392BAF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EF4E0B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67F37E" w14:textId="6B0CCC0A" w:rsidR="005C6C2C" w:rsidRPr="00601D88" w:rsidRDefault="00987DCA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cieľovej osoby</w:t>
            </w:r>
          </w:p>
        </w:tc>
      </w:tr>
      <w:tr w:rsidR="005C6C2C" w:rsidRPr="00601D88" w14:paraId="66F19AF3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5ECD2B" w14:textId="77777777" w:rsidR="005C6C2C" w:rsidRPr="00601D88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52105CC0" w14:textId="34A61C65" w:rsidR="00574F54" w:rsidRDefault="00574F54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C7EB193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55BC418" w14:textId="1A345246" w:rsidR="005C6C2C" w:rsidRPr="00601D88" w:rsidRDefault="00D12409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EB5C9A" w:rsidRPr="00601D88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F04745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7F1562">
              <w:rPr>
                <w:rFonts w:ascii="Times New Roman" w:hAnsi="Times New Roman"/>
                <w:sz w:val="24"/>
                <w:szCs w:val="24"/>
              </w:rPr>
              <w:t>,</w:t>
            </w:r>
            <w:r w:rsidR="00F75C80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76F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94D15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2C" w:rsidRPr="00601D88" w14:paraId="085CB415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6F1A9B" w14:textId="77777777" w:rsidR="005C6C2C" w:rsidRPr="00601D88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91D9CDF" w14:textId="3BBBAB5D" w:rsidR="00736E70" w:rsidRDefault="00736E70" w:rsidP="00903C3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F476F" w:rsidRPr="00601D88" w14:paraId="0CDD707C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C1DA38" w14:textId="47AC0CB5" w:rsidR="006F476F" w:rsidRPr="00601D88" w:rsidRDefault="006F476F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987DCA">
              <w:rPr>
                <w:rFonts w:ascii="Times New Roman" w:hAnsi="Times New Roman"/>
                <w:sz w:val="24"/>
                <w:szCs w:val="24"/>
              </w:rPr>
              <w:t>na riadení cieľovej osoby</w:t>
            </w:r>
          </w:p>
        </w:tc>
      </w:tr>
      <w:tr w:rsidR="006F476F" w:rsidRPr="00601D88" w14:paraId="42AEFC57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310C3B" w14:textId="77777777" w:rsidR="006F476F" w:rsidRPr="00601D88" w:rsidRDefault="006F476F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951E58F" w14:textId="77777777" w:rsidR="00B72F52" w:rsidRPr="00B72F52" w:rsidRDefault="00B72F52" w:rsidP="00903C3C">
      <w:pPr>
        <w:ind w:left="284"/>
        <w:rPr>
          <w:b/>
          <w:sz w:val="24"/>
          <w:szCs w:val="24"/>
        </w:rPr>
      </w:pPr>
    </w:p>
    <w:p w14:paraId="4359DE48" w14:textId="77777777" w:rsidR="005C6C2C" w:rsidRPr="00B72F52" w:rsidRDefault="005C6C2C" w:rsidP="00903C3C">
      <w:pPr>
        <w:pStyle w:val="Odsekzoznamu"/>
        <w:numPr>
          <w:ilvl w:val="0"/>
          <w:numId w:val="19"/>
        </w:numPr>
        <w:spacing w:after="120" w:line="240" w:lineRule="auto"/>
        <w:ind w:left="358" w:firstLine="68"/>
        <w:contextualSpacing w:val="0"/>
        <w:rPr>
          <w:rFonts w:ascii="Times New Roman" w:hAnsi="Times New Roman"/>
          <w:b/>
          <w:sz w:val="24"/>
          <w:szCs w:val="24"/>
        </w:rPr>
      </w:pPr>
      <w:r w:rsidRPr="00B72F52">
        <w:rPr>
          <w:rFonts w:ascii="Times New Roman" w:hAnsi="Times New Roman"/>
          <w:b/>
          <w:sz w:val="24"/>
          <w:szCs w:val="24"/>
        </w:rPr>
        <w:t xml:space="preserve">Iné </w:t>
      </w:r>
    </w:p>
    <w:p w14:paraId="378D4F43" w14:textId="0F6C5E14" w:rsidR="00D51017" w:rsidRPr="00E32092" w:rsidRDefault="00D51017" w:rsidP="00903C3C">
      <w:pPr>
        <w:pStyle w:val="Odsekzoznamu"/>
        <w:numPr>
          <w:ilvl w:val="1"/>
          <w:numId w:val="19"/>
        </w:numPr>
        <w:spacing w:after="0" w:line="240" w:lineRule="auto"/>
        <w:ind w:left="851" w:right="253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32092">
        <w:rPr>
          <w:rFonts w:ascii="Times New Roman" w:hAnsi="Times New Roman"/>
          <w:sz w:val="24"/>
          <w:szCs w:val="24"/>
        </w:rPr>
        <w:t xml:space="preserve">Podlieha </w:t>
      </w:r>
      <w:r w:rsidR="00295540" w:rsidRPr="00E32092">
        <w:rPr>
          <w:rFonts w:ascii="Times New Roman" w:hAnsi="Times New Roman"/>
          <w:sz w:val="24"/>
          <w:szCs w:val="24"/>
        </w:rPr>
        <w:t xml:space="preserve">zahraničná </w:t>
      </w:r>
      <w:r w:rsidRPr="00E32092">
        <w:rPr>
          <w:rFonts w:ascii="Times New Roman" w:hAnsi="Times New Roman"/>
          <w:sz w:val="24"/>
          <w:szCs w:val="24"/>
        </w:rPr>
        <w:t xml:space="preserve">investícia hodnoteniu, schváleniu, monitorovaniu alebo inej kontrole podľa pravidiel Európskej únie alebo vnútroštátnych pravidiel </w:t>
      </w:r>
      <w:r w:rsidR="009547C0">
        <w:rPr>
          <w:rFonts w:ascii="Times New Roman" w:hAnsi="Times New Roman"/>
          <w:sz w:val="24"/>
          <w:szCs w:val="24"/>
        </w:rPr>
        <w:t>iného štátu</w:t>
      </w:r>
      <w:r w:rsidR="00F75C80">
        <w:rPr>
          <w:rFonts w:ascii="Times New Roman" w:hAnsi="Times New Roman"/>
          <w:sz w:val="24"/>
          <w:szCs w:val="24"/>
        </w:rPr>
        <w:t>?</w:t>
      </w:r>
      <w:r w:rsidR="00F75C80" w:rsidRPr="00F75C80">
        <w:rPr>
          <w:rFonts w:ascii="Times New Roman" w:hAnsi="Times New Roman"/>
          <w:sz w:val="24"/>
          <w:szCs w:val="24"/>
          <w:vertAlign w:val="superscript"/>
        </w:rPr>
        <w:t>25</w:t>
      </w:r>
      <w:r w:rsidR="00BC12F7" w:rsidRPr="009547C0">
        <w:rPr>
          <w:rFonts w:ascii="Times New Roman" w:hAnsi="Times New Roman"/>
          <w:sz w:val="24"/>
          <w:szCs w:val="24"/>
        </w:rPr>
        <w:t>)</w:t>
      </w:r>
    </w:p>
    <w:p w14:paraId="1D8B7967" w14:textId="77777777" w:rsidR="009F4812" w:rsidRPr="0006402C" w:rsidRDefault="00A616B4" w:rsidP="00903C3C">
      <w:pPr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0866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Áno</w:t>
      </w:r>
    </w:p>
    <w:p w14:paraId="7C816787" w14:textId="68FD0D7F" w:rsidR="007F1562" w:rsidRDefault="00A616B4" w:rsidP="00903C3C">
      <w:pPr>
        <w:spacing w:after="160"/>
        <w:ind w:left="851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522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N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E32092" w14:paraId="13487453" w14:textId="77777777" w:rsidTr="009E0E2F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7B98" w14:textId="2CBD65DA" w:rsidR="005C6C2C" w:rsidRPr="00E32092" w:rsidRDefault="005C6C2C" w:rsidP="00903C3C">
            <w:pPr>
              <w:pStyle w:val="Odsekzoznamu"/>
              <w:numPr>
                <w:ilvl w:val="2"/>
                <w:numId w:val="19"/>
              </w:numPr>
              <w:spacing w:after="0" w:line="240" w:lineRule="auto"/>
              <w:ind w:left="596" w:hanging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092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987DCA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81CB2" w:rsidRPr="00E32092">
              <w:rPr>
                <w:rFonts w:ascii="Times New Roman" w:hAnsi="Times New Roman"/>
                <w:sz w:val="24"/>
                <w:szCs w:val="24"/>
              </w:rPr>
              <w:t>Á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5C6C2C" w:rsidRPr="00E32092" w14:paraId="600A8E9A" w14:textId="77777777" w:rsidTr="00DE78FB">
        <w:trPr>
          <w:trHeight w:hRule="exact" w:val="794"/>
          <w:jc w:val="center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0A52" w14:textId="77777777" w:rsidR="005C6C2C" w:rsidRDefault="005C6C2C" w:rsidP="00903C3C">
            <w:pPr>
              <w:jc w:val="both"/>
              <w:rPr>
                <w:sz w:val="24"/>
                <w:szCs w:val="24"/>
              </w:rPr>
            </w:pPr>
          </w:p>
          <w:p w14:paraId="5DA3629A" w14:textId="49734684" w:rsidR="00CF7AB7" w:rsidRPr="00E32092" w:rsidRDefault="00CF7AB7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747E6741" w14:textId="77777777" w:rsidR="00846364" w:rsidRDefault="00846364" w:rsidP="00903C3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3426CF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5732BD" w14:textId="77777777" w:rsidR="005C6C2C" w:rsidRPr="00601D88" w:rsidRDefault="005C6C2C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Iné 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relevantné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informácie </w:t>
            </w:r>
          </w:p>
        </w:tc>
      </w:tr>
      <w:tr w:rsidR="005C6C2C" w:rsidRPr="00601D88" w14:paraId="12CDEE85" w14:textId="77777777" w:rsidTr="00DE78FB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B9773" w14:textId="77777777" w:rsidR="005C6C2C" w:rsidRPr="00601D88" w:rsidRDefault="005C6C2C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2C2BC05" w14:textId="37959719" w:rsidR="00213949" w:rsidRDefault="00213949" w:rsidP="00903C3C">
      <w:pPr>
        <w:rPr>
          <w:b/>
          <w:sz w:val="24"/>
          <w:szCs w:val="24"/>
        </w:rPr>
      </w:pPr>
    </w:p>
    <w:p w14:paraId="30D277FA" w14:textId="3783584B" w:rsidR="00F92865" w:rsidRPr="009E1487" w:rsidRDefault="00F92865" w:rsidP="00903C3C">
      <w:pPr>
        <w:pStyle w:val="Odsekzoznamu"/>
        <w:numPr>
          <w:ilvl w:val="0"/>
          <w:numId w:val="19"/>
        </w:numPr>
        <w:spacing w:after="120" w:line="240" w:lineRule="auto"/>
        <w:ind w:left="709" w:hanging="283"/>
        <w:contextualSpacing w:val="0"/>
        <w:rPr>
          <w:rFonts w:ascii="Times New Roman" w:hAnsi="Times New Roman"/>
          <w:b/>
          <w:sz w:val="24"/>
          <w:szCs w:val="24"/>
        </w:rPr>
      </w:pPr>
      <w:r w:rsidRPr="00F92865">
        <w:rPr>
          <w:rFonts w:ascii="Times New Roman" w:hAnsi="Times New Roman"/>
          <w:b/>
          <w:sz w:val="24"/>
          <w:szCs w:val="24"/>
        </w:rPr>
        <w:t>Prílohy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E1487" w:rsidRPr="00601D88" w14:paraId="28D917A3" w14:textId="77777777" w:rsidTr="00EC5387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07F1C" w14:textId="36123D83" w:rsidR="009E1487" w:rsidRPr="00601D88" w:rsidRDefault="009E1487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3A0DA6">
              <w:rPr>
                <w:rFonts w:ascii="Times New Roman" w:hAnsi="Times New Roman"/>
                <w:sz w:val="24"/>
                <w:szCs w:val="24"/>
              </w:rPr>
              <w:t>Povin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íloh</w:t>
            </w:r>
            <w:r w:rsidR="003A0DA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9E1487" w:rsidRPr="00601D88" w14:paraId="7C7B9F57" w14:textId="77777777" w:rsidTr="001C2BF6">
        <w:trPr>
          <w:trHeight w:hRule="exact" w:val="90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B6C801D" w14:textId="23FE7A2D" w:rsidR="009E1487" w:rsidRPr="009E1487" w:rsidRDefault="009E1487" w:rsidP="00903C3C">
            <w:pPr>
              <w:ind w:right="3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487">
              <w:rPr>
                <w:sz w:val="24"/>
                <w:szCs w:val="24"/>
              </w:rPr>
              <w:t>Ak ide o zahraničnú investíciu, ktorá zároveň napĺňa definíciu priamej zahraničnej investície,</w:t>
            </w:r>
            <w:r w:rsidR="00F75C80">
              <w:rPr>
                <w:sz w:val="24"/>
                <w:szCs w:val="24"/>
                <w:vertAlign w:val="superscript"/>
              </w:rPr>
              <w:t>2</w:t>
            </w:r>
            <w:r w:rsidRPr="009E1487">
              <w:rPr>
                <w:sz w:val="24"/>
                <w:szCs w:val="24"/>
              </w:rPr>
              <w:t xml:space="preserve">) k žiadosti </w:t>
            </w:r>
            <w:r w:rsidR="007C1E44">
              <w:rPr>
                <w:sz w:val="24"/>
                <w:szCs w:val="24"/>
              </w:rPr>
              <w:t>sa priloží</w:t>
            </w:r>
            <w:r w:rsidR="007C1E44" w:rsidRPr="009E1487">
              <w:rPr>
                <w:sz w:val="24"/>
                <w:szCs w:val="24"/>
              </w:rPr>
              <w:t xml:space="preserve"> </w:t>
            </w:r>
            <w:r w:rsidRPr="009E1487">
              <w:rPr>
                <w:sz w:val="24"/>
                <w:szCs w:val="24"/>
              </w:rPr>
              <w:t>vyplnený formulár žiadosti o informácie od zahraničného investor</w:t>
            </w:r>
            <w:r w:rsidR="00434E63">
              <w:rPr>
                <w:sz w:val="24"/>
                <w:szCs w:val="24"/>
              </w:rPr>
              <w:t>a na účel oznámenia podľa</w:t>
            </w:r>
            <w:r w:rsidRPr="009E1487">
              <w:rPr>
                <w:sz w:val="24"/>
                <w:szCs w:val="24"/>
              </w:rPr>
              <w:t xml:space="preserve"> </w:t>
            </w:r>
            <w:r w:rsidR="009547C0">
              <w:rPr>
                <w:sz w:val="24"/>
                <w:szCs w:val="24"/>
              </w:rPr>
              <w:t>osobitného predpisu</w:t>
            </w:r>
            <w:r w:rsidR="00DB0AF9">
              <w:rPr>
                <w:sz w:val="24"/>
                <w:szCs w:val="24"/>
              </w:rPr>
              <w:t>,</w:t>
            </w:r>
            <w:r w:rsidR="00DB0AF9" w:rsidRPr="00DB0AF9">
              <w:rPr>
                <w:sz w:val="24"/>
                <w:szCs w:val="24"/>
                <w:vertAlign w:val="superscript"/>
              </w:rPr>
              <w:t>26</w:t>
            </w:r>
            <w:r w:rsidR="009547C0">
              <w:rPr>
                <w:sz w:val="24"/>
                <w:szCs w:val="24"/>
              </w:rPr>
              <w:t>)</w:t>
            </w:r>
            <w:r w:rsidRPr="009E1487">
              <w:rPr>
                <w:sz w:val="24"/>
                <w:szCs w:val="24"/>
              </w:rPr>
              <w:t xml:space="preserve"> ktorý je zverejnený </w:t>
            </w:r>
            <w:r>
              <w:rPr>
                <w:sz w:val="24"/>
                <w:szCs w:val="24"/>
              </w:rPr>
              <w:t>na </w:t>
            </w:r>
            <w:r w:rsidRPr="009E1487">
              <w:rPr>
                <w:sz w:val="24"/>
                <w:szCs w:val="24"/>
              </w:rPr>
              <w:t xml:space="preserve">webovom sídle </w:t>
            </w:r>
            <w:r w:rsidRPr="009E1487">
              <w:rPr>
                <w:color w:val="000000" w:themeColor="text1"/>
                <w:sz w:val="24"/>
                <w:szCs w:val="24"/>
              </w:rPr>
              <w:t>Ministerstv</w:t>
            </w:r>
            <w:r w:rsidR="0026029C">
              <w:rPr>
                <w:color w:val="000000" w:themeColor="text1"/>
                <w:sz w:val="24"/>
                <w:szCs w:val="24"/>
              </w:rPr>
              <w:t>a</w:t>
            </w:r>
            <w:r w:rsidRPr="009E1487">
              <w:rPr>
                <w:rStyle w:val="Hypertextovprepojenie"/>
                <w:color w:val="000000" w:themeColor="text1"/>
                <w:sz w:val="24"/>
                <w:szCs w:val="24"/>
                <w:u w:val="none"/>
              </w:rPr>
              <w:t xml:space="preserve"> hospodárstva Slovenskej republiky</w:t>
            </w:r>
            <w:r w:rsidRPr="009E148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72F52" w:rsidRPr="009E1487" w14:paraId="144EDBC0" w14:textId="77777777" w:rsidTr="007C1E44">
        <w:trPr>
          <w:trHeight w:hRule="exact" w:val="90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A093B1" w14:textId="1772D36D" w:rsidR="00B72F52" w:rsidRPr="009E1487" w:rsidRDefault="00B72F52" w:rsidP="00903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denie o registrácii zahraničného investora a pridelení národného identifikačného (registračného) čísla vydané príslušným registrujúcim orgánom krajiny, podľa ktorej práva zahraničný investor vznikol (neprikladá sa v prípade zahraničného investora, ktorý je právn</w:t>
            </w:r>
            <w:r w:rsidR="00AB1EB9">
              <w:rPr>
                <w:sz w:val="24"/>
                <w:szCs w:val="24"/>
              </w:rPr>
              <w:t>ickou osobou so </w:t>
            </w:r>
            <w:r>
              <w:rPr>
                <w:sz w:val="24"/>
                <w:szCs w:val="24"/>
              </w:rPr>
              <w:t>sídlom v Slovenskej republike).</w:t>
            </w:r>
          </w:p>
        </w:tc>
      </w:tr>
      <w:tr w:rsidR="00B72F52" w14:paraId="2E39FBD1" w14:textId="77777777" w:rsidTr="00B72F5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050FE56" w14:textId="77777777" w:rsidR="00B72F52" w:rsidRDefault="00B72F52" w:rsidP="00903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pia preukazu totožnosti alebo cestovného pasu zahraničného investora.</w:t>
            </w:r>
          </w:p>
        </w:tc>
      </w:tr>
    </w:tbl>
    <w:p w14:paraId="215F9436" w14:textId="1A65E5AA" w:rsidR="00B72F52" w:rsidRDefault="00B72F52" w:rsidP="00903C3C">
      <w:pPr>
        <w:ind w:right="395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9FC43F2" w14:textId="77777777" w:rsidTr="007A3755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2690" w14:textId="0F6F08A3" w:rsidR="00DB1905" w:rsidRPr="00601D88" w:rsidRDefault="00A4543F" w:rsidP="00903C3C">
            <w:pPr>
              <w:pStyle w:val="Odsekzoznamu"/>
              <w:numPr>
                <w:ilvl w:val="1"/>
                <w:numId w:val="19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7C287C">
              <w:rPr>
                <w:rFonts w:ascii="Times New Roman" w:hAnsi="Times New Roman"/>
                <w:sz w:val="24"/>
                <w:szCs w:val="24"/>
              </w:rPr>
              <w:t xml:space="preserve">Zoznam ďalších </w:t>
            </w:r>
            <w:r w:rsidR="001725CD">
              <w:rPr>
                <w:rFonts w:ascii="Times New Roman" w:hAnsi="Times New Roman"/>
                <w:sz w:val="24"/>
                <w:szCs w:val="24"/>
              </w:rPr>
              <w:t>príloh</w:t>
            </w:r>
          </w:p>
        </w:tc>
      </w:tr>
      <w:tr w:rsidR="00DB1905" w:rsidRPr="00601D88" w14:paraId="15FF76FF" w14:textId="77777777" w:rsidTr="005621A2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601D88" w:rsidRDefault="009042E0" w:rsidP="00903C3C">
            <w:pPr>
              <w:jc w:val="both"/>
              <w:rPr>
                <w:sz w:val="24"/>
                <w:szCs w:val="24"/>
              </w:rPr>
            </w:pPr>
          </w:p>
        </w:tc>
      </w:tr>
    </w:tbl>
    <w:p w14:paraId="331FF69F" w14:textId="3507988C" w:rsidR="00E7535C" w:rsidRPr="00B72F52" w:rsidRDefault="00E7535C" w:rsidP="00903C3C">
      <w:pPr>
        <w:ind w:left="10490"/>
        <w:rPr>
          <w:sz w:val="24"/>
          <w:szCs w:val="24"/>
        </w:rPr>
      </w:pPr>
    </w:p>
    <w:p w14:paraId="7F740F18" w14:textId="558DFE69" w:rsidR="00B72F52" w:rsidRPr="00B72F52" w:rsidRDefault="00B72F52" w:rsidP="00903C3C">
      <w:pPr>
        <w:ind w:left="10490"/>
        <w:rPr>
          <w:sz w:val="24"/>
          <w:szCs w:val="24"/>
        </w:rPr>
      </w:pPr>
    </w:p>
    <w:p w14:paraId="4365DD7B" w14:textId="6F5A036D" w:rsidR="00B72F52" w:rsidRPr="00B72F52" w:rsidRDefault="00B72F52" w:rsidP="00903C3C">
      <w:pPr>
        <w:ind w:left="10490"/>
        <w:rPr>
          <w:sz w:val="24"/>
          <w:szCs w:val="24"/>
        </w:rPr>
      </w:pPr>
    </w:p>
    <w:p w14:paraId="6B425844" w14:textId="00E749F9" w:rsidR="00B72F52" w:rsidRPr="00B72F52" w:rsidRDefault="00B72F52" w:rsidP="00903C3C">
      <w:pPr>
        <w:ind w:left="10490"/>
        <w:rPr>
          <w:sz w:val="24"/>
          <w:szCs w:val="24"/>
        </w:rPr>
      </w:pPr>
    </w:p>
    <w:p w14:paraId="440D77ED" w14:textId="142C0035" w:rsidR="00B72F52" w:rsidRDefault="00B72F52" w:rsidP="00903C3C">
      <w:pPr>
        <w:ind w:left="10490"/>
        <w:rPr>
          <w:sz w:val="24"/>
          <w:szCs w:val="24"/>
        </w:rPr>
      </w:pPr>
    </w:p>
    <w:p w14:paraId="7710A567" w14:textId="77777777" w:rsidR="00B82E4B" w:rsidRPr="00B72F52" w:rsidRDefault="00B82E4B" w:rsidP="00903C3C">
      <w:pPr>
        <w:ind w:left="10490"/>
        <w:rPr>
          <w:sz w:val="24"/>
          <w:szCs w:val="24"/>
        </w:rPr>
      </w:pPr>
    </w:p>
    <w:p w14:paraId="19794231" w14:textId="77777777" w:rsidR="00B72F52" w:rsidRDefault="00B72F52" w:rsidP="00903C3C">
      <w:pPr>
        <w:ind w:left="10490"/>
        <w:rPr>
          <w:i/>
          <w:sz w:val="24"/>
          <w:szCs w:val="24"/>
        </w:rPr>
      </w:pPr>
    </w:p>
    <w:p w14:paraId="007D8EC1" w14:textId="17806143" w:rsidR="00865D2F" w:rsidRPr="00A91B1D" w:rsidRDefault="00A91B1D" w:rsidP="00903C3C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 w:rsidR="0000035E">
        <w:rPr>
          <w:i/>
          <w:sz w:val="24"/>
          <w:szCs w:val="24"/>
        </w:rPr>
        <w:t xml:space="preserve"> </w:t>
      </w:r>
    </w:p>
    <w:p w14:paraId="6410CE01" w14:textId="3CD581A4" w:rsidR="00865D2F" w:rsidRDefault="00865D2F" w:rsidP="00903C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="00A91B1D">
        <w:rPr>
          <w:sz w:val="24"/>
          <w:szCs w:val="24"/>
        </w:rPr>
        <w:t>__________</w:t>
      </w:r>
      <w:r>
        <w:rPr>
          <w:sz w:val="24"/>
          <w:szCs w:val="24"/>
        </w:rPr>
        <w:t>________________</w:t>
      </w:r>
    </w:p>
    <w:p w14:paraId="3E8573DF" w14:textId="09489671" w:rsidR="00A91B1D" w:rsidRDefault="00865D2F" w:rsidP="00903C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1B1D">
        <w:rPr>
          <w:sz w:val="24"/>
          <w:szCs w:val="24"/>
        </w:rPr>
        <w:t>zahraničný investor</w:t>
      </w:r>
    </w:p>
    <w:p w14:paraId="35C76328" w14:textId="1CF05E67" w:rsidR="00C35F35" w:rsidRDefault="00A91B1D" w:rsidP="00903C3C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35E">
        <w:rPr>
          <w:sz w:val="24"/>
          <w:szCs w:val="24"/>
        </w:rPr>
        <w:t xml:space="preserve">meno, priezvisko, funkcia </w:t>
      </w:r>
      <w:r>
        <w:rPr>
          <w:sz w:val="24"/>
          <w:szCs w:val="24"/>
        </w:rPr>
        <w:t>osob</w:t>
      </w:r>
      <w:r w:rsidR="0000035E">
        <w:rPr>
          <w:sz w:val="24"/>
          <w:szCs w:val="24"/>
        </w:rPr>
        <w:t>y</w:t>
      </w:r>
    </w:p>
    <w:p w14:paraId="01A1B9FE" w14:textId="017FDDEF" w:rsidR="00865D2F" w:rsidRDefault="00A91B1D" w:rsidP="00903C3C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</w:t>
      </w:r>
      <w:r w:rsidR="0000035E">
        <w:rPr>
          <w:sz w:val="24"/>
          <w:szCs w:val="24"/>
        </w:rPr>
        <w:t>ej</w:t>
      </w:r>
      <w:r>
        <w:rPr>
          <w:sz w:val="24"/>
          <w:szCs w:val="24"/>
        </w:rPr>
        <w:t xml:space="preserve"> v mene zahraničného investora</w:t>
      </w:r>
      <w:r w:rsidR="00F75C80" w:rsidRPr="00F75C80">
        <w:rPr>
          <w:sz w:val="24"/>
          <w:szCs w:val="24"/>
          <w:vertAlign w:val="superscript"/>
        </w:rPr>
        <w:t>27</w:t>
      </w:r>
      <w:r w:rsidR="00C35F35">
        <w:rPr>
          <w:sz w:val="24"/>
          <w:szCs w:val="24"/>
        </w:rPr>
        <w:t>)</w:t>
      </w:r>
    </w:p>
    <w:p w14:paraId="2171C4C3" w14:textId="3B7D8788" w:rsidR="005621A2" w:rsidRDefault="005621A2" w:rsidP="00903C3C">
      <w:pPr>
        <w:ind w:firstLine="8931"/>
        <w:rPr>
          <w:sz w:val="24"/>
          <w:szCs w:val="24"/>
        </w:rPr>
      </w:pPr>
    </w:p>
    <w:p w14:paraId="34B2E5F0" w14:textId="2EE79CCE" w:rsidR="005621A2" w:rsidRDefault="005621A2" w:rsidP="00903C3C">
      <w:pPr>
        <w:rPr>
          <w:sz w:val="24"/>
          <w:szCs w:val="24"/>
        </w:rPr>
      </w:pPr>
    </w:p>
    <w:p w14:paraId="0677479B" w14:textId="5F697F00" w:rsidR="00B72F52" w:rsidRDefault="00B72F52" w:rsidP="00903C3C">
      <w:pPr>
        <w:rPr>
          <w:sz w:val="24"/>
          <w:szCs w:val="24"/>
        </w:rPr>
      </w:pPr>
    </w:p>
    <w:p w14:paraId="6D3A07ED" w14:textId="2BD15472" w:rsidR="00B72F52" w:rsidRDefault="00B72F52" w:rsidP="00903C3C">
      <w:pPr>
        <w:rPr>
          <w:sz w:val="24"/>
          <w:szCs w:val="24"/>
        </w:rPr>
      </w:pPr>
    </w:p>
    <w:p w14:paraId="18A16D4D" w14:textId="3CA82E94" w:rsidR="00B72F52" w:rsidRDefault="00B72F52" w:rsidP="00903C3C">
      <w:pPr>
        <w:rPr>
          <w:sz w:val="24"/>
          <w:szCs w:val="24"/>
        </w:rPr>
      </w:pPr>
    </w:p>
    <w:p w14:paraId="1B0FB60A" w14:textId="430263A8" w:rsidR="00B72F52" w:rsidRDefault="00B72F52" w:rsidP="00903C3C">
      <w:pPr>
        <w:rPr>
          <w:sz w:val="24"/>
          <w:szCs w:val="24"/>
        </w:rPr>
      </w:pPr>
    </w:p>
    <w:p w14:paraId="4DB5FA33" w14:textId="2B5F9357" w:rsidR="00B72F52" w:rsidRDefault="00B72F52" w:rsidP="00903C3C">
      <w:pPr>
        <w:rPr>
          <w:sz w:val="24"/>
          <w:szCs w:val="24"/>
        </w:rPr>
      </w:pPr>
    </w:p>
    <w:p w14:paraId="0A1D433F" w14:textId="5F743F84" w:rsidR="00E7535C" w:rsidRPr="00E7535C" w:rsidRDefault="00E7535C" w:rsidP="00903C3C">
      <w:pPr>
        <w:rPr>
          <w:sz w:val="24"/>
          <w:szCs w:val="24"/>
        </w:rPr>
      </w:pPr>
      <w:r w:rsidRPr="00E7535C">
        <w:rPr>
          <w:sz w:val="24"/>
          <w:szCs w:val="24"/>
        </w:rPr>
        <w:t>_________________________________</w:t>
      </w:r>
    </w:p>
    <w:p w14:paraId="5F39CB8C" w14:textId="226D7E02" w:rsidR="003A0CA3" w:rsidRDefault="003A0CA3" w:rsidP="00903C3C">
      <w:pPr>
        <w:rPr>
          <w:sz w:val="24"/>
          <w:szCs w:val="24"/>
        </w:rPr>
      </w:pPr>
    </w:p>
    <w:p w14:paraId="27116348" w14:textId="77777777" w:rsidR="003A0CA3" w:rsidRPr="00B72F52" w:rsidRDefault="003A0CA3" w:rsidP="00903C3C">
      <w:pPr>
        <w:spacing w:after="120"/>
        <w:jc w:val="both"/>
        <w:rPr>
          <w:b/>
          <w:sz w:val="22"/>
          <w:szCs w:val="22"/>
        </w:rPr>
      </w:pPr>
      <w:r w:rsidRPr="00B72F52">
        <w:rPr>
          <w:b/>
          <w:sz w:val="22"/>
          <w:szCs w:val="22"/>
        </w:rPr>
        <w:t>Poznámky:</w:t>
      </w:r>
    </w:p>
    <w:p w14:paraId="1D0D5A89" w14:textId="0903B89D" w:rsidR="003A0CA3" w:rsidRPr="00B72F52" w:rsidRDefault="003A0CA3" w:rsidP="00903C3C">
      <w:pPr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§ 2 zákona č. 497/2022 Z. z. o preverovaní zahraničných investícií a o zmene a doplnení niektorých zákonov.</w:t>
      </w:r>
    </w:p>
    <w:p w14:paraId="2456F317" w14:textId="409B8065" w:rsidR="003A0CA3" w:rsidRPr="00B72F52" w:rsidRDefault="00F75C80" w:rsidP="00903C3C">
      <w:pPr>
        <w:pStyle w:val="Textpoznmkypodiarou"/>
        <w:ind w:left="426" w:hanging="426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Pr="00B72F52">
        <w:rPr>
          <w:sz w:val="22"/>
          <w:szCs w:val="22"/>
        </w:rPr>
        <w:t xml:space="preserve">) </w:t>
      </w:r>
      <w:r w:rsidRPr="00B72F52">
        <w:rPr>
          <w:sz w:val="22"/>
          <w:szCs w:val="22"/>
        </w:rPr>
        <w:tab/>
      </w:r>
      <w:r w:rsidR="003A0CA3" w:rsidRPr="00B72F52">
        <w:rPr>
          <w:sz w:val="22"/>
          <w:szCs w:val="22"/>
        </w:rPr>
        <w:t xml:space="preserve">Čl. 2 ods. 1 </w:t>
      </w:r>
      <w:r w:rsidR="003A0CA3" w:rsidRPr="00B72F52">
        <w:rPr>
          <w:color w:val="242424"/>
          <w:sz w:val="22"/>
          <w:szCs w:val="22"/>
        </w:rPr>
        <w:t xml:space="preserve">nariadenia Európskeho parlamentu a Rady (EÚ) 2019/452 z 19. marca 2019, ktorým sa ustanovuje rámec na preverovanie priamych </w:t>
      </w:r>
      <w:r w:rsidRPr="00B72F52">
        <w:rPr>
          <w:color w:val="242424"/>
          <w:sz w:val="22"/>
          <w:szCs w:val="22"/>
        </w:rPr>
        <w:t xml:space="preserve">zahraničných investícií do Únie </w:t>
      </w:r>
      <w:r w:rsidR="003A0CA3" w:rsidRPr="00B72F52">
        <w:rPr>
          <w:color w:val="242424"/>
          <w:sz w:val="22"/>
          <w:szCs w:val="22"/>
        </w:rPr>
        <w:t>(Ú. v. EÚ L 79I, 21.3.2019) v platnom znení.</w:t>
      </w:r>
    </w:p>
    <w:p w14:paraId="3FC5022E" w14:textId="4D8A09AC" w:rsidR="00F67EBF" w:rsidRPr="00B72F52" w:rsidRDefault="003A0CA3" w:rsidP="00903C3C">
      <w:pPr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3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§ 3 zákona č. 497/2022 Z. z.</w:t>
      </w:r>
      <w:r w:rsidR="00EC559F">
        <w:rPr>
          <w:sz w:val="22"/>
          <w:szCs w:val="22"/>
        </w:rPr>
        <w:t>, nariadenie</w:t>
      </w:r>
      <w:r w:rsidR="00F67EBF" w:rsidRPr="00B72F52">
        <w:rPr>
          <w:sz w:val="22"/>
          <w:szCs w:val="22"/>
        </w:rPr>
        <w:t xml:space="preserve"> v</w:t>
      </w:r>
      <w:r w:rsidR="005A57DD">
        <w:rPr>
          <w:sz w:val="22"/>
          <w:szCs w:val="22"/>
        </w:rPr>
        <w:t>lády Slovenskej republiky č. 61</w:t>
      </w:r>
      <w:r w:rsidR="00F67EBF" w:rsidRPr="00B72F52">
        <w:rPr>
          <w:sz w:val="22"/>
          <w:szCs w:val="22"/>
        </w:rPr>
        <w:t>/2023 Z. z., ktorým sa ustanovujú kritické zahraničné investície.</w:t>
      </w:r>
    </w:p>
    <w:p w14:paraId="6EE90E0D" w14:textId="3BEFA06C" w:rsidR="003A0CA3" w:rsidRPr="00B72F52" w:rsidRDefault="003A0CA3" w:rsidP="00903C3C">
      <w:pPr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4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Nariadenie v</w:t>
      </w:r>
      <w:r w:rsidR="00FE42C3">
        <w:rPr>
          <w:sz w:val="22"/>
          <w:szCs w:val="22"/>
        </w:rPr>
        <w:t>lády Slovenskej republiky č. 61</w:t>
      </w:r>
      <w:r w:rsidRPr="00B72F52">
        <w:rPr>
          <w:sz w:val="22"/>
          <w:szCs w:val="22"/>
        </w:rPr>
        <w:t>/2023 Z. z.</w:t>
      </w:r>
    </w:p>
    <w:p w14:paraId="1DAB3B03" w14:textId="5433F99F" w:rsidR="003A0CA3" w:rsidRPr="00B72F52" w:rsidRDefault="003A0CA3" w:rsidP="00903C3C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5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 xml:space="preserve">Typicky ide o založenie novej spoločnosti alebo zriadenie novej prevádzkarne zahraničným investorom </w:t>
      </w:r>
      <w:r w:rsidR="007C1E44">
        <w:rPr>
          <w:sz w:val="22"/>
          <w:szCs w:val="22"/>
        </w:rPr>
        <w:t>v Slovenskej republike</w:t>
      </w:r>
      <w:r w:rsidRPr="00B72F52">
        <w:rPr>
          <w:sz w:val="22"/>
          <w:szCs w:val="22"/>
        </w:rPr>
        <w:t>.</w:t>
      </w:r>
    </w:p>
    <w:p w14:paraId="4D03B27D" w14:textId="66213ABD" w:rsidR="003A0CA3" w:rsidRPr="00B72F52" w:rsidRDefault="003A0CA3" w:rsidP="00903C3C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6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§ 2 ods. 1 písm. a) zákona č. 497/2022 Z. z.</w:t>
      </w:r>
    </w:p>
    <w:p w14:paraId="21E33B6E" w14:textId="6367DE15" w:rsidR="003A0CA3" w:rsidRPr="00B72F52" w:rsidRDefault="003A0CA3" w:rsidP="00903C3C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7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§ 2 ods. 1 písm. b) zákona č. 497/2022 Z. z.</w:t>
      </w:r>
    </w:p>
    <w:p w14:paraId="256BB285" w14:textId="67A699A4" w:rsidR="003A0CA3" w:rsidRPr="00B72F52" w:rsidRDefault="003A0CA3" w:rsidP="00903C3C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8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§ 2 ods. 1 písm. c) zákona č. 497/2022 Z. z.</w:t>
      </w:r>
    </w:p>
    <w:p w14:paraId="2FAC5DB4" w14:textId="3B324AE9" w:rsidR="003A0CA3" w:rsidRPr="00B72F52" w:rsidRDefault="003A0CA3" w:rsidP="00903C3C">
      <w:pPr>
        <w:pStyle w:val="Textpoznmkypodiarou"/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9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</w:r>
      <w:r w:rsidRPr="00B72F52">
        <w:rPr>
          <w:sz w:val="22"/>
          <w:szCs w:val="22"/>
        </w:rPr>
        <w:tab/>
        <w:t>§ 2 ods. 1 písm. d) zákona 497/2022 Z. z.</w:t>
      </w:r>
    </w:p>
    <w:p w14:paraId="02937D83" w14:textId="26893BDE" w:rsidR="003A0CA3" w:rsidRPr="00B72F52" w:rsidRDefault="003A0CA3" w:rsidP="00903C3C">
      <w:pPr>
        <w:pStyle w:val="Textpoznmkypodiarou"/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0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§ 2 ods. 1 písm. e) zákona č. 497/2022 Z. z.</w:t>
      </w:r>
    </w:p>
    <w:p w14:paraId="39A529AA" w14:textId="5CB8932E" w:rsidR="003A0CA3" w:rsidRPr="00B72F52" w:rsidRDefault="003A0CA3" w:rsidP="00903C3C">
      <w:pPr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1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§ 6 písm. a) zákona č. 497/2022 Z. z.</w:t>
      </w:r>
    </w:p>
    <w:p w14:paraId="07CDF101" w14:textId="48594232" w:rsidR="003A0CA3" w:rsidRPr="00B72F52" w:rsidRDefault="003A0CA3" w:rsidP="00903C3C">
      <w:pPr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2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Hodnota transakcie, t. j. kúpna cena alebo iná protihodnota vyjadrená v peniazoch.</w:t>
      </w:r>
    </w:p>
    <w:p w14:paraId="7F921F12" w14:textId="6AE885D4" w:rsidR="003A0CA3" w:rsidRPr="00B72F52" w:rsidRDefault="003A0CA3" w:rsidP="00903C3C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3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§ 4 zákona č. 497/2022 Z. z.</w:t>
      </w:r>
    </w:p>
    <w:p w14:paraId="2B782B17" w14:textId="567906A8" w:rsidR="003A0CA3" w:rsidRPr="00B72F52" w:rsidRDefault="003A0CA3" w:rsidP="00903C3C">
      <w:pPr>
        <w:ind w:left="426" w:hanging="426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4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 xml:space="preserve">Ak fyzická osoba nemá rodné číslo, </w:t>
      </w:r>
      <w:r w:rsidR="00CC674C" w:rsidRPr="00B72F52">
        <w:rPr>
          <w:sz w:val="22"/>
          <w:szCs w:val="22"/>
        </w:rPr>
        <w:t>uvádza</w:t>
      </w:r>
      <w:r w:rsidRPr="00B72F52">
        <w:rPr>
          <w:sz w:val="22"/>
          <w:szCs w:val="22"/>
        </w:rPr>
        <w:t xml:space="preserve"> sa iný identifikátor fyzickej osoby.</w:t>
      </w:r>
      <w:r w:rsidR="00D45872" w:rsidRPr="00B72F52">
        <w:rPr>
          <w:sz w:val="22"/>
          <w:szCs w:val="22"/>
        </w:rPr>
        <w:t xml:space="preserve"> Ak fyzická osoba </w:t>
      </w:r>
      <w:r w:rsidR="007616CD">
        <w:rPr>
          <w:sz w:val="22"/>
          <w:szCs w:val="22"/>
        </w:rPr>
        <w:t>nemá</w:t>
      </w:r>
      <w:r w:rsidR="007616CD" w:rsidRPr="00B72F52">
        <w:rPr>
          <w:sz w:val="22"/>
          <w:szCs w:val="22"/>
        </w:rPr>
        <w:t xml:space="preserve"> </w:t>
      </w:r>
      <w:r w:rsidR="00D45872" w:rsidRPr="00B72F52">
        <w:rPr>
          <w:sz w:val="22"/>
          <w:szCs w:val="22"/>
        </w:rPr>
        <w:t>ani</w:t>
      </w:r>
      <w:r w:rsidR="00CC674C" w:rsidRPr="00B72F52">
        <w:rPr>
          <w:sz w:val="22"/>
          <w:szCs w:val="22"/>
        </w:rPr>
        <w:t xml:space="preserve"> iný obdobný identifikátor,</w:t>
      </w:r>
      <w:r w:rsidR="002072EF" w:rsidRPr="00B72F52">
        <w:rPr>
          <w:sz w:val="22"/>
          <w:szCs w:val="22"/>
        </w:rPr>
        <w:t xml:space="preserve"> </w:t>
      </w:r>
      <w:r w:rsidR="00CC674C" w:rsidRPr="00B72F52">
        <w:rPr>
          <w:sz w:val="22"/>
          <w:szCs w:val="22"/>
        </w:rPr>
        <w:t>uvádza</w:t>
      </w:r>
      <w:r w:rsidR="002072EF" w:rsidRPr="00B72F52">
        <w:rPr>
          <w:sz w:val="22"/>
          <w:szCs w:val="22"/>
        </w:rPr>
        <w:t xml:space="preserve"> </w:t>
      </w:r>
      <w:r w:rsidR="00CC674C" w:rsidRPr="00B72F52">
        <w:rPr>
          <w:sz w:val="22"/>
          <w:szCs w:val="22"/>
        </w:rPr>
        <w:t xml:space="preserve">sa </w:t>
      </w:r>
      <w:r w:rsidR="00D45872" w:rsidRPr="00B72F52">
        <w:rPr>
          <w:sz w:val="22"/>
          <w:szCs w:val="22"/>
        </w:rPr>
        <w:t>vysvetlenie.</w:t>
      </w:r>
    </w:p>
    <w:p w14:paraId="1EEDF936" w14:textId="21C71DC2" w:rsidR="003A0CA3" w:rsidRPr="00B72F52" w:rsidRDefault="003A0CA3" w:rsidP="00903C3C">
      <w:pPr>
        <w:ind w:left="426" w:hanging="426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5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 xml:space="preserve">Napríklad priamy investor, spoločnosť založená na účel uskutočnenia zahraničnej investície, holdingová spoločnosť, 100 % vlastník holdingovej spoločnosti bez akejkoľvek inej významnej obchodnej činnosti, </w:t>
      </w:r>
      <w:r w:rsidR="00D905A3">
        <w:rPr>
          <w:sz w:val="22"/>
          <w:szCs w:val="22"/>
        </w:rPr>
        <w:t>celosvetový</w:t>
      </w:r>
      <w:r w:rsidR="00D905A3" w:rsidRPr="00B72F52">
        <w:rPr>
          <w:sz w:val="22"/>
          <w:szCs w:val="22"/>
        </w:rPr>
        <w:t xml:space="preserve"> </w:t>
      </w:r>
      <w:r w:rsidRPr="00B72F52">
        <w:rPr>
          <w:sz w:val="22"/>
          <w:szCs w:val="22"/>
        </w:rPr>
        <w:t>konečný vlastník a pod.</w:t>
      </w:r>
    </w:p>
    <w:p w14:paraId="1107176F" w14:textId="7D457FED" w:rsidR="003A0CA3" w:rsidRPr="00B72F52" w:rsidRDefault="003A0CA3" w:rsidP="00903C3C">
      <w:pPr>
        <w:pStyle w:val="Textpoznmkypodiarou"/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6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Vyhlášk</w:t>
      </w:r>
      <w:r w:rsidR="00F75C80" w:rsidRPr="00B72F52">
        <w:rPr>
          <w:sz w:val="22"/>
          <w:szCs w:val="22"/>
        </w:rPr>
        <w:t>a</w:t>
      </w:r>
      <w:r w:rsidRPr="00B72F52">
        <w:rPr>
          <w:sz w:val="22"/>
          <w:szCs w:val="22"/>
        </w:rPr>
        <w:t xml:space="preserve"> Štatistického úradu Slovenskej republiky č. 306/2007 Z. z., ktorou sa vydáva Štatistická klasifikácia ekonomických činností.</w:t>
      </w:r>
    </w:p>
    <w:p w14:paraId="1C1E33EE" w14:textId="4BC76E59" w:rsidR="003A0CA3" w:rsidRPr="00B72F52" w:rsidRDefault="00DB0AF9" w:rsidP="00903C3C">
      <w:pPr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7</w:t>
      </w:r>
      <w:r w:rsidR="003A0CA3" w:rsidRPr="00B72F52">
        <w:rPr>
          <w:sz w:val="22"/>
          <w:szCs w:val="22"/>
        </w:rPr>
        <w:t>)</w:t>
      </w:r>
      <w:r w:rsidR="003A0CA3" w:rsidRPr="00B72F52">
        <w:rPr>
          <w:sz w:val="22"/>
          <w:szCs w:val="22"/>
        </w:rPr>
        <w:tab/>
        <w:t>§ 2 ods. 15 zákona č. 431/2002 Z. z. o</w:t>
      </w:r>
      <w:bookmarkStart w:id="1" w:name="_GoBack"/>
      <w:bookmarkEnd w:id="1"/>
      <w:r w:rsidR="003A0CA3" w:rsidRPr="00B72F52">
        <w:rPr>
          <w:sz w:val="22"/>
          <w:szCs w:val="22"/>
        </w:rPr>
        <w:t xml:space="preserve"> účtovníctve v znení zákona č. 333/2014 Z. z.</w:t>
      </w:r>
    </w:p>
    <w:p w14:paraId="355765AB" w14:textId="7188B6CE" w:rsidR="003A0CA3" w:rsidRPr="00B72F52" w:rsidRDefault="003A0CA3" w:rsidP="00903C3C">
      <w:pPr>
        <w:tabs>
          <w:tab w:val="left" w:pos="284"/>
          <w:tab w:val="left" w:pos="426"/>
          <w:tab w:val="left" w:pos="709"/>
        </w:tabs>
        <w:ind w:left="708" w:hanging="708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</w:t>
      </w:r>
      <w:r w:rsidR="00DB0AF9" w:rsidRPr="00B72F52">
        <w:rPr>
          <w:sz w:val="22"/>
          <w:szCs w:val="22"/>
          <w:vertAlign w:val="superscript"/>
        </w:rPr>
        <w:t>8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</w:r>
      <w:r w:rsidRPr="00B72F52">
        <w:rPr>
          <w:sz w:val="22"/>
          <w:szCs w:val="22"/>
        </w:rPr>
        <w:tab/>
      </w:r>
      <w:r w:rsidR="00F75C80" w:rsidRPr="00B72F52">
        <w:rPr>
          <w:sz w:val="22"/>
          <w:szCs w:val="22"/>
        </w:rPr>
        <w:t>P</w:t>
      </w:r>
      <w:r w:rsidR="00D45872" w:rsidRPr="00B72F52">
        <w:rPr>
          <w:sz w:val="22"/>
          <w:szCs w:val="22"/>
        </w:rPr>
        <w:t xml:space="preserve">odstatné obchodné </w:t>
      </w:r>
      <w:r w:rsidR="00DD07BB" w:rsidRPr="00B72F52">
        <w:rPr>
          <w:sz w:val="22"/>
          <w:szCs w:val="22"/>
        </w:rPr>
        <w:t>činnosti n</w:t>
      </w:r>
      <w:r w:rsidRPr="00B72F52">
        <w:rPr>
          <w:sz w:val="22"/>
          <w:szCs w:val="22"/>
        </w:rPr>
        <w:t>apríklad v závislosti od výšky obratu, množstva dodaných výrobkov</w:t>
      </w:r>
      <w:r w:rsidR="008510FE">
        <w:rPr>
          <w:sz w:val="22"/>
          <w:szCs w:val="22"/>
        </w:rPr>
        <w:t>,</w:t>
      </w:r>
      <w:r w:rsidR="00F75C80" w:rsidRPr="00B72F52">
        <w:rPr>
          <w:sz w:val="22"/>
          <w:szCs w:val="22"/>
        </w:rPr>
        <w:t xml:space="preserve"> poskytnutých služieb atď.</w:t>
      </w:r>
    </w:p>
    <w:p w14:paraId="7D1B032A" w14:textId="4E36DDF7" w:rsidR="003A0CA3" w:rsidRPr="00B72F52" w:rsidRDefault="00DB0AF9" w:rsidP="00903C3C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19</w:t>
      </w:r>
      <w:r w:rsidR="003A0CA3" w:rsidRPr="00B72F52">
        <w:rPr>
          <w:sz w:val="22"/>
          <w:szCs w:val="22"/>
        </w:rPr>
        <w:t>)</w:t>
      </w:r>
      <w:r w:rsidR="003A0CA3" w:rsidRPr="00B72F52">
        <w:rPr>
          <w:sz w:val="22"/>
          <w:szCs w:val="22"/>
        </w:rPr>
        <w:tab/>
        <w:t xml:space="preserve">§ 5 zákona č. 497/2022 Z. z. </w:t>
      </w:r>
    </w:p>
    <w:p w14:paraId="179608C6" w14:textId="01F16F93" w:rsidR="003A0CA3" w:rsidRPr="00B72F52" w:rsidRDefault="003A0CA3" w:rsidP="00903C3C">
      <w:pPr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="00DB0AF9" w:rsidRPr="00B72F52">
        <w:rPr>
          <w:sz w:val="22"/>
          <w:szCs w:val="22"/>
          <w:vertAlign w:val="superscript"/>
        </w:rPr>
        <w:t>0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 xml:space="preserve">Ak cieľová osoba nemá IČO, </w:t>
      </w:r>
      <w:r w:rsidR="00C32B96" w:rsidRPr="00B72F52">
        <w:rPr>
          <w:sz w:val="22"/>
          <w:szCs w:val="22"/>
        </w:rPr>
        <w:t>uvádza</w:t>
      </w:r>
      <w:r w:rsidRPr="00B72F52">
        <w:rPr>
          <w:sz w:val="22"/>
          <w:szCs w:val="22"/>
        </w:rPr>
        <w:t xml:space="preserve"> sa iný identifikátor cieľovej osoby</w:t>
      </w:r>
      <w:r w:rsidR="009B3685" w:rsidRPr="00B72F52">
        <w:rPr>
          <w:sz w:val="22"/>
          <w:szCs w:val="22"/>
        </w:rPr>
        <w:t xml:space="preserve">. </w:t>
      </w:r>
      <w:r w:rsidR="00DD07BB" w:rsidRPr="00B72F52">
        <w:rPr>
          <w:sz w:val="22"/>
          <w:szCs w:val="22"/>
        </w:rPr>
        <w:t xml:space="preserve">Ak cieľová osoba </w:t>
      </w:r>
      <w:r w:rsidR="007616CD">
        <w:rPr>
          <w:sz w:val="22"/>
          <w:szCs w:val="22"/>
        </w:rPr>
        <w:t>nemá</w:t>
      </w:r>
      <w:r w:rsidR="007616CD" w:rsidRPr="00B72F52">
        <w:rPr>
          <w:sz w:val="22"/>
          <w:szCs w:val="22"/>
        </w:rPr>
        <w:t xml:space="preserve"> </w:t>
      </w:r>
      <w:r w:rsidR="00DD07BB" w:rsidRPr="00B72F52">
        <w:rPr>
          <w:sz w:val="22"/>
          <w:szCs w:val="22"/>
        </w:rPr>
        <w:t xml:space="preserve">ani iný obdobný identifikátor, </w:t>
      </w:r>
      <w:r w:rsidR="00C32B96" w:rsidRPr="00B72F52">
        <w:rPr>
          <w:sz w:val="22"/>
          <w:szCs w:val="22"/>
        </w:rPr>
        <w:t>uvádza</w:t>
      </w:r>
      <w:r w:rsidR="00DD07BB" w:rsidRPr="00B72F52">
        <w:rPr>
          <w:sz w:val="22"/>
          <w:szCs w:val="22"/>
        </w:rPr>
        <w:t xml:space="preserve"> sa </w:t>
      </w:r>
      <w:r w:rsidR="00F75C80" w:rsidRPr="00B72F52">
        <w:rPr>
          <w:sz w:val="22"/>
          <w:szCs w:val="22"/>
        </w:rPr>
        <w:t>vysvetlenie.</w:t>
      </w:r>
    </w:p>
    <w:p w14:paraId="065AC861" w14:textId="44EC28B2" w:rsidR="009B3685" w:rsidRPr="00B72F52" w:rsidRDefault="009B3685" w:rsidP="00903C3C">
      <w:pPr>
        <w:ind w:left="426" w:hanging="426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="00DB0AF9" w:rsidRPr="00B72F52">
        <w:rPr>
          <w:sz w:val="22"/>
          <w:szCs w:val="22"/>
          <w:vertAlign w:val="superscript"/>
        </w:rPr>
        <w:t>1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 xml:space="preserve">Napríklad priamy zmluvný partner zahraničného investora, cieľová osoba dotknutá zahraničnou investíciou, ktorá je plánovaná alebo uskutočnená v rámci skupiny, </w:t>
      </w:r>
      <w:r w:rsidR="00D905A3">
        <w:rPr>
          <w:sz w:val="22"/>
          <w:szCs w:val="22"/>
        </w:rPr>
        <w:t>celosvetový</w:t>
      </w:r>
      <w:r w:rsidR="00D905A3" w:rsidRPr="00B72F52">
        <w:rPr>
          <w:sz w:val="22"/>
          <w:szCs w:val="22"/>
        </w:rPr>
        <w:t xml:space="preserve"> </w:t>
      </w:r>
      <w:r w:rsidRPr="00B72F52">
        <w:rPr>
          <w:sz w:val="22"/>
          <w:szCs w:val="22"/>
        </w:rPr>
        <w:t>konečný vlastník, skupina spoločností a pod.</w:t>
      </w:r>
    </w:p>
    <w:p w14:paraId="46F01449" w14:textId="6FEA78EE" w:rsidR="009B3685" w:rsidRPr="00B72F52" w:rsidRDefault="009B3685" w:rsidP="00903C3C">
      <w:pPr>
        <w:pStyle w:val="Textpoznmkypodiarou"/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="00DB0AF9" w:rsidRPr="00B72F52">
        <w:rPr>
          <w:sz w:val="22"/>
          <w:szCs w:val="22"/>
          <w:vertAlign w:val="superscript"/>
        </w:rPr>
        <w:t>2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Uvádza sa informácia o hlavnej konkurencii v Slovenskej republike, v Európskej únii a </w:t>
      </w:r>
      <w:r w:rsidR="001D0872">
        <w:rPr>
          <w:sz w:val="22"/>
          <w:szCs w:val="22"/>
        </w:rPr>
        <w:t>celosvetovo</w:t>
      </w:r>
      <w:r w:rsidRPr="00B72F52">
        <w:rPr>
          <w:sz w:val="22"/>
          <w:szCs w:val="22"/>
        </w:rPr>
        <w:t>.</w:t>
      </w:r>
    </w:p>
    <w:p w14:paraId="07CF0481" w14:textId="0D218F07" w:rsidR="009B3685" w:rsidRPr="00B72F52" w:rsidRDefault="002072EF" w:rsidP="00903C3C">
      <w:pPr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="00DB0AF9" w:rsidRPr="00B72F52">
        <w:rPr>
          <w:sz w:val="22"/>
          <w:szCs w:val="22"/>
          <w:vertAlign w:val="superscript"/>
        </w:rPr>
        <w:t>3</w:t>
      </w:r>
      <w:r w:rsidR="009B3685" w:rsidRPr="00B72F52">
        <w:rPr>
          <w:sz w:val="22"/>
          <w:szCs w:val="22"/>
        </w:rPr>
        <w:t>)</w:t>
      </w:r>
      <w:r w:rsidR="009B3685" w:rsidRPr="00B72F52">
        <w:rPr>
          <w:sz w:val="22"/>
          <w:szCs w:val="22"/>
        </w:rPr>
        <w:tab/>
        <w:t>Uvádza sa informácia o dostupnosti substitučných produktov</w:t>
      </w:r>
      <w:r w:rsidR="005E671F">
        <w:rPr>
          <w:sz w:val="22"/>
          <w:szCs w:val="22"/>
        </w:rPr>
        <w:t xml:space="preserve"> alebo </w:t>
      </w:r>
      <w:r w:rsidR="009B3685" w:rsidRPr="00B72F52">
        <w:rPr>
          <w:sz w:val="22"/>
          <w:szCs w:val="22"/>
        </w:rPr>
        <w:t>služieb na trhu v Slovenskej republike, v Európskej únii a </w:t>
      </w:r>
      <w:r w:rsidR="001D0872">
        <w:rPr>
          <w:sz w:val="22"/>
          <w:szCs w:val="22"/>
        </w:rPr>
        <w:t>celosvetovo</w:t>
      </w:r>
      <w:r w:rsidR="009B3685" w:rsidRPr="00B72F52">
        <w:rPr>
          <w:sz w:val="22"/>
          <w:szCs w:val="22"/>
        </w:rPr>
        <w:t>.</w:t>
      </w:r>
    </w:p>
    <w:p w14:paraId="3940B60C" w14:textId="4446FFBF" w:rsidR="009B3685" w:rsidRPr="00B72F52" w:rsidRDefault="009B3685" w:rsidP="00903C3C">
      <w:pPr>
        <w:ind w:left="426" w:hanging="426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="00DB0AF9" w:rsidRPr="00B72F52">
        <w:rPr>
          <w:sz w:val="22"/>
          <w:szCs w:val="22"/>
          <w:vertAlign w:val="superscript"/>
        </w:rPr>
        <w:t>4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Vzhľadom na osobitosti investície na zelenej lúke sa v tejto časti formulára uvádzajú informácie v rozsahu, v akom sú známe. Napríklad, ak sa zahraničná investícia týka cieľovej osoby, ktorá nie je založená, uvádza sa plánovaná adresa jej sídla.</w:t>
      </w:r>
    </w:p>
    <w:p w14:paraId="0B33A47A" w14:textId="33EA5B3D" w:rsidR="009B3685" w:rsidRPr="00B72F52" w:rsidRDefault="009B3685" w:rsidP="00903C3C">
      <w:pPr>
        <w:ind w:left="426" w:hanging="426"/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="00DB0AF9" w:rsidRPr="00B72F52">
        <w:rPr>
          <w:sz w:val="22"/>
          <w:szCs w:val="22"/>
          <w:vertAlign w:val="superscript"/>
        </w:rPr>
        <w:t>5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Napríklad preverovanie zahraničných investícií z dôvodu ochrany bezpečnosti a verejného poriadku, ochrany hospodárskej súťaže alebo v rámci dohľadu nad finančným trhom.</w:t>
      </w:r>
    </w:p>
    <w:p w14:paraId="2B725B51" w14:textId="2EF2CFC8" w:rsidR="009B3685" w:rsidRPr="00B72F52" w:rsidRDefault="009B3685" w:rsidP="00903C3C">
      <w:pPr>
        <w:pStyle w:val="Textpoznmkypodiarou"/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="00DB0AF9" w:rsidRPr="00B72F52">
        <w:rPr>
          <w:sz w:val="22"/>
          <w:szCs w:val="22"/>
          <w:vertAlign w:val="superscript"/>
        </w:rPr>
        <w:t>6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</w:r>
      <w:r w:rsidRPr="00B72F52">
        <w:rPr>
          <w:sz w:val="22"/>
          <w:szCs w:val="22"/>
        </w:rPr>
        <w:tab/>
      </w:r>
      <w:r w:rsidR="00434E63" w:rsidRPr="00B72F52">
        <w:rPr>
          <w:sz w:val="22"/>
          <w:szCs w:val="22"/>
        </w:rPr>
        <w:t xml:space="preserve">Čl. 6 </w:t>
      </w:r>
      <w:r w:rsidR="00434E63" w:rsidRPr="00B72F52">
        <w:rPr>
          <w:color w:val="242424"/>
          <w:sz w:val="22"/>
          <w:szCs w:val="22"/>
        </w:rPr>
        <w:t>nariadenia</w:t>
      </w:r>
      <w:r w:rsidRPr="00B72F52">
        <w:rPr>
          <w:color w:val="242424"/>
          <w:sz w:val="22"/>
          <w:szCs w:val="22"/>
        </w:rPr>
        <w:t xml:space="preserve"> (EÚ) 2019/452 v platnom znení.</w:t>
      </w:r>
    </w:p>
    <w:p w14:paraId="7EE09D48" w14:textId="57B3EEF9" w:rsidR="009B3685" w:rsidRPr="00B72F52" w:rsidRDefault="009B3685" w:rsidP="00903C3C">
      <w:pPr>
        <w:tabs>
          <w:tab w:val="left" w:pos="426"/>
        </w:tabs>
        <w:jc w:val="both"/>
        <w:rPr>
          <w:sz w:val="22"/>
          <w:szCs w:val="22"/>
        </w:rPr>
      </w:pPr>
      <w:r w:rsidRPr="00B72F52">
        <w:rPr>
          <w:sz w:val="22"/>
          <w:szCs w:val="22"/>
          <w:vertAlign w:val="superscript"/>
        </w:rPr>
        <w:t>2</w:t>
      </w:r>
      <w:r w:rsidR="00DB0AF9" w:rsidRPr="00B72F52">
        <w:rPr>
          <w:sz w:val="22"/>
          <w:szCs w:val="22"/>
          <w:vertAlign w:val="superscript"/>
        </w:rPr>
        <w:t>7</w:t>
      </w:r>
      <w:r w:rsidRPr="00B72F52">
        <w:rPr>
          <w:sz w:val="22"/>
          <w:szCs w:val="22"/>
        </w:rPr>
        <w:t>)</w:t>
      </w:r>
      <w:r w:rsidRPr="00B72F52">
        <w:rPr>
          <w:sz w:val="22"/>
          <w:szCs w:val="22"/>
        </w:rPr>
        <w:tab/>
        <w:t>Ak v mene zahraničného investora koná viacero osôb spoločne, uvádza sa podpis a údaje za všetky osoby.</w:t>
      </w:r>
    </w:p>
    <w:sectPr w:rsidR="009B3685" w:rsidRPr="00B72F52" w:rsidSect="000319D7">
      <w:footerReference w:type="default" r:id="rId9"/>
      <w:pgSz w:w="16838" w:h="11906" w:orient="landscape"/>
      <w:pgMar w:top="851" w:right="1134" w:bottom="851" w:left="992" w:header="709" w:footer="57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2306B" w14:textId="77777777" w:rsidR="00A616B4" w:rsidRDefault="00A616B4">
      <w:r>
        <w:separator/>
      </w:r>
    </w:p>
    <w:p w14:paraId="7A284179" w14:textId="77777777" w:rsidR="00A616B4" w:rsidRDefault="00A616B4"/>
  </w:endnote>
  <w:endnote w:type="continuationSeparator" w:id="0">
    <w:p w14:paraId="3514B8EC" w14:textId="77777777" w:rsidR="00A616B4" w:rsidRDefault="00A616B4">
      <w:r>
        <w:continuationSeparator/>
      </w:r>
    </w:p>
    <w:p w14:paraId="7706FA97" w14:textId="77777777" w:rsidR="00A616B4" w:rsidRDefault="00A61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881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D66B6E" w14:textId="0E5E12AD" w:rsidR="007C1E44" w:rsidRPr="000A262A" w:rsidRDefault="007C1E44" w:rsidP="003D127E">
        <w:pPr>
          <w:pStyle w:val="Pta"/>
          <w:jc w:val="center"/>
          <w:rPr>
            <w:sz w:val="22"/>
            <w:szCs w:val="22"/>
          </w:rPr>
        </w:pPr>
        <w:r w:rsidRPr="000A262A">
          <w:rPr>
            <w:sz w:val="22"/>
            <w:szCs w:val="22"/>
          </w:rPr>
          <w:fldChar w:fldCharType="begin"/>
        </w:r>
        <w:r w:rsidRPr="000A262A">
          <w:rPr>
            <w:sz w:val="22"/>
            <w:szCs w:val="22"/>
          </w:rPr>
          <w:instrText>PAGE   \* MERGEFORMAT</w:instrText>
        </w:r>
        <w:r w:rsidRPr="000A262A">
          <w:rPr>
            <w:sz w:val="22"/>
            <w:szCs w:val="22"/>
          </w:rPr>
          <w:fldChar w:fldCharType="separate"/>
        </w:r>
        <w:r w:rsidR="00FE42C3" w:rsidRPr="00FE42C3">
          <w:rPr>
            <w:noProof/>
            <w:sz w:val="22"/>
            <w:szCs w:val="22"/>
            <w:lang w:val="sk-SK"/>
          </w:rPr>
          <w:t>2</w:t>
        </w:r>
        <w:r w:rsidRPr="000A262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133F" w14:textId="77777777" w:rsidR="00A616B4" w:rsidRDefault="00A616B4">
      <w:r>
        <w:separator/>
      </w:r>
    </w:p>
    <w:p w14:paraId="219D30C1" w14:textId="77777777" w:rsidR="00A616B4" w:rsidRDefault="00A616B4"/>
  </w:footnote>
  <w:footnote w:type="continuationSeparator" w:id="0">
    <w:p w14:paraId="6A298955" w14:textId="77777777" w:rsidR="00A616B4" w:rsidRDefault="00A616B4">
      <w:r>
        <w:continuationSeparator/>
      </w:r>
    </w:p>
    <w:p w14:paraId="56867199" w14:textId="77777777" w:rsidR="00A616B4" w:rsidRDefault="00A616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581"/>
    <w:multiLevelType w:val="hybridMultilevel"/>
    <w:tmpl w:val="44A49D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E3E"/>
    <w:multiLevelType w:val="multilevel"/>
    <w:tmpl w:val="26A628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3.1.1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6555F"/>
    <w:multiLevelType w:val="multilevel"/>
    <w:tmpl w:val="E154F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D76DD"/>
    <w:multiLevelType w:val="multilevel"/>
    <w:tmpl w:val="27C2B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1"/>
      <w:numFmt w:val="decimal"/>
      <w:lvlText w:val="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8742EC"/>
    <w:multiLevelType w:val="multilevel"/>
    <w:tmpl w:val="4ACCE26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C5FDC"/>
    <w:multiLevelType w:val="multilevel"/>
    <w:tmpl w:val="2F508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42FCC"/>
    <w:multiLevelType w:val="multilevel"/>
    <w:tmpl w:val="80EE9E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D31FFF"/>
    <w:multiLevelType w:val="multilevel"/>
    <w:tmpl w:val="796EC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5C23"/>
    <w:multiLevelType w:val="hybridMultilevel"/>
    <w:tmpl w:val="29422946"/>
    <w:lvl w:ilvl="0" w:tplc="6C383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4219"/>
    <w:multiLevelType w:val="multilevel"/>
    <w:tmpl w:val="6A1631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F48EE"/>
    <w:multiLevelType w:val="multilevel"/>
    <w:tmpl w:val="A57AD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BDF5346"/>
    <w:multiLevelType w:val="multilevel"/>
    <w:tmpl w:val="26A628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3.1.1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6F6782"/>
    <w:multiLevelType w:val="multilevel"/>
    <w:tmpl w:val="24DC7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237C5F"/>
    <w:multiLevelType w:val="multilevel"/>
    <w:tmpl w:val="EABE24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F1157"/>
    <w:multiLevelType w:val="multilevel"/>
    <w:tmpl w:val="2DC41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2"/>
  </w:num>
  <w:num w:numId="10">
    <w:abstractNumId w:val="18"/>
  </w:num>
  <w:num w:numId="11">
    <w:abstractNumId w:val="19"/>
  </w:num>
  <w:num w:numId="12">
    <w:abstractNumId w:val="8"/>
  </w:num>
  <w:num w:numId="13">
    <w:abstractNumId w:val="12"/>
  </w:num>
  <w:num w:numId="14">
    <w:abstractNumId w:val="20"/>
  </w:num>
  <w:num w:numId="15">
    <w:abstractNumId w:val="1"/>
  </w:num>
  <w:num w:numId="16">
    <w:abstractNumId w:val="17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35E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0847"/>
    <w:rsid w:val="00020EA0"/>
    <w:rsid w:val="00021115"/>
    <w:rsid w:val="00021BEE"/>
    <w:rsid w:val="0002202E"/>
    <w:rsid w:val="00022521"/>
    <w:rsid w:val="000234F2"/>
    <w:rsid w:val="000235FF"/>
    <w:rsid w:val="00023FAD"/>
    <w:rsid w:val="00024047"/>
    <w:rsid w:val="00024881"/>
    <w:rsid w:val="00025092"/>
    <w:rsid w:val="0002654C"/>
    <w:rsid w:val="00030942"/>
    <w:rsid w:val="00030E2B"/>
    <w:rsid w:val="000319D7"/>
    <w:rsid w:val="00033017"/>
    <w:rsid w:val="00033466"/>
    <w:rsid w:val="000339B6"/>
    <w:rsid w:val="00033B6B"/>
    <w:rsid w:val="00034543"/>
    <w:rsid w:val="00034C81"/>
    <w:rsid w:val="00035C24"/>
    <w:rsid w:val="00035CC9"/>
    <w:rsid w:val="00035DFA"/>
    <w:rsid w:val="00035F52"/>
    <w:rsid w:val="0003659F"/>
    <w:rsid w:val="00036767"/>
    <w:rsid w:val="00036790"/>
    <w:rsid w:val="00036B8A"/>
    <w:rsid w:val="00036B99"/>
    <w:rsid w:val="00037B8B"/>
    <w:rsid w:val="000408BF"/>
    <w:rsid w:val="0004129B"/>
    <w:rsid w:val="00042206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6DB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64A6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02C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288A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1C8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159D"/>
    <w:rsid w:val="0009310D"/>
    <w:rsid w:val="00093420"/>
    <w:rsid w:val="00093D2D"/>
    <w:rsid w:val="00094008"/>
    <w:rsid w:val="00095D8B"/>
    <w:rsid w:val="000965A2"/>
    <w:rsid w:val="00096D8F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262A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1B9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3C2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2D69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387F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3F0"/>
    <w:rsid w:val="0011580A"/>
    <w:rsid w:val="0011597C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27285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A3C"/>
    <w:rsid w:val="00137D87"/>
    <w:rsid w:val="001404D1"/>
    <w:rsid w:val="00140B18"/>
    <w:rsid w:val="00141044"/>
    <w:rsid w:val="00141A31"/>
    <w:rsid w:val="00141C36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3F11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552"/>
    <w:rsid w:val="001666E1"/>
    <w:rsid w:val="0016684A"/>
    <w:rsid w:val="0016710E"/>
    <w:rsid w:val="001672CC"/>
    <w:rsid w:val="0016730B"/>
    <w:rsid w:val="00167FFE"/>
    <w:rsid w:val="00170B16"/>
    <w:rsid w:val="0017162E"/>
    <w:rsid w:val="001725CD"/>
    <w:rsid w:val="00172A67"/>
    <w:rsid w:val="00174552"/>
    <w:rsid w:val="001759F9"/>
    <w:rsid w:val="00175C3E"/>
    <w:rsid w:val="00175E99"/>
    <w:rsid w:val="0017634D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62E"/>
    <w:rsid w:val="00190DC4"/>
    <w:rsid w:val="00190F33"/>
    <w:rsid w:val="001920B9"/>
    <w:rsid w:val="001933DA"/>
    <w:rsid w:val="00193613"/>
    <w:rsid w:val="00193A2A"/>
    <w:rsid w:val="00193EDB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2BF6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306"/>
    <w:rsid w:val="001D0872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D6C9C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3DD"/>
    <w:rsid w:val="001F4B3E"/>
    <w:rsid w:val="001F4C21"/>
    <w:rsid w:val="001F7388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860"/>
    <w:rsid w:val="00204CCD"/>
    <w:rsid w:val="00205BDA"/>
    <w:rsid w:val="0020603E"/>
    <w:rsid w:val="00206096"/>
    <w:rsid w:val="002072EF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949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334D"/>
    <w:rsid w:val="00233F76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31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389"/>
    <w:rsid w:val="0025055A"/>
    <w:rsid w:val="00250AB1"/>
    <w:rsid w:val="00251015"/>
    <w:rsid w:val="002515D2"/>
    <w:rsid w:val="002518D1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29C"/>
    <w:rsid w:val="002605D1"/>
    <w:rsid w:val="00262000"/>
    <w:rsid w:val="00262082"/>
    <w:rsid w:val="0026234B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963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1CF4"/>
    <w:rsid w:val="00272AE2"/>
    <w:rsid w:val="00272BAB"/>
    <w:rsid w:val="00272C69"/>
    <w:rsid w:val="00273354"/>
    <w:rsid w:val="00273789"/>
    <w:rsid w:val="00273B98"/>
    <w:rsid w:val="00273DAB"/>
    <w:rsid w:val="00273E22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A29"/>
    <w:rsid w:val="00291EFF"/>
    <w:rsid w:val="0029266E"/>
    <w:rsid w:val="002926AB"/>
    <w:rsid w:val="00292BFF"/>
    <w:rsid w:val="0029338C"/>
    <w:rsid w:val="002933AE"/>
    <w:rsid w:val="0029356C"/>
    <w:rsid w:val="00293E4C"/>
    <w:rsid w:val="002944B2"/>
    <w:rsid w:val="00295199"/>
    <w:rsid w:val="00295540"/>
    <w:rsid w:val="00295B04"/>
    <w:rsid w:val="00295ED8"/>
    <w:rsid w:val="0029784E"/>
    <w:rsid w:val="00297D26"/>
    <w:rsid w:val="002A0614"/>
    <w:rsid w:val="002A0A25"/>
    <w:rsid w:val="002A186C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7A8"/>
    <w:rsid w:val="002A6F1E"/>
    <w:rsid w:val="002A7461"/>
    <w:rsid w:val="002B04B3"/>
    <w:rsid w:val="002B0D82"/>
    <w:rsid w:val="002B1762"/>
    <w:rsid w:val="002B21AC"/>
    <w:rsid w:val="002B27D5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185"/>
    <w:rsid w:val="002C221C"/>
    <w:rsid w:val="002C2888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D7019"/>
    <w:rsid w:val="002D777B"/>
    <w:rsid w:val="002E0466"/>
    <w:rsid w:val="002E11F8"/>
    <w:rsid w:val="002E181B"/>
    <w:rsid w:val="002E1D86"/>
    <w:rsid w:val="002E236F"/>
    <w:rsid w:val="002E3249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2ECA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2F89"/>
    <w:rsid w:val="003030AC"/>
    <w:rsid w:val="00304775"/>
    <w:rsid w:val="00304DE7"/>
    <w:rsid w:val="00305002"/>
    <w:rsid w:val="00305713"/>
    <w:rsid w:val="00305C4F"/>
    <w:rsid w:val="0030759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08E5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5EA"/>
    <w:rsid w:val="00364B13"/>
    <w:rsid w:val="00364E50"/>
    <w:rsid w:val="00365557"/>
    <w:rsid w:val="0036683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2531"/>
    <w:rsid w:val="00383BD0"/>
    <w:rsid w:val="00383DC9"/>
    <w:rsid w:val="003844BE"/>
    <w:rsid w:val="00384E4F"/>
    <w:rsid w:val="00384F92"/>
    <w:rsid w:val="003859DB"/>
    <w:rsid w:val="00386CA6"/>
    <w:rsid w:val="00386FE4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39AA"/>
    <w:rsid w:val="0039452C"/>
    <w:rsid w:val="00395499"/>
    <w:rsid w:val="00395982"/>
    <w:rsid w:val="00396BA3"/>
    <w:rsid w:val="00396C4B"/>
    <w:rsid w:val="00396DF9"/>
    <w:rsid w:val="0039713D"/>
    <w:rsid w:val="003A0A28"/>
    <w:rsid w:val="003A0AF3"/>
    <w:rsid w:val="003A0CA3"/>
    <w:rsid w:val="003A0DA6"/>
    <w:rsid w:val="003A1DC7"/>
    <w:rsid w:val="003A2C54"/>
    <w:rsid w:val="003A2F34"/>
    <w:rsid w:val="003A43BF"/>
    <w:rsid w:val="003A49C1"/>
    <w:rsid w:val="003A4EBB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65EB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1951"/>
    <w:rsid w:val="003D1AC6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00"/>
    <w:rsid w:val="003D7641"/>
    <w:rsid w:val="003D7D8B"/>
    <w:rsid w:val="003E00F6"/>
    <w:rsid w:val="003E0EA8"/>
    <w:rsid w:val="003E3A7F"/>
    <w:rsid w:val="003E4EC2"/>
    <w:rsid w:val="003E51AD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DD0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8C0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B3C"/>
    <w:rsid w:val="00421D25"/>
    <w:rsid w:val="00421E70"/>
    <w:rsid w:val="00421EF9"/>
    <w:rsid w:val="004221D8"/>
    <w:rsid w:val="00422338"/>
    <w:rsid w:val="00422484"/>
    <w:rsid w:val="00423B78"/>
    <w:rsid w:val="00423CE8"/>
    <w:rsid w:val="00423F6C"/>
    <w:rsid w:val="00424622"/>
    <w:rsid w:val="00424EFD"/>
    <w:rsid w:val="00424FAB"/>
    <w:rsid w:val="0042511C"/>
    <w:rsid w:val="00425347"/>
    <w:rsid w:val="00425793"/>
    <w:rsid w:val="00425F07"/>
    <w:rsid w:val="0042650B"/>
    <w:rsid w:val="0042713E"/>
    <w:rsid w:val="004304DC"/>
    <w:rsid w:val="00430F3A"/>
    <w:rsid w:val="00431D05"/>
    <w:rsid w:val="004321BC"/>
    <w:rsid w:val="00432227"/>
    <w:rsid w:val="00432248"/>
    <w:rsid w:val="004325F5"/>
    <w:rsid w:val="00432971"/>
    <w:rsid w:val="00432CA5"/>
    <w:rsid w:val="00433043"/>
    <w:rsid w:val="004331E4"/>
    <w:rsid w:val="004332C2"/>
    <w:rsid w:val="004349A5"/>
    <w:rsid w:val="00434E63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1D5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805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3FF9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4A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6E55"/>
    <w:rsid w:val="004971B7"/>
    <w:rsid w:val="00497759"/>
    <w:rsid w:val="004A0737"/>
    <w:rsid w:val="004A1DDA"/>
    <w:rsid w:val="004A3389"/>
    <w:rsid w:val="004A3464"/>
    <w:rsid w:val="004A38D1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5E8D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2D15"/>
    <w:rsid w:val="004D3543"/>
    <w:rsid w:val="004D397D"/>
    <w:rsid w:val="004D3BEB"/>
    <w:rsid w:val="004D41B5"/>
    <w:rsid w:val="004D4359"/>
    <w:rsid w:val="004D46F3"/>
    <w:rsid w:val="004D5CE4"/>
    <w:rsid w:val="004D6C09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E6AD3"/>
    <w:rsid w:val="004E78CE"/>
    <w:rsid w:val="004F0247"/>
    <w:rsid w:val="004F0256"/>
    <w:rsid w:val="004F1141"/>
    <w:rsid w:val="004F11B3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0D2C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29F9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4FA3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340C"/>
    <w:rsid w:val="005347A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6D37"/>
    <w:rsid w:val="00560C56"/>
    <w:rsid w:val="00560FB1"/>
    <w:rsid w:val="005611CD"/>
    <w:rsid w:val="00561544"/>
    <w:rsid w:val="00561935"/>
    <w:rsid w:val="005621A2"/>
    <w:rsid w:val="00562FA0"/>
    <w:rsid w:val="005635C7"/>
    <w:rsid w:val="00563F1A"/>
    <w:rsid w:val="00564168"/>
    <w:rsid w:val="005648C0"/>
    <w:rsid w:val="005650ED"/>
    <w:rsid w:val="0056517C"/>
    <w:rsid w:val="00565351"/>
    <w:rsid w:val="00565640"/>
    <w:rsid w:val="00565F12"/>
    <w:rsid w:val="005665DC"/>
    <w:rsid w:val="00566772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4F54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913"/>
    <w:rsid w:val="00586E72"/>
    <w:rsid w:val="0058703E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598"/>
    <w:rsid w:val="00597ACF"/>
    <w:rsid w:val="00597D96"/>
    <w:rsid w:val="005A050E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4E2A"/>
    <w:rsid w:val="005A57DD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5B1D"/>
    <w:rsid w:val="005B6AEE"/>
    <w:rsid w:val="005B6E3F"/>
    <w:rsid w:val="005C00CB"/>
    <w:rsid w:val="005C0C63"/>
    <w:rsid w:val="005C13C7"/>
    <w:rsid w:val="005C1613"/>
    <w:rsid w:val="005C164C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25F"/>
    <w:rsid w:val="005E337C"/>
    <w:rsid w:val="005E39CA"/>
    <w:rsid w:val="005E4044"/>
    <w:rsid w:val="005E427C"/>
    <w:rsid w:val="005E46AB"/>
    <w:rsid w:val="005E5009"/>
    <w:rsid w:val="005E5B78"/>
    <w:rsid w:val="005E5EB9"/>
    <w:rsid w:val="005E671F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1D88"/>
    <w:rsid w:val="006033BD"/>
    <w:rsid w:val="006036FC"/>
    <w:rsid w:val="00603843"/>
    <w:rsid w:val="0060418B"/>
    <w:rsid w:val="00604292"/>
    <w:rsid w:val="0060444E"/>
    <w:rsid w:val="00604F15"/>
    <w:rsid w:val="006059C8"/>
    <w:rsid w:val="006066F0"/>
    <w:rsid w:val="006069AE"/>
    <w:rsid w:val="006069F9"/>
    <w:rsid w:val="00607317"/>
    <w:rsid w:val="0060754E"/>
    <w:rsid w:val="00607DDF"/>
    <w:rsid w:val="00610845"/>
    <w:rsid w:val="00610B31"/>
    <w:rsid w:val="00610BDD"/>
    <w:rsid w:val="0061102D"/>
    <w:rsid w:val="00612591"/>
    <w:rsid w:val="00612858"/>
    <w:rsid w:val="0061353D"/>
    <w:rsid w:val="006137E2"/>
    <w:rsid w:val="006153DD"/>
    <w:rsid w:val="00615F7A"/>
    <w:rsid w:val="00616640"/>
    <w:rsid w:val="00616F47"/>
    <w:rsid w:val="00617A5D"/>
    <w:rsid w:val="00620EAF"/>
    <w:rsid w:val="00621679"/>
    <w:rsid w:val="00621EDC"/>
    <w:rsid w:val="006224AC"/>
    <w:rsid w:val="00622DE8"/>
    <w:rsid w:val="0062361F"/>
    <w:rsid w:val="00623F43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963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2B9"/>
    <w:rsid w:val="006434CE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72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5D0A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573"/>
    <w:rsid w:val="00682A7F"/>
    <w:rsid w:val="006834FF"/>
    <w:rsid w:val="006837B8"/>
    <w:rsid w:val="006840FF"/>
    <w:rsid w:val="0068477D"/>
    <w:rsid w:val="00684C86"/>
    <w:rsid w:val="006854D1"/>
    <w:rsid w:val="00685ED0"/>
    <w:rsid w:val="0068674A"/>
    <w:rsid w:val="00686C1E"/>
    <w:rsid w:val="00687940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04D"/>
    <w:rsid w:val="006A6376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345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478A"/>
    <w:rsid w:val="006D67A1"/>
    <w:rsid w:val="006D6914"/>
    <w:rsid w:val="006D6AF7"/>
    <w:rsid w:val="006D6F87"/>
    <w:rsid w:val="006D782F"/>
    <w:rsid w:val="006E061D"/>
    <w:rsid w:val="006E07DF"/>
    <w:rsid w:val="006E1849"/>
    <w:rsid w:val="006E1B00"/>
    <w:rsid w:val="006E260C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142"/>
    <w:rsid w:val="006F3F5D"/>
    <w:rsid w:val="006F424F"/>
    <w:rsid w:val="006F476F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298"/>
    <w:rsid w:val="00706C14"/>
    <w:rsid w:val="00707271"/>
    <w:rsid w:val="00707543"/>
    <w:rsid w:val="00710139"/>
    <w:rsid w:val="007101D8"/>
    <w:rsid w:val="007109CC"/>
    <w:rsid w:val="00711A78"/>
    <w:rsid w:val="00711D5C"/>
    <w:rsid w:val="00712762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0C08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362"/>
    <w:rsid w:val="0072778A"/>
    <w:rsid w:val="00727A56"/>
    <w:rsid w:val="00727D5A"/>
    <w:rsid w:val="00730C88"/>
    <w:rsid w:val="00731ABE"/>
    <w:rsid w:val="00732257"/>
    <w:rsid w:val="007322AB"/>
    <w:rsid w:val="00732DFC"/>
    <w:rsid w:val="00732F09"/>
    <w:rsid w:val="00732F8B"/>
    <w:rsid w:val="00733683"/>
    <w:rsid w:val="007336C1"/>
    <w:rsid w:val="00733E88"/>
    <w:rsid w:val="007346E0"/>
    <w:rsid w:val="00734CFE"/>
    <w:rsid w:val="00736601"/>
    <w:rsid w:val="007368B2"/>
    <w:rsid w:val="00736E70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16CD"/>
    <w:rsid w:val="00762289"/>
    <w:rsid w:val="0076239A"/>
    <w:rsid w:val="00762D18"/>
    <w:rsid w:val="007636F0"/>
    <w:rsid w:val="007651D3"/>
    <w:rsid w:val="00766523"/>
    <w:rsid w:val="00766876"/>
    <w:rsid w:val="00767161"/>
    <w:rsid w:val="00767A49"/>
    <w:rsid w:val="00770751"/>
    <w:rsid w:val="007709DA"/>
    <w:rsid w:val="00770A45"/>
    <w:rsid w:val="00771EF2"/>
    <w:rsid w:val="007720DB"/>
    <w:rsid w:val="00772177"/>
    <w:rsid w:val="00772352"/>
    <w:rsid w:val="00772AA4"/>
    <w:rsid w:val="007736EA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390"/>
    <w:rsid w:val="00782FC9"/>
    <w:rsid w:val="00785145"/>
    <w:rsid w:val="007852B4"/>
    <w:rsid w:val="007854C4"/>
    <w:rsid w:val="0078570C"/>
    <w:rsid w:val="007858D7"/>
    <w:rsid w:val="00785A29"/>
    <w:rsid w:val="00785AD3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EE7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2419"/>
    <w:rsid w:val="007A3269"/>
    <w:rsid w:val="007A3755"/>
    <w:rsid w:val="007A3AFB"/>
    <w:rsid w:val="007A3BF1"/>
    <w:rsid w:val="007A3E2C"/>
    <w:rsid w:val="007A3E35"/>
    <w:rsid w:val="007A475A"/>
    <w:rsid w:val="007A5000"/>
    <w:rsid w:val="007A552B"/>
    <w:rsid w:val="007A63C9"/>
    <w:rsid w:val="007A6719"/>
    <w:rsid w:val="007A719C"/>
    <w:rsid w:val="007A73F3"/>
    <w:rsid w:val="007A7739"/>
    <w:rsid w:val="007A77E5"/>
    <w:rsid w:val="007A7E16"/>
    <w:rsid w:val="007B07D0"/>
    <w:rsid w:val="007B0DF8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1E44"/>
    <w:rsid w:val="007C26CD"/>
    <w:rsid w:val="007C2754"/>
    <w:rsid w:val="007C287C"/>
    <w:rsid w:val="007C3378"/>
    <w:rsid w:val="007C39D7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6A5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625"/>
    <w:rsid w:val="007E6962"/>
    <w:rsid w:val="007E6DFA"/>
    <w:rsid w:val="007E6E5D"/>
    <w:rsid w:val="007E7685"/>
    <w:rsid w:val="007E7E6C"/>
    <w:rsid w:val="007F02ED"/>
    <w:rsid w:val="007F1496"/>
    <w:rsid w:val="007F1562"/>
    <w:rsid w:val="007F2290"/>
    <w:rsid w:val="007F24DE"/>
    <w:rsid w:val="007F2D9F"/>
    <w:rsid w:val="007F319A"/>
    <w:rsid w:val="007F3EC0"/>
    <w:rsid w:val="007F4681"/>
    <w:rsid w:val="007F4DF0"/>
    <w:rsid w:val="007F572E"/>
    <w:rsid w:val="007F6BC0"/>
    <w:rsid w:val="007F707A"/>
    <w:rsid w:val="007F73FA"/>
    <w:rsid w:val="00800009"/>
    <w:rsid w:val="0080016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2630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27ED4"/>
    <w:rsid w:val="00830DA0"/>
    <w:rsid w:val="00830DCF"/>
    <w:rsid w:val="00831601"/>
    <w:rsid w:val="008319CB"/>
    <w:rsid w:val="00831DE0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6364"/>
    <w:rsid w:val="008476C0"/>
    <w:rsid w:val="00847B6D"/>
    <w:rsid w:val="00847FF0"/>
    <w:rsid w:val="00850441"/>
    <w:rsid w:val="008510FE"/>
    <w:rsid w:val="00851403"/>
    <w:rsid w:val="00851BAC"/>
    <w:rsid w:val="00851E31"/>
    <w:rsid w:val="00852A1C"/>
    <w:rsid w:val="00852BC0"/>
    <w:rsid w:val="00852CD7"/>
    <w:rsid w:val="008532AA"/>
    <w:rsid w:val="00853640"/>
    <w:rsid w:val="0085395E"/>
    <w:rsid w:val="00853D9D"/>
    <w:rsid w:val="00854105"/>
    <w:rsid w:val="00854217"/>
    <w:rsid w:val="008543E3"/>
    <w:rsid w:val="008544BB"/>
    <w:rsid w:val="00854567"/>
    <w:rsid w:val="008547FF"/>
    <w:rsid w:val="00855B74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D2F"/>
    <w:rsid w:val="00865FA5"/>
    <w:rsid w:val="0086617A"/>
    <w:rsid w:val="008666E0"/>
    <w:rsid w:val="00866F19"/>
    <w:rsid w:val="00870121"/>
    <w:rsid w:val="00871527"/>
    <w:rsid w:val="008729F1"/>
    <w:rsid w:val="008735CB"/>
    <w:rsid w:val="00873C0F"/>
    <w:rsid w:val="00875783"/>
    <w:rsid w:val="00875F7B"/>
    <w:rsid w:val="00876153"/>
    <w:rsid w:val="00876771"/>
    <w:rsid w:val="00877BF0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2085"/>
    <w:rsid w:val="008934E8"/>
    <w:rsid w:val="008939C0"/>
    <w:rsid w:val="0089529F"/>
    <w:rsid w:val="0089562D"/>
    <w:rsid w:val="00895835"/>
    <w:rsid w:val="008A0A92"/>
    <w:rsid w:val="008A0B5C"/>
    <w:rsid w:val="008A1CC4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4D5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1887"/>
    <w:rsid w:val="008C23C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091"/>
    <w:rsid w:val="008C71F9"/>
    <w:rsid w:val="008C72C6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14D"/>
    <w:rsid w:val="008D7219"/>
    <w:rsid w:val="008D72DE"/>
    <w:rsid w:val="008D7D2C"/>
    <w:rsid w:val="008D7E70"/>
    <w:rsid w:val="008E0330"/>
    <w:rsid w:val="008E1639"/>
    <w:rsid w:val="008E2198"/>
    <w:rsid w:val="008E389D"/>
    <w:rsid w:val="008E452A"/>
    <w:rsid w:val="008E4671"/>
    <w:rsid w:val="008E4B12"/>
    <w:rsid w:val="008E4F5E"/>
    <w:rsid w:val="008E522F"/>
    <w:rsid w:val="008E5243"/>
    <w:rsid w:val="008E5A80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104A"/>
    <w:rsid w:val="00902323"/>
    <w:rsid w:val="00902663"/>
    <w:rsid w:val="009038BD"/>
    <w:rsid w:val="00903C3C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C9D"/>
    <w:rsid w:val="00912E31"/>
    <w:rsid w:val="00913364"/>
    <w:rsid w:val="009143F1"/>
    <w:rsid w:val="009147D2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4B9E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13D1"/>
    <w:rsid w:val="0094238B"/>
    <w:rsid w:val="00942B50"/>
    <w:rsid w:val="00942B6E"/>
    <w:rsid w:val="00942B95"/>
    <w:rsid w:val="009438D2"/>
    <w:rsid w:val="00944091"/>
    <w:rsid w:val="0094506B"/>
    <w:rsid w:val="00945244"/>
    <w:rsid w:val="00945266"/>
    <w:rsid w:val="00946456"/>
    <w:rsid w:val="009468B4"/>
    <w:rsid w:val="00950F8A"/>
    <w:rsid w:val="009513A2"/>
    <w:rsid w:val="0095259F"/>
    <w:rsid w:val="00952FAE"/>
    <w:rsid w:val="00953094"/>
    <w:rsid w:val="009538C4"/>
    <w:rsid w:val="00953B08"/>
    <w:rsid w:val="00953BEE"/>
    <w:rsid w:val="00954126"/>
    <w:rsid w:val="0095448A"/>
    <w:rsid w:val="009547C0"/>
    <w:rsid w:val="00955798"/>
    <w:rsid w:val="009557EB"/>
    <w:rsid w:val="00955CAA"/>
    <w:rsid w:val="00956749"/>
    <w:rsid w:val="00956987"/>
    <w:rsid w:val="009574A7"/>
    <w:rsid w:val="00957B8A"/>
    <w:rsid w:val="00957B99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4E66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576"/>
    <w:rsid w:val="00982C2D"/>
    <w:rsid w:val="00983580"/>
    <w:rsid w:val="00983AB7"/>
    <w:rsid w:val="00984E09"/>
    <w:rsid w:val="00985519"/>
    <w:rsid w:val="009867EB"/>
    <w:rsid w:val="009872F1"/>
    <w:rsid w:val="00987750"/>
    <w:rsid w:val="00987DCA"/>
    <w:rsid w:val="00987F00"/>
    <w:rsid w:val="00990C19"/>
    <w:rsid w:val="00992571"/>
    <w:rsid w:val="00992B0F"/>
    <w:rsid w:val="00992CE9"/>
    <w:rsid w:val="0099304D"/>
    <w:rsid w:val="0099341B"/>
    <w:rsid w:val="00994126"/>
    <w:rsid w:val="009948EE"/>
    <w:rsid w:val="00994D15"/>
    <w:rsid w:val="009951BB"/>
    <w:rsid w:val="00995682"/>
    <w:rsid w:val="00996358"/>
    <w:rsid w:val="00997847"/>
    <w:rsid w:val="009978CC"/>
    <w:rsid w:val="00997BD8"/>
    <w:rsid w:val="009A0D0B"/>
    <w:rsid w:val="009A2E7F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685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67D"/>
    <w:rsid w:val="009C6771"/>
    <w:rsid w:val="009C721B"/>
    <w:rsid w:val="009D177C"/>
    <w:rsid w:val="009D3AB2"/>
    <w:rsid w:val="009D3D94"/>
    <w:rsid w:val="009D45CD"/>
    <w:rsid w:val="009D5240"/>
    <w:rsid w:val="009D60CA"/>
    <w:rsid w:val="009D62F6"/>
    <w:rsid w:val="009D66AF"/>
    <w:rsid w:val="009D6A7E"/>
    <w:rsid w:val="009D703A"/>
    <w:rsid w:val="009D7601"/>
    <w:rsid w:val="009D765E"/>
    <w:rsid w:val="009E0634"/>
    <w:rsid w:val="009E0E2F"/>
    <w:rsid w:val="009E11B1"/>
    <w:rsid w:val="009E1487"/>
    <w:rsid w:val="009E15CB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4812"/>
    <w:rsid w:val="009F4E6D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68FB"/>
    <w:rsid w:val="00A273A5"/>
    <w:rsid w:val="00A27A30"/>
    <w:rsid w:val="00A30185"/>
    <w:rsid w:val="00A3127B"/>
    <w:rsid w:val="00A31A9E"/>
    <w:rsid w:val="00A31ACC"/>
    <w:rsid w:val="00A31D7D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5F47"/>
    <w:rsid w:val="00A36231"/>
    <w:rsid w:val="00A3649E"/>
    <w:rsid w:val="00A3790A"/>
    <w:rsid w:val="00A4015A"/>
    <w:rsid w:val="00A42210"/>
    <w:rsid w:val="00A42483"/>
    <w:rsid w:val="00A42754"/>
    <w:rsid w:val="00A43022"/>
    <w:rsid w:val="00A4331F"/>
    <w:rsid w:val="00A43735"/>
    <w:rsid w:val="00A43E0A"/>
    <w:rsid w:val="00A43E9A"/>
    <w:rsid w:val="00A44C0E"/>
    <w:rsid w:val="00A45192"/>
    <w:rsid w:val="00A4543F"/>
    <w:rsid w:val="00A4623F"/>
    <w:rsid w:val="00A462AE"/>
    <w:rsid w:val="00A465E7"/>
    <w:rsid w:val="00A46622"/>
    <w:rsid w:val="00A4691D"/>
    <w:rsid w:val="00A47530"/>
    <w:rsid w:val="00A476EB"/>
    <w:rsid w:val="00A4774B"/>
    <w:rsid w:val="00A507D6"/>
    <w:rsid w:val="00A50E9C"/>
    <w:rsid w:val="00A524B5"/>
    <w:rsid w:val="00A52648"/>
    <w:rsid w:val="00A53A61"/>
    <w:rsid w:val="00A54064"/>
    <w:rsid w:val="00A540E6"/>
    <w:rsid w:val="00A54624"/>
    <w:rsid w:val="00A55E92"/>
    <w:rsid w:val="00A55EC7"/>
    <w:rsid w:val="00A5692D"/>
    <w:rsid w:val="00A56C60"/>
    <w:rsid w:val="00A5781F"/>
    <w:rsid w:val="00A57881"/>
    <w:rsid w:val="00A57DA9"/>
    <w:rsid w:val="00A60055"/>
    <w:rsid w:val="00A608B9"/>
    <w:rsid w:val="00A60DC2"/>
    <w:rsid w:val="00A61438"/>
    <w:rsid w:val="00A61498"/>
    <w:rsid w:val="00A616B4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4F2D"/>
    <w:rsid w:val="00A756D1"/>
    <w:rsid w:val="00A76091"/>
    <w:rsid w:val="00A760BB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B1D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6B94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5D72"/>
    <w:rsid w:val="00AA60C6"/>
    <w:rsid w:val="00AA64E2"/>
    <w:rsid w:val="00AA64F2"/>
    <w:rsid w:val="00AA6865"/>
    <w:rsid w:val="00AA690E"/>
    <w:rsid w:val="00AA6985"/>
    <w:rsid w:val="00AA7132"/>
    <w:rsid w:val="00AA7A76"/>
    <w:rsid w:val="00AA7CFE"/>
    <w:rsid w:val="00AB07DF"/>
    <w:rsid w:val="00AB12E8"/>
    <w:rsid w:val="00AB139B"/>
    <w:rsid w:val="00AB1EB9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B5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2BCE"/>
    <w:rsid w:val="00AD3050"/>
    <w:rsid w:val="00AD3E7F"/>
    <w:rsid w:val="00AD496E"/>
    <w:rsid w:val="00AD4DF0"/>
    <w:rsid w:val="00AD4F91"/>
    <w:rsid w:val="00AD5DCE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070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388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3BB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3E68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17B1F"/>
    <w:rsid w:val="00B201AF"/>
    <w:rsid w:val="00B20EFA"/>
    <w:rsid w:val="00B22657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513"/>
    <w:rsid w:val="00B31843"/>
    <w:rsid w:val="00B31C5F"/>
    <w:rsid w:val="00B31C84"/>
    <w:rsid w:val="00B328EC"/>
    <w:rsid w:val="00B32A6C"/>
    <w:rsid w:val="00B34532"/>
    <w:rsid w:val="00B3510F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0E0A"/>
    <w:rsid w:val="00B411DB"/>
    <w:rsid w:val="00B419AF"/>
    <w:rsid w:val="00B42601"/>
    <w:rsid w:val="00B43C09"/>
    <w:rsid w:val="00B44191"/>
    <w:rsid w:val="00B448D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6"/>
    <w:rsid w:val="00B53F88"/>
    <w:rsid w:val="00B54FA7"/>
    <w:rsid w:val="00B5527D"/>
    <w:rsid w:val="00B564D3"/>
    <w:rsid w:val="00B57304"/>
    <w:rsid w:val="00B60C0A"/>
    <w:rsid w:val="00B60D30"/>
    <w:rsid w:val="00B617E6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2F52"/>
    <w:rsid w:val="00B73BF1"/>
    <w:rsid w:val="00B75096"/>
    <w:rsid w:val="00B7538E"/>
    <w:rsid w:val="00B75694"/>
    <w:rsid w:val="00B75848"/>
    <w:rsid w:val="00B763B6"/>
    <w:rsid w:val="00B7669E"/>
    <w:rsid w:val="00B7670E"/>
    <w:rsid w:val="00B76D29"/>
    <w:rsid w:val="00B7766F"/>
    <w:rsid w:val="00B77BEA"/>
    <w:rsid w:val="00B80118"/>
    <w:rsid w:val="00B82434"/>
    <w:rsid w:val="00B82E4B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EA6"/>
    <w:rsid w:val="00B90F30"/>
    <w:rsid w:val="00B914B3"/>
    <w:rsid w:val="00B91D6E"/>
    <w:rsid w:val="00B92530"/>
    <w:rsid w:val="00B9457B"/>
    <w:rsid w:val="00B945B1"/>
    <w:rsid w:val="00B9496C"/>
    <w:rsid w:val="00B94F84"/>
    <w:rsid w:val="00B9504C"/>
    <w:rsid w:val="00B95591"/>
    <w:rsid w:val="00B95D92"/>
    <w:rsid w:val="00B95DA5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4D53"/>
    <w:rsid w:val="00BA56F1"/>
    <w:rsid w:val="00BA58C5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B73C6"/>
    <w:rsid w:val="00BC033D"/>
    <w:rsid w:val="00BC0A2F"/>
    <w:rsid w:val="00BC0FCC"/>
    <w:rsid w:val="00BC10E5"/>
    <w:rsid w:val="00BC12F7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5E23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4FB7"/>
    <w:rsid w:val="00BE51F0"/>
    <w:rsid w:val="00BE5630"/>
    <w:rsid w:val="00BE5955"/>
    <w:rsid w:val="00BE6219"/>
    <w:rsid w:val="00BE62B6"/>
    <w:rsid w:val="00BE64E4"/>
    <w:rsid w:val="00BE6738"/>
    <w:rsid w:val="00BE7252"/>
    <w:rsid w:val="00BE72B4"/>
    <w:rsid w:val="00BE776A"/>
    <w:rsid w:val="00BE77CB"/>
    <w:rsid w:val="00BE7DA6"/>
    <w:rsid w:val="00BF0481"/>
    <w:rsid w:val="00BF07FE"/>
    <w:rsid w:val="00BF086F"/>
    <w:rsid w:val="00BF08E3"/>
    <w:rsid w:val="00BF19E9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0C7D"/>
    <w:rsid w:val="00C112AA"/>
    <w:rsid w:val="00C11500"/>
    <w:rsid w:val="00C116A4"/>
    <w:rsid w:val="00C121EF"/>
    <w:rsid w:val="00C12C1F"/>
    <w:rsid w:val="00C13391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28F5"/>
    <w:rsid w:val="00C23C83"/>
    <w:rsid w:val="00C23CC0"/>
    <w:rsid w:val="00C24720"/>
    <w:rsid w:val="00C249B7"/>
    <w:rsid w:val="00C24E52"/>
    <w:rsid w:val="00C25653"/>
    <w:rsid w:val="00C26B0D"/>
    <w:rsid w:val="00C27141"/>
    <w:rsid w:val="00C2718A"/>
    <w:rsid w:val="00C277A0"/>
    <w:rsid w:val="00C2789A"/>
    <w:rsid w:val="00C30A8A"/>
    <w:rsid w:val="00C30B84"/>
    <w:rsid w:val="00C30FD5"/>
    <w:rsid w:val="00C320A2"/>
    <w:rsid w:val="00C3281A"/>
    <w:rsid w:val="00C32855"/>
    <w:rsid w:val="00C32B96"/>
    <w:rsid w:val="00C32F01"/>
    <w:rsid w:val="00C33002"/>
    <w:rsid w:val="00C34A30"/>
    <w:rsid w:val="00C34CC0"/>
    <w:rsid w:val="00C34D1F"/>
    <w:rsid w:val="00C3569D"/>
    <w:rsid w:val="00C3590F"/>
    <w:rsid w:val="00C35E53"/>
    <w:rsid w:val="00C35F35"/>
    <w:rsid w:val="00C36052"/>
    <w:rsid w:val="00C36DB8"/>
    <w:rsid w:val="00C37129"/>
    <w:rsid w:val="00C378F5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5A41"/>
    <w:rsid w:val="00C56147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5EDE"/>
    <w:rsid w:val="00C663CB"/>
    <w:rsid w:val="00C66E93"/>
    <w:rsid w:val="00C701ED"/>
    <w:rsid w:val="00C70482"/>
    <w:rsid w:val="00C718A1"/>
    <w:rsid w:val="00C71B38"/>
    <w:rsid w:val="00C720B0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77C00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4A0"/>
    <w:rsid w:val="00CB3DE5"/>
    <w:rsid w:val="00CB4412"/>
    <w:rsid w:val="00CB4957"/>
    <w:rsid w:val="00CB4A06"/>
    <w:rsid w:val="00CB4A3E"/>
    <w:rsid w:val="00CB5461"/>
    <w:rsid w:val="00CB5BBA"/>
    <w:rsid w:val="00CB5BF4"/>
    <w:rsid w:val="00CB5E04"/>
    <w:rsid w:val="00CB5F50"/>
    <w:rsid w:val="00CB65FF"/>
    <w:rsid w:val="00CB6665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74C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194"/>
    <w:rsid w:val="00CE3481"/>
    <w:rsid w:val="00CE3B5F"/>
    <w:rsid w:val="00CE3BD0"/>
    <w:rsid w:val="00CE3EC0"/>
    <w:rsid w:val="00CE434C"/>
    <w:rsid w:val="00CE5244"/>
    <w:rsid w:val="00CE5AFC"/>
    <w:rsid w:val="00CE5E08"/>
    <w:rsid w:val="00CE5F72"/>
    <w:rsid w:val="00CE68BF"/>
    <w:rsid w:val="00CE6C94"/>
    <w:rsid w:val="00CE6F39"/>
    <w:rsid w:val="00CE7603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AB7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7DD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6C5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DBD"/>
    <w:rsid w:val="00D40E0F"/>
    <w:rsid w:val="00D41381"/>
    <w:rsid w:val="00D425CE"/>
    <w:rsid w:val="00D4304A"/>
    <w:rsid w:val="00D43C56"/>
    <w:rsid w:val="00D4408F"/>
    <w:rsid w:val="00D440B8"/>
    <w:rsid w:val="00D45191"/>
    <w:rsid w:val="00D45872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45E3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4EFB"/>
    <w:rsid w:val="00D750E9"/>
    <w:rsid w:val="00D7517C"/>
    <w:rsid w:val="00D756CC"/>
    <w:rsid w:val="00D77026"/>
    <w:rsid w:val="00D77560"/>
    <w:rsid w:val="00D777CF"/>
    <w:rsid w:val="00D807CA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D19"/>
    <w:rsid w:val="00D84E05"/>
    <w:rsid w:val="00D85CC2"/>
    <w:rsid w:val="00D85F74"/>
    <w:rsid w:val="00D86E3A"/>
    <w:rsid w:val="00D8739C"/>
    <w:rsid w:val="00D90395"/>
    <w:rsid w:val="00D905A3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0AF9"/>
    <w:rsid w:val="00DB111D"/>
    <w:rsid w:val="00DB15BB"/>
    <w:rsid w:val="00DB1905"/>
    <w:rsid w:val="00DB1B93"/>
    <w:rsid w:val="00DB2506"/>
    <w:rsid w:val="00DB2F89"/>
    <w:rsid w:val="00DB30C9"/>
    <w:rsid w:val="00DB3388"/>
    <w:rsid w:val="00DB3BEC"/>
    <w:rsid w:val="00DB409D"/>
    <w:rsid w:val="00DB4751"/>
    <w:rsid w:val="00DB5386"/>
    <w:rsid w:val="00DB55B4"/>
    <w:rsid w:val="00DB5ABA"/>
    <w:rsid w:val="00DB666A"/>
    <w:rsid w:val="00DB66CE"/>
    <w:rsid w:val="00DB67E2"/>
    <w:rsid w:val="00DB78FA"/>
    <w:rsid w:val="00DB7B32"/>
    <w:rsid w:val="00DC0381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6AB6"/>
    <w:rsid w:val="00DC7EA4"/>
    <w:rsid w:val="00DC7FEA"/>
    <w:rsid w:val="00DD07BB"/>
    <w:rsid w:val="00DD108F"/>
    <w:rsid w:val="00DD1895"/>
    <w:rsid w:val="00DD25E0"/>
    <w:rsid w:val="00DD328B"/>
    <w:rsid w:val="00DD40B3"/>
    <w:rsid w:val="00DD4C93"/>
    <w:rsid w:val="00DD4FA9"/>
    <w:rsid w:val="00DD5579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8FB"/>
    <w:rsid w:val="00DE790C"/>
    <w:rsid w:val="00DE7E6E"/>
    <w:rsid w:val="00DF06E9"/>
    <w:rsid w:val="00DF1323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279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3374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092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5F14"/>
    <w:rsid w:val="00E360A2"/>
    <w:rsid w:val="00E365DD"/>
    <w:rsid w:val="00E37B1C"/>
    <w:rsid w:val="00E37E37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5627"/>
    <w:rsid w:val="00E5608E"/>
    <w:rsid w:val="00E56097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35C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146"/>
    <w:rsid w:val="00E83294"/>
    <w:rsid w:val="00E8333C"/>
    <w:rsid w:val="00E83D0B"/>
    <w:rsid w:val="00E8421E"/>
    <w:rsid w:val="00E84BA5"/>
    <w:rsid w:val="00E84C7D"/>
    <w:rsid w:val="00E84CD4"/>
    <w:rsid w:val="00E854EB"/>
    <w:rsid w:val="00E85611"/>
    <w:rsid w:val="00E857BD"/>
    <w:rsid w:val="00E862C7"/>
    <w:rsid w:val="00E86555"/>
    <w:rsid w:val="00E87389"/>
    <w:rsid w:val="00E9005C"/>
    <w:rsid w:val="00E9008E"/>
    <w:rsid w:val="00E90E19"/>
    <w:rsid w:val="00E91D0B"/>
    <w:rsid w:val="00E9232C"/>
    <w:rsid w:val="00E93D7E"/>
    <w:rsid w:val="00E94A35"/>
    <w:rsid w:val="00E94D07"/>
    <w:rsid w:val="00E95DC6"/>
    <w:rsid w:val="00E9633D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387"/>
    <w:rsid w:val="00EC559F"/>
    <w:rsid w:val="00EC5D77"/>
    <w:rsid w:val="00EC6CF0"/>
    <w:rsid w:val="00EC7256"/>
    <w:rsid w:val="00EC72F3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46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2F5E"/>
    <w:rsid w:val="00F03311"/>
    <w:rsid w:val="00F03D16"/>
    <w:rsid w:val="00F04745"/>
    <w:rsid w:val="00F04CF9"/>
    <w:rsid w:val="00F04F42"/>
    <w:rsid w:val="00F069F6"/>
    <w:rsid w:val="00F10073"/>
    <w:rsid w:val="00F103F5"/>
    <w:rsid w:val="00F10C8D"/>
    <w:rsid w:val="00F1186D"/>
    <w:rsid w:val="00F12039"/>
    <w:rsid w:val="00F1362C"/>
    <w:rsid w:val="00F136A4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81B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8D5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55E4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B1B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5B86"/>
    <w:rsid w:val="00F660E4"/>
    <w:rsid w:val="00F66409"/>
    <w:rsid w:val="00F66605"/>
    <w:rsid w:val="00F67AAC"/>
    <w:rsid w:val="00F67EBF"/>
    <w:rsid w:val="00F70854"/>
    <w:rsid w:val="00F73767"/>
    <w:rsid w:val="00F73820"/>
    <w:rsid w:val="00F74464"/>
    <w:rsid w:val="00F7517C"/>
    <w:rsid w:val="00F75B61"/>
    <w:rsid w:val="00F75BA7"/>
    <w:rsid w:val="00F75C80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865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D90"/>
    <w:rsid w:val="00FA07DB"/>
    <w:rsid w:val="00FA1550"/>
    <w:rsid w:val="00FA2236"/>
    <w:rsid w:val="00FA27A0"/>
    <w:rsid w:val="00FA282E"/>
    <w:rsid w:val="00FA3248"/>
    <w:rsid w:val="00FA3344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4C6C"/>
    <w:rsid w:val="00FB5004"/>
    <w:rsid w:val="00FB5528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545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90C"/>
    <w:rsid w:val="00FD7EF2"/>
    <w:rsid w:val="00FE053C"/>
    <w:rsid w:val="00FE0FA5"/>
    <w:rsid w:val="00FE25E4"/>
    <w:rsid w:val="00FE2756"/>
    <w:rsid w:val="00FE301A"/>
    <w:rsid w:val="00FE3B52"/>
    <w:rsid w:val="00FE3B7B"/>
    <w:rsid w:val="00FE42C3"/>
    <w:rsid w:val="00FE4584"/>
    <w:rsid w:val="00FE4800"/>
    <w:rsid w:val="00FE518E"/>
    <w:rsid w:val="00FE564F"/>
    <w:rsid w:val="00FE68EA"/>
    <w:rsid w:val="00FE767C"/>
    <w:rsid w:val="00FF036A"/>
    <w:rsid w:val="00FF1E38"/>
    <w:rsid w:val="00FF26AC"/>
    <w:rsid w:val="00FF2B72"/>
    <w:rsid w:val="00FF369C"/>
    <w:rsid w:val="00FF3C0A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5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181"/>
  </w:style>
  <w:style w:type="character" w:styleId="Odkaznapoznmkupodiarou">
    <w:name w:val="footnote reference"/>
    <w:basedOn w:val="Predvolenpsmoodseku"/>
    <w:uiPriority w:val="99"/>
    <w:semiHidden/>
    <w:unhideWhenUsed/>
    <w:rsid w:val="00FB0181"/>
    <w:rPr>
      <w:vertAlign w:val="superscript"/>
    </w:rPr>
  </w:style>
  <w:style w:type="character" w:styleId="Hypertextovprepojenie">
    <w:name w:val="Hyperlink"/>
    <w:basedOn w:val="Predvolenpsmoodseku"/>
    <w:unhideWhenUsed/>
    <w:rsid w:val="00A760BB"/>
    <w:rPr>
      <w:color w:val="0000FF" w:themeColor="hyperlink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3A0CA3"/>
  </w:style>
  <w:style w:type="character" w:customStyle="1" w:styleId="TextvysvetlivkyChar">
    <w:name w:val="Text vysvetlivky Char"/>
    <w:basedOn w:val="Predvolenpsmoodseku"/>
    <w:link w:val="Textvysvetlivky"/>
    <w:semiHidden/>
    <w:rsid w:val="003A0CA3"/>
  </w:style>
  <w:style w:type="character" w:styleId="Odkaznavysvetlivku">
    <w:name w:val="endnote reference"/>
    <w:basedOn w:val="Predvolenpsmoodseku"/>
    <w:semiHidden/>
    <w:unhideWhenUsed/>
    <w:rsid w:val="003A0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1"/>
    <f:field ref="objsubject" par="" edit="true" text=""/>
    <f:field ref="objcreatedby" par="" text="Jokmanová, Diana, Mgr."/>
    <f:field ref="objcreatedat" par="" text="12.1.2023 12:57:42"/>
    <f:field ref="objchangedby" par="" text="Administrator, System"/>
    <f:field ref="objmodifiedat" par="" text="12.1.2023 12:57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87D407-A0BD-4362-8FD7-71DC0829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inisterstvo hospodárstva Slovenskej republiky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ModifiedBy>Dudova Kristina</cp:lastModifiedBy>
  <cp:revision>22</cp:revision>
  <cp:lastPrinted>2022-05-02T13:07:00Z</cp:lastPrinted>
  <dcterms:created xsi:type="dcterms:W3CDTF">2023-01-12T11:50:00Z</dcterms:created>
  <dcterms:modified xsi:type="dcterms:W3CDTF">2024-03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vyhlášky Ministerstva hospodárstva Slovenskej republiky, ktorou sa ustanovuje formulár žiadosti o preverenie zahraničnej investície, formulár na preverenie zahraničnej investície, formulár ž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formulár žiadosti o preverenie zahraničnej investície, formulár na preverenie zahraničnej investície, formulár žiadosti o zmenu rozhodnutia o podmienečnom povolení zahraničnej investície, formulár správy o uskutočnení zahraničnej i</vt:lpwstr>
  </property>
  <property fmtid="{D5CDD505-2E9C-101B-9397-08002B2CF9AE}" pid="15" name="FSC#SKEDITIONSLOVLEX@103.510:nazovpredpis1">
    <vt:lpwstr>nvestície a formulár monitorovacej správy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68 ods. 2 zákona č. 497/2022 Z. z. o preverovaní zahraničných investícií a o zmene a doplnení niektorých zákonov</vt:lpwstr>
  </property>
  <property fmtid="{D5CDD505-2E9C-101B-9397-08002B2CF9AE}" pid="23" name="FSC#SKEDITIONSLOVLEX@103.510:plnynazovpredpis">
    <vt:lpwstr> Vyhláška Ministerstva hospodárstva Slovenskej republiky, ktorou sa ustanovuje formulár žiadosti o preverenie zahraničnej investície, formulár na preverenie zahraničnej investície, formulár žiadosti o zmenu rozhodnutia o podmienečnom povolení zahraničnej </vt:lpwstr>
  </property>
  <property fmtid="{D5CDD505-2E9C-101B-9397-08002B2CF9AE}" pid="24" name="FSC#SKEDITIONSLOVLEX@103.510:plnynazovpredpis1">
    <vt:lpwstr>investície, formulár správy o uskutočnení zahraničnej investície a formulár monitorovacej správy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582/2023-2062-010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8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1. 2023</vt:lpwstr>
  </property>
  <property fmtid="{D5CDD505-2E9C-101B-9397-08002B2CF9AE}" pid="151" name="FSC#COOSYSTEM@1.1:Container">
    <vt:lpwstr>COO.2145.1000.3.5473148</vt:lpwstr>
  </property>
  <property fmtid="{D5CDD505-2E9C-101B-9397-08002B2CF9AE}" pid="152" name="FSC#FSCFOLIO@1.1001:docpropproject">
    <vt:lpwstr/>
  </property>
</Properties>
</file>